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77D" w:rsidRDefault="00A7377D" w:rsidP="00A7377D">
      <w:pPr>
        <w:spacing w:line="240" w:lineRule="auto"/>
        <w:ind w:firstLine="0"/>
        <w:jc w:val="center"/>
      </w:pPr>
      <w:r>
        <w:t xml:space="preserve">                                                   </w:t>
      </w:r>
      <w:r w:rsidR="00AA0D12">
        <w:t xml:space="preserve">            </w:t>
      </w:r>
      <w:r>
        <w:t xml:space="preserve">  УТВЕРЖДЕНО</w:t>
      </w:r>
    </w:p>
    <w:p w:rsidR="00A7377D" w:rsidRDefault="00A7377D" w:rsidP="00A7377D">
      <w:pPr>
        <w:spacing w:line="240" w:lineRule="auto"/>
        <w:ind w:left="5954" w:firstLine="0"/>
      </w:pPr>
      <w:r>
        <w:t>приказом директора СШ № 18</w:t>
      </w:r>
    </w:p>
    <w:p w:rsidR="00A7377D" w:rsidRDefault="00A7377D" w:rsidP="00A7377D">
      <w:pPr>
        <w:spacing w:line="240" w:lineRule="auto"/>
        <w:ind w:left="5954" w:firstLine="0"/>
        <w:rPr>
          <w:u w:val="single"/>
        </w:rPr>
      </w:pPr>
      <w:r>
        <w:t xml:space="preserve">от </w:t>
      </w:r>
      <w:r w:rsidRPr="00A7377D">
        <w:rPr>
          <w:u w:val="single"/>
        </w:rPr>
        <w:t>31.08.2021</w:t>
      </w:r>
      <w:r>
        <w:t xml:space="preserve"> № </w:t>
      </w:r>
      <w:r w:rsidRPr="00A7377D">
        <w:rPr>
          <w:u w:val="single"/>
        </w:rPr>
        <w:t>114</w:t>
      </w:r>
    </w:p>
    <w:p w:rsidR="00A7377D" w:rsidRDefault="00A7377D" w:rsidP="00A7377D">
      <w:pPr>
        <w:spacing w:line="240" w:lineRule="auto"/>
        <w:ind w:left="5954" w:firstLine="0"/>
        <w:rPr>
          <w:u w:val="single"/>
        </w:rPr>
      </w:pPr>
      <w:r>
        <w:rPr>
          <w:u w:val="single"/>
        </w:rPr>
        <w:t>_____________ __</w:t>
      </w:r>
      <w:r w:rsidRPr="00A7377D">
        <w:t xml:space="preserve">А.Н. </w:t>
      </w:r>
      <w:proofErr w:type="spellStart"/>
      <w:r w:rsidRPr="00A7377D">
        <w:t>Рыхлин</w:t>
      </w:r>
      <w:proofErr w:type="spellEnd"/>
      <w:r>
        <w:rPr>
          <w:u w:val="single"/>
        </w:rPr>
        <w:t xml:space="preserve"> </w:t>
      </w:r>
    </w:p>
    <w:p w:rsidR="00A7377D" w:rsidRDefault="00A7377D" w:rsidP="00A7377D">
      <w:pPr>
        <w:spacing w:line="240" w:lineRule="auto"/>
        <w:ind w:left="5954" w:firstLine="0"/>
      </w:pPr>
    </w:p>
    <w:p w:rsidR="00A7377D" w:rsidRDefault="00A7377D" w:rsidP="00A7377D">
      <w:pPr>
        <w:spacing w:line="240" w:lineRule="auto"/>
        <w:ind w:left="5954" w:firstLine="0"/>
      </w:pPr>
      <w:r>
        <w:t xml:space="preserve">Рассмотрено на заседании </w:t>
      </w:r>
    </w:p>
    <w:p w:rsidR="00A7377D" w:rsidRDefault="00A7377D" w:rsidP="00A7377D">
      <w:pPr>
        <w:spacing w:line="240" w:lineRule="auto"/>
        <w:ind w:left="5954" w:firstLine="0"/>
      </w:pPr>
      <w:r>
        <w:t>педагогического совета СШ № 18</w:t>
      </w:r>
    </w:p>
    <w:p w:rsidR="00A7377D" w:rsidRDefault="00A7377D" w:rsidP="00A7377D">
      <w:pPr>
        <w:spacing w:line="240" w:lineRule="auto"/>
        <w:ind w:left="5954" w:firstLine="0"/>
      </w:pPr>
      <w:r>
        <w:t xml:space="preserve">(Протокол № 8 от 31.08.2021) </w:t>
      </w:r>
    </w:p>
    <w:p w:rsidR="00A7377D" w:rsidRDefault="00A7377D" w:rsidP="002B2143">
      <w:pPr>
        <w:ind w:firstLine="0"/>
        <w:jc w:val="center"/>
      </w:pPr>
    </w:p>
    <w:p w:rsidR="00AA0D12" w:rsidRDefault="00AA0D12" w:rsidP="002B2143">
      <w:pPr>
        <w:ind w:firstLine="0"/>
        <w:jc w:val="center"/>
      </w:pPr>
    </w:p>
    <w:p w:rsidR="00AA0D12" w:rsidRDefault="00AA0D12" w:rsidP="002B2143">
      <w:pPr>
        <w:ind w:firstLine="0"/>
        <w:jc w:val="center"/>
      </w:pPr>
    </w:p>
    <w:p w:rsidR="00AA0D12" w:rsidRDefault="00AA0D12" w:rsidP="002B2143">
      <w:pPr>
        <w:ind w:firstLine="0"/>
        <w:jc w:val="center"/>
      </w:pPr>
    </w:p>
    <w:p w:rsidR="00AA0D12" w:rsidRDefault="00AA0D12" w:rsidP="002B2143">
      <w:pPr>
        <w:ind w:firstLine="0"/>
        <w:jc w:val="center"/>
      </w:pPr>
    </w:p>
    <w:p w:rsidR="00AA0D12" w:rsidRDefault="00AA0D12" w:rsidP="002B2143">
      <w:pPr>
        <w:ind w:firstLine="0"/>
        <w:jc w:val="center"/>
      </w:pPr>
    </w:p>
    <w:p w:rsidR="00AA0D12" w:rsidRDefault="00AA0D12" w:rsidP="002B2143">
      <w:pPr>
        <w:ind w:firstLine="0"/>
        <w:jc w:val="center"/>
      </w:pPr>
    </w:p>
    <w:p w:rsidR="00A7377D" w:rsidRDefault="00AA0D12" w:rsidP="002B2143">
      <w:pPr>
        <w:ind w:firstLine="0"/>
        <w:jc w:val="center"/>
        <w:rPr>
          <w:b/>
          <w:sz w:val="52"/>
          <w:szCs w:val="52"/>
        </w:rPr>
      </w:pPr>
      <w:r w:rsidRPr="00AA0D12">
        <w:rPr>
          <w:b/>
          <w:sz w:val="52"/>
          <w:szCs w:val="52"/>
        </w:rPr>
        <w:t xml:space="preserve">ПОЛОЖЕНИЕ </w:t>
      </w:r>
    </w:p>
    <w:p w:rsidR="00AA0D12" w:rsidRPr="00AA0D12" w:rsidRDefault="00AA0D12" w:rsidP="002B2143">
      <w:pPr>
        <w:ind w:firstLine="0"/>
        <w:jc w:val="center"/>
        <w:rPr>
          <w:b/>
          <w:sz w:val="36"/>
          <w:szCs w:val="36"/>
        </w:rPr>
      </w:pPr>
      <w:r w:rsidRPr="00AA0D12">
        <w:rPr>
          <w:b/>
          <w:sz w:val="36"/>
          <w:szCs w:val="36"/>
        </w:rPr>
        <w:t xml:space="preserve">о школьной библиотеке </w:t>
      </w:r>
    </w:p>
    <w:p w:rsidR="00AA0D12" w:rsidRPr="00AA0D12" w:rsidRDefault="00AA0D12" w:rsidP="002B2143">
      <w:pPr>
        <w:ind w:firstLine="0"/>
        <w:jc w:val="center"/>
        <w:rPr>
          <w:b/>
          <w:sz w:val="36"/>
          <w:szCs w:val="36"/>
        </w:rPr>
      </w:pPr>
      <w:r w:rsidRPr="00AA0D12">
        <w:rPr>
          <w:b/>
          <w:sz w:val="36"/>
          <w:szCs w:val="36"/>
        </w:rPr>
        <w:t xml:space="preserve">Муниципальной общеобразовательной организации </w:t>
      </w:r>
    </w:p>
    <w:p w:rsidR="00AA0D12" w:rsidRPr="00AA0D12" w:rsidRDefault="00AA0D12" w:rsidP="002B2143">
      <w:pPr>
        <w:ind w:firstLine="0"/>
        <w:jc w:val="center"/>
        <w:rPr>
          <w:b/>
          <w:sz w:val="36"/>
          <w:szCs w:val="36"/>
        </w:rPr>
      </w:pPr>
      <w:r w:rsidRPr="00AA0D12">
        <w:rPr>
          <w:b/>
          <w:sz w:val="36"/>
          <w:szCs w:val="36"/>
        </w:rPr>
        <w:t>«</w:t>
      </w:r>
      <w:proofErr w:type="spellStart"/>
      <w:r w:rsidRPr="00AA0D12">
        <w:rPr>
          <w:b/>
          <w:sz w:val="36"/>
          <w:szCs w:val="36"/>
        </w:rPr>
        <w:t>Троицко-Харцызская</w:t>
      </w:r>
      <w:proofErr w:type="spellEnd"/>
      <w:r w:rsidRPr="00AA0D12">
        <w:rPr>
          <w:b/>
          <w:sz w:val="36"/>
          <w:szCs w:val="36"/>
        </w:rPr>
        <w:t xml:space="preserve"> средняя школа № 18 г. </w:t>
      </w:r>
      <w:proofErr w:type="spellStart"/>
      <w:r w:rsidRPr="00AA0D12">
        <w:rPr>
          <w:b/>
          <w:sz w:val="36"/>
          <w:szCs w:val="36"/>
        </w:rPr>
        <w:t>Харцызска</w:t>
      </w:r>
      <w:proofErr w:type="spellEnd"/>
      <w:r w:rsidRPr="00AA0D12">
        <w:rPr>
          <w:b/>
          <w:sz w:val="36"/>
          <w:szCs w:val="36"/>
        </w:rPr>
        <w:t>»</w:t>
      </w:r>
    </w:p>
    <w:p w:rsidR="00A7377D" w:rsidRDefault="00A7377D" w:rsidP="002B2143">
      <w:pPr>
        <w:ind w:firstLine="0"/>
        <w:jc w:val="center"/>
      </w:pPr>
    </w:p>
    <w:p w:rsidR="00A7377D" w:rsidRDefault="00A7377D" w:rsidP="002B2143">
      <w:pPr>
        <w:ind w:firstLine="0"/>
        <w:jc w:val="center"/>
      </w:pPr>
    </w:p>
    <w:p w:rsidR="00A7377D" w:rsidRDefault="00A7377D" w:rsidP="002B2143">
      <w:pPr>
        <w:ind w:firstLine="0"/>
        <w:jc w:val="center"/>
      </w:pPr>
    </w:p>
    <w:p w:rsidR="00AA0D12" w:rsidRDefault="00AA0D12" w:rsidP="002B2143">
      <w:pPr>
        <w:ind w:firstLine="0"/>
        <w:jc w:val="center"/>
      </w:pPr>
    </w:p>
    <w:p w:rsidR="00AA0D12" w:rsidRDefault="00AA0D12" w:rsidP="002B2143">
      <w:pPr>
        <w:ind w:firstLine="0"/>
        <w:jc w:val="center"/>
      </w:pPr>
    </w:p>
    <w:p w:rsidR="00AA0D12" w:rsidRDefault="00AA0D12" w:rsidP="002B2143">
      <w:pPr>
        <w:ind w:firstLine="0"/>
        <w:jc w:val="center"/>
      </w:pPr>
    </w:p>
    <w:p w:rsidR="00AA0D12" w:rsidRDefault="00AA0D12" w:rsidP="002B2143">
      <w:pPr>
        <w:ind w:firstLine="0"/>
        <w:jc w:val="center"/>
      </w:pPr>
    </w:p>
    <w:p w:rsidR="00AA0D12" w:rsidRDefault="00AA0D12" w:rsidP="002B2143">
      <w:pPr>
        <w:ind w:firstLine="0"/>
        <w:jc w:val="center"/>
      </w:pPr>
    </w:p>
    <w:p w:rsidR="00AA0D12" w:rsidRDefault="00AA0D12" w:rsidP="002B2143">
      <w:pPr>
        <w:ind w:firstLine="0"/>
        <w:jc w:val="center"/>
      </w:pPr>
    </w:p>
    <w:p w:rsidR="00AA0D12" w:rsidRDefault="00AA0D12" w:rsidP="002B2143">
      <w:pPr>
        <w:ind w:firstLine="0"/>
        <w:jc w:val="center"/>
      </w:pPr>
    </w:p>
    <w:p w:rsidR="00AA0D12" w:rsidRDefault="00AA0D12" w:rsidP="002B2143">
      <w:pPr>
        <w:ind w:firstLine="0"/>
        <w:jc w:val="center"/>
      </w:pPr>
    </w:p>
    <w:p w:rsidR="00AA0D12" w:rsidRDefault="00AA0D12" w:rsidP="002B2143">
      <w:pPr>
        <w:ind w:firstLine="0"/>
        <w:jc w:val="center"/>
      </w:pPr>
    </w:p>
    <w:p w:rsidR="00AA0D12" w:rsidRDefault="00AA0D12" w:rsidP="00AA0D12">
      <w:pPr>
        <w:ind w:firstLine="0"/>
      </w:pPr>
    </w:p>
    <w:p w:rsidR="00AA0D12" w:rsidRDefault="00AA0D12" w:rsidP="002B2143">
      <w:pPr>
        <w:ind w:firstLine="0"/>
        <w:jc w:val="center"/>
      </w:pPr>
    </w:p>
    <w:p w:rsidR="00AA0D12" w:rsidRPr="00AA0D12" w:rsidRDefault="00AA0D12" w:rsidP="00AA0D12">
      <w:pPr>
        <w:spacing w:line="240" w:lineRule="auto"/>
        <w:ind w:firstLine="0"/>
        <w:jc w:val="center"/>
        <w:rPr>
          <w:b/>
        </w:rPr>
      </w:pPr>
      <w:r w:rsidRPr="00AA0D12">
        <w:rPr>
          <w:b/>
        </w:rPr>
        <w:t xml:space="preserve">ХАРЦЫЗСК </w:t>
      </w:r>
    </w:p>
    <w:p w:rsidR="00A7377D" w:rsidRDefault="00AA0D12" w:rsidP="00AA0D12">
      <w:pPr>
        <w:spacing w:line="240" w:lineRule="auto"/>
        <w:ind w:firstLine="0"/>
        <w:jc w:val="center"/>
        <w:rPr>
          <w:b/>
        </w:rPr>
      </w:pPr>
      <w:r w:rsidRPr="00AA0D12">
        <w:rPr>
          <w:b/>
        </w:rPr>
        <w:t>2021</w:t>
      </w:r>
    </w:p>
    <w:p w:rsidR="000971EF" w:rsidRPr="00AA0D12" w:rsidRDefault="000971EF" w:rsidP="00AA0D12">
      <w:pPr>
        <w:spacing w:line="240" w:lineRule="auto"/>
        <w:ind w:firstLine="0"/>
        <w:jc w:val="center"/>
        <w:rPr>
          <w:b/>
        </w:rPr>
      </w:pPr>
    </w:p>
    <w:p w:rsidR="00180C8C" w:rsidRDefault="00AA0D12" w:rsidP="00AA0D1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>
        <w:rPr>
          <w:b/>
          <w:lang w:val="en-US"/>
        </w:rPr>
        <w:lastRenderedPageBreak/>
        <w:t>I</w:t>
      </w:r>
      <w:r w:rsidRPr="00AA0D12">
        <w:rPr>
          <w:b/>
        </w:rPr>
        <w:t xml:space="preserve"> </w:t>
      </w:r>
      <w:r w:rsidR="00180C8C" w:rsidRPr="002B2143">
        <w:rPr>
          <w:b/>
        </w:rPr>
        <w:t>Общие положения</w:t>
      </w:r>
    </w:p>
    <w:p w:rsidR="00AA0D12" w:rsidRPr="002B2143" w:rsidRDefault="00AA0D12" w:rsidP="00AA0D1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</w:p>
    <w:p w:rsidR="001E082A" w:rsidRPr="00B15AB6" w:rsidRDefault="001E082A" w:rsidP="001E082A">
      <w:pPr>
        <w:shd w:val="clear" w:color="auto" w:fill="FFFFFF"/>
        <w:spacing w:line="240" w:lineRule="auto"/>
        <w:ind w:left="142"/>
        <w:jc w:val="both"/>
        <w:rPr>
          <w:rFonts w:ascii="Trebuchet MS" w:eastAsia="Times New Roman" w:hAnsi="Trebuchet MS"/>
          <w:color w:val="242424"/>
          <w:lang w:eastAsia="ru-RU"/>
        </w:rPr>
      </w:pPr>
      <w:proofErr w:type="gramStart"/>
      <w:r w:rsidRPr="00B15AB6">
        <w:rPr>
          <w:rFonts w:eastAsia="Times New Roman"/>
          <w:color w:val="242424"/>
          <w:lang w:eastAsia="ru-RU"/>
        </w:rPr>
        <w:t>1.</w:t>
      </w:r>
      <w:r>
        <w:rPr>
          <w:rFonts w:eastAsia="Times New Roman"/>
          <w:color w:val="242424"/>
          <w:lang w:eastAsia="ru-RU"/>
        </w:rPr>
        <w:t>1</w:t>
      </w:r>
      <w:r w:rsidRPr="00B15AB6">
        <w:rPr>
          <w:rFonts w:eastAsia="Times New Roman"/>
          <w:color w:val="242424"/>
          <w:lang w:eastAsia="ru-RU"/>
        </w:rPr>
        <w:t>  Данное Положение о школьной библиотеке образовательной организации разработано в соответствии с  Законом   «06 образовании в Донецкой Народной Республике (Постановление от 19.06.2015 № 1-233П-НС),   Законом Донецкой Республики  «О библиотеках и библиотечном деле» (Постановление Народного Совета от 03.06.2016), с учетом  Закона Донецкой Народной   Республики «О противодействии экстремистской деятельности» от 25 мая 2015 года (Постановление № I-185П-НС), а также Устава общеобразовательной организации и других</w:t>
      </w:r>
      <w:proofErr w:type="gramEnd"/>
      <w:r w:rsidRPr="00B15AB6">
        <w:rPr>
          <w:rFonts w:eastAsia="Times New Roman"/>
          <w:color w:val="242424"/>
          <w:lang w:eastAsia="ru-RU"/>
        </w:rPr>
        <w:t xml:space="preserve"> нормативных правовых актов Донецкой Народной Республики, регламентирующих деятельность   общеобразовательных организаций.</w:t>
      </w:r>
    </w:p>
    <w:p w:rsidR="001E082A" w:rsidRPr="00B15AB6" w:rsidRDefault="001E082A" w:rsidP="001E082A">
      <w:pPr>
        <w:shd w:val="clear" w:color="auto" w:fill="FFFFFF"/>
        <w:spacing w:line="240" w:lineRule="auto"/>
        <w:jc w:val="both"/>
        <w:rPr>
          <w:rFonts w:ascii="Trebuchet MS" w:eastAsia="Times New Roman" w:hAnsi="Trebuchet MS"/>
          <w:color w:val="242424"/>
          <w:lang w:eastAsia="ru-RU"/>
        </w:rPr>
      </w:pPr>
      <w:r>
        <w:rPr>
          <w:rFonts w:eastAsia="Times New Roman"/>
          <w:color w:val="242424"/>
          <w:lang w:eastAsia="ru-RU"/>
        </w:rPr>
        <w:t>1.</w:t>
      </w:r>
      <w:r w:rsidRPr="00B15AB6">
        <w:rPr>
          <w:rFonts w:eastAsia="Times New Roman"/>
          <w:color w:val="242424"/>
          <w:lang w:eastAsia="ru-RU"/>
        </w:rPr>
        <w:t>2.  Данное Положение о библиотеке школы (далее - Положение) обозначает основные принципы, задачи и функции библиотеки в образовательном учреждении, определяет организацию деятельности, управление, порядок пользования школьной библиотекой, а также регламентирует права и обязанности пользователей и работников библиотеки общеобразовательной организации</w:t>
      </w:r>
    </w:p>
    <w:p w:rsidR="001E082A" w:rsidRPr="00B15AB6" w:rsidRDefault="001E082A" w:rsidP="001E082A">
      <w:pPr>
        <w:shd w:val="clear" w:color="auto" w:fill="FFFFFF"/>
        <w:spacing w:line="240" w:lineRule="auto"/>
        <w:jc w:val="both"/>
        <w:rPr>
          <w:rFonts w:ascii="Trebuchet MS" w:eastAsia="Times New Roman" w:hAnsi="Trebuchet MS"/>
          <w:color w:val="242424"/>
          <w:lang w:eastAsia="ru-RU"/>
        </w:rPr>
      </w:pPr>
      <w:r>
        <w:rPr>
          <w:rFonts w:eastAsia="Times New Roman"/>
          <w:color w:val="242424"/>
          <w:lang w:eastAsia="ru-RU"/>
        </w:rPr>
        <w:t>1.</w:t>
      </w:r>
      <w:r w:rsidRPr="00B15AB6">
        <w:rPr>
          <w:rFonts w:eastAsia="Times New Roman"/>
          <w:color w:val="242424"/>
          <w:lang w:eastAsia="ru-RU"/>
        </w:rPr>
        <w:t>3.  Настоящее Положение регламентирует работу и базисные функции библиотеки общеобразовательной организации, которая способствует формированию культуры личности учащихся школы и позволяет повысить эффективность информационного обслуживания учебно-воспитательной деятельности</w:t>
      </w:r>
    </w:p>
    <w:p w:rsidR="001E082A" w:rsidRPr="00B15AB6" w:rsidRDefault="001E082A" w:rsidP="001E082A">
      <w:pPr>
        <w:shd w:val="clear" w:color="auto" w:fill="FFFFFF"/>
        <w:spacing w:line="240" w:lineRule="auto"/>
        <w:jc w:val="both"/>
        <w:rPr>
          <w:rFonts w:ascii="Trebuchet MS" w:eastAsia="Times New Roman" w:hAnsi="Trebuchet MS"/>
          <w:color w:val="242424"/>
          <w:lang w:eastAsia="ru-RU"/>
        </w:rPr>
      </w:pPr>
      <w:r>
        <w:rPr>
          <w:rFonts w:eastAsia="Times New Roman"/>
          <w:color w:val="242424"/>
          <w:lang w:eastAsia="ru-RU"/>
        </w:rPr>
        <w:t>1.</w:t>
      </w:r>
      <w:r w:rsidRPr="00B15AB6">
        <w:rPr>
          <w:rFonts w:eastAsia="Times New Roman"/>
          <w:color w:val="242424"/>
          <w:lang w:eastAsia="ru-RU"/>
        </w:rPr>
        <w:t>4.  Настоящее Положение является локальным  нормативным актом школы и определяет уровень требований к библиотеке как к структурному подразделению общеобразовательной организации</w:t>
      </w:r>
    </w:p>
    <w:p w:rsidR="001E082A" w:rsidRPr="00B15AB6" w:rsidRDefault="001E082A" w:rsidP="001E082A">
      <w:pPr>
        <w:shd w:val="clear" w:color="auto" w:fill="FFFFFF"/>
        <w:spacing w:line="240" w:lineRule="auto"/>
        <w:jc w:val="both"/>
        <w:rPr>
          <w:rFonts w:ascii="Trebuchet MS" w:eastAsia="Times New Roman" w:hAnsi="Trebuchet MS"/>
          <w:color w:val="242424"/>
          <w:lang w:eastAsia="ru-RU"/>
        </w:rPr>
      </w:pPr>
      <w:r>
        <w:rPr>
          <w:rFonts w:eastAsia="Times New Roman"/>
          <w:color w:val="242424"/>
          <w:lang w:eastAsia="ru-RU"/>
        </w:rPr>
        <w:t>1.</w:t>
      </w:r>
      <w:r w:rsidRPr="00B15AB6">
        <w:rPr>
          <w:rFonts w:eastAsia="Times New Roman"/>
          <w:color w:val="242424"/>
          <w:lang w:eastAsia="ru-RU"/>
        </w:rPr>
        <w:t>5.  Школьная библиотека является структурным подразделением образовательной организации: участвующим в учебно-воспитательной деятельности в целях обеспечения права участников образовательной деятельно</w:t>
      </w:r>
      <w:r>
        <w:rPr>
          <w:rFonts w:eastAsia="Times New Roman"/>
          <w:color w:val="242424"/>
          <w:lang w:eastAsia="ru-RU"/>
        </w:rPr>
        <w:t>сти на бесплатное пользование би</w:t>
      </w:r>
      <w:r w:rsidRPr="00B15AB6">
        <w:rPr>
          <w:rFonts w:eastAsia="Times New Roman"/>
          <w:color w:val="242424"/>
          <w:lang w:eastAsia="ru-RU"/>
        </w:rPr>
        <w:t>блиотечн</w:t>
      </w:r>
      <w:proofErr w:type="gramStart"/>
      <w:r w:rsidRPr="00B15AB6">
        <w:rPr>
          <w:rFonts w:eastAsia="Times New Roman"/>
          <w:color w:val="242424"/>
          <w:lang w:eastAsia="ru-RU"/>
        </w:rPr>
        <w:t>о-</w:t>
      </w:r>
      <w:proofErr w:type="gramEnd"/>
      <w:r w:rsidRPr="00B15AB6">
        <w:rPr>
          <w:rFonts w:eastAsia="Times New Roman"/>
          <w:color w:val="242424"/>
          <w:lang w:eastAsia="ru-RU"/>
        </w:rPr>
        <w:t xml:space="preserve"> </w:t>
      </w:r>
      <w:proofErr w:type="spellStart"/>
      <w:r w:rsidRPr="00B15AB6">
        <w:rPr>
          <w:rFonts w:eastAsia="Times New Roman"/>
          <w:color w:val="242424"/>
          <w:lang w:eastAsia="ru-RU"/>
        </w:rPr>
        <w:t>ннформационными</w:t>
      </w:r>
      <w:proofErr w:type="spellEnd"/>
      <w:r w:rsidRPr="00B15AB6">
        <w:rPr>
          <w:rFonts w:eastAsia="Times New Roman"/>
          <w:color w:val="242424"/>
          <w:lang w:eastAsia="ru-RU"/>
        </w:rPr>
        <w:t xml:space="preserve"> ресурсами.</w:t>
      </w:r>
    </w:p>
    <w:p w:rsidR="001E082A" w:rsidRPr="00B15AB6" w:rsidRDefault="001E082A" w:rsidP="001E082A">
      <w:pPr>
        <w:shd w:val="clear" w:color="auto" w:fill="FFFFFF"/>
        <w:spacing w:line="240" w:lineRule="auto"/>
        <w:jc w:val="both"/>
        <w:rPr>
          <w:rFonts w:ascii="Trebuchet MS" w:eastAsia="Times New Roman" w:hAnsi="Trebuchet MS"/>
          <w:color w:val="242424"/>
          <w:lang w:eastAsia="ru-RU"/>
        </w:rPr>
      </w:pPr>
      <w:r>
        <w:rPr>
          <w:rFonts w:eastAsia="Times New Roman"/>
          <w:color w:val="242424"/>
          <w:lang w:eastAsia="ru-RU"/>
        </w:rPr>
        <w:t>1.</w:t>
      </w:r>
      <w:r w:rsidRPr="00B15AB6">
        <w:rPr>
          <w:rFonts w:eastAsia="Times New Roman"/>
          <w:color w:val="242424"/>
          <w:lang w:eastAsia="ru-RU"/>
        </w:rPr>
        <w:t>6.  Деятельность библиотеки школы организуется и осуществляется в соответствии с донбасскими культурными и образовательными традициями, а также со сложившимся в обществе идеологическим н политическим многообразием. Образовательная и просветительная функции библиотеки базируются на максимальном использовании достижений общечеловеческой культуры Обеспеченность библиотеки учебными, методическими и справочными документами учитывается при лицензировании образовательной организации</w:t>
      </w:r>
    </w:p>
    <w:p w:rsidR="001E082A" w:rsidRPr="00B15AB6" w:rsidRDefault="001E082A" w:rsidP="001E082A">
      <w:pPr>
        <w:shd w:val="clear" w:color="auto" w:fill="FFFFFF"/>
        <w:spacing w:line="240" w:lineRule="auto"/>
        <w:jc w:val="both"/>
        <w:rPr>
          <w:rFonts w:ascii="Trebuchet MS" w:eastAsia="Times New Roman" w:hAnsi="Trebuchet MS"/>
          <w:color w:val="242424"/>
          <w:lang w:eastAsia="ru-RU"/>
        </w:rPr>
      </w:pPr>
      <w:r>
        <w:rPr>
          <w:rFonts w:eastAsia="Times New Roman"/>
          <w:color w:val="242424"/>
          <w:lang w:eastAsia="ru-RU"/>
        </w:rPr>
        <w:t>1.</w:t>
      </w:r>
      <w:r w:rsidRPr="00B15AB6">
        <w:rPr>
          <w:rFonts w:eastAsia="Times New Roman"/>
          <w:color w:val="242424"/>
          <w:lang w:eastAsia="ru-RU"/>
        </w:rPr>
        <w:t>7.  Согласно    Закону   «Об образовании»» школьная библиотека доступна и бесплатна для читателей, обучающихся, учителей н  других работников общеобразовательной организации. Удовлетворяет также запросы родителей на литературу по педагогике и образованию с учетом имеющихся возможностей.</w:t>
      </w:r>
    </w:p>
    <w:p w:rsidR="001E082A" w:rsidRPr="00B15AB6" w:rsidRDefault="001E082A" w:rsidP="001E082A">
      <w:pPr>
        <w:shd w:val="clear" w:color="auto" w:fill="FFFFFF"/>
        <w:spacing w:line="240" w:lineRule="auto"/>
        <w:jc w:val="both"/>
        <w:rPr>
          <w:rFonts w:ascii="Trebuchet MS" w:eastAsia="Times New Roman" w:hAnsi="Trebuchet MS"/>
          <w:color w:val="242424"/>
          <w:lang w:eastAsia="ru-RU"/>
        </w:rPr>
      </w:pPr>
      <w:r>
        <w:rPr>
          <w:rFonts w:eastAsia="Times New Roman"/>
          <w:color w:val="242424"/>
          <w:lang w:eastAsia="ru-RU"/>
        </w:rPr>
        <w:t>1.</w:t>
      </w:r>
      <w:r w:rsidRPr="00B15AB6">
        <w:rPr>
          <w:rFonts w:eastAsia="Times New Roman"/>
          <w:color w:val="242424"/>
          <w:lang w:eastAsia="ru-RU"/>
        </w:rPr>
        <w:t>8.  Цели школьной библиотеки - формирование обшей культуры личности обучающихся на основе усвоения  государственных образовательных стандартов (ГОС)  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. Родине, семье, формирование здорового образа жизни</w:t>
      </w:r>
    </w:p>
    <w:p w:rsidR="001E082A" w:rsidRPr="00B15AB6" w:rsidRDefault="001E082A" w:rsidP="001E082A">
      <w:pPr>
        <w:shd w:val="clear" w:color="auto" w:fill="FFFFFF"/>
        <w:spacing w:after="100" w:afterAutospacing="1" w:line="240" w:lineRule="auto"/>
        <w:jc w:val="both"/>
        <w:rPr>
          <w:rFonts w:ascii="Trebuchet MS" w:eastAsia="Times New Roman" w:hAnsi="Trebuchet MS"/>
          <w:color w:val="242424"/>
          <w:lang w:eastAsia="ru-RU"/>
        </w:rPr>
      </w:pPr>
      <w:r>
        <w:rPr>
          <w:rFonts w:eastAsia="Times New Roman"/>
          <w:color w:val="242424"/>
          <w:lang w:eastAsia="ru-RU"/>
        </w:rPr>
        <w:t>1.</w:t>
      </w:r>
      <w:r w:rsidRPr="00B15AB6">
        <w:rPr>
          <w:rFonts w:eastAsia="Times New Roman"/>
          <w:color w:val="242424"/>
          <w:lang w:eastAsia="ru-RU"/>
        </w:rPr>
        <w:t>9.  Библиотека руководствуется в своей деятельности Положением о школьной библиотеке,  законами, указами и распоряжениями Донецкой Народной Республики, постановлениями и распоряжениями Правительства Донецкой Народной Республики, а также  и исполнительных органов</w:t>
      </w:r>
      <w:proofErr w:type="gramStart"/>
      <w:r w:rsidRPr="00B15AB6">
        <w:rPr>
          <w:rFonts w:eastAsia="Times New Roman"/>
          <w:color w:val="242424"/>
          <w:lang w:eastAsia="ru-RU"/>
        </w:rPr>
        <w:t>.</w:t>
      </w:r>
      <w:proofErr w:type="gramEnd"/>
      <w:r w:rsidRPr="00B15AB6">
        <w:rPr>
          <w:rFonts w:eastAsia="Times New Roman"/>
          <w:color w:val="242424"/>
          <w:lang w:eastAsia="ru-RU"/>
        </w:rPr>
        <w:t xml:space="preserve"> </w:t>
      </w:r>
      <w:proofErr w:type="gramStart"/>
      <w:r w:rsidRPr="00B15AB6">
        <w:rPr>
          <w:rFonts w:eastAsia="Times New Roman"/>
          <w:color w:val="242424"/>
          <w:lang w:eastAsia="ru-RU"/>
        </w:rPr>
        <w:t>р</w:t>
      </w:r>
      <w:proofErr w:type="gramEnd"/>
      <w:r w:rsidRPr="00B15AB6">
        <w:rPr>
          <w:rFonts w:eastAsia="Times New Roman"/>
          <w:color w:val="242424"/>
          <w:lang w:eastAsia="ru-RU"/>
        </w:rPr>
        <w:t>ешениями соответствующего органа управления образованием и Уставом общеобразовательной организации.</w:t>
      </w:r>
    </w:p>
    <w:p w:rsidR="00B77B84" w:rsidRPr="00E75CC1" w:rsidRDefault="00B77B84" w:rsidP="00B77B84">
      <w:pPr>
        <w:tabs>
          <w:tab w:val="left" w:pos="851"/>
        </w:tabs>
        <w:spacing w:line="240" w:lineRule="auto"/>
        <w:jc w:val="both"/>
      </w:pPr>
    </w:p>
    <w:p w:rsidR="00180C8C" w:rsidRDefault="00B77B84" w:rsidP="00B77B84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>
        <w:rPr>
          <w:b/>
          <w:lang w:val="en-US"/>
        </w:rPr>
        <w:lastRenderedPageBreak/>
        <w:t>II</w:t>
      </w:r>
      <w:r w:rsidRPr="0069699E">
        <w:rPr>
          <w:b/>
        </w:rPr>
        <w:t xml:space="preserve"> </w:t>
      </w:r>
      <w:r w:rsidR="00180C8C" w:rsidRPr="0069699E">
        <w:rPr>
          <w:b/>
        </w:rPr>
        <w:t>Основные задачи</w:t>
      </w:r>
    </w:p>
    <w:p w:rsidR="00B77B84" w:rsidRDefault="00B77B84" w:rsidP="00B77B84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</w:p>
    <w:p w:rsidR="00227F7F" w:rsidRPr="00B77B84" w:rsidRDefault="00B77B84" w:rsidP="00B77B84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b/>
        </w:rPr>
      </w:pPr>
      <w:proofErr w:type="gramStart"/>
      <w:r>
        <w:t>О</w:t>
      </w:r>
      <w:r w:rsidR="00227F7F" w:rsidRPr="00E75CC1">
        <w:t>беспечение участникам образовательного процесса -</w:t>
      </w:r>
      <w:r w:rsidR="0069699E">
        <w:t xml:space="preserve"> </w:t>
      </w:r>
      <w:r w:rsidR="00227F7F" w:rsidRPr="00E75CC1">
        <w:t>обучающимся, педагогическим работникам, родителям (законным</w:t>
      </w:r>
      <w:r w:rsidR="0069699E">
        <w:t xml:space="preserve"> </w:t>
      </w:r>
      <w:r w:rsidR="00227F7F" w:rsidRPr="00E75CC1">
        <w:t>представителям) обучающимся (далее - пользователям) – оперативным</w:t>
      </w:r>
      <w:r w:rsidR="0069699E">
        <w:t xml:space="preserve"> </w:t>
      </w:r>
      <w:r w:rsidR="00227F7F" w:rsidRPr="00E75CC1">
        <w:t>информационным обслуживанием, доступа к информации, знаниям, идеям,</w:t>
      </w:r>
      <w:r w:rsidR="0069699E">
        <w:t xml:space="preserve"> </w:t>
      </w:r>
      <w:r w:rsidR="00227F7F" w:rsidRPr="00E75CC1">
        <w:t>культурным ценностям посредством использования библиотечно</w:t>
      </w:r>
      <w:proofErr w:type="gramEnd"/>
      <w:r w:rsidR="00227F7F" w:rsidRPr="00E75CC1">
        <w:t>-</w:t>
      </w:r>
      <w:r w:rsidR="0069699E">
        <w:t xml:space="preserve"> </w:t>
      </w:r>
      <w:r w:rsidR="00227F7F" w:rsidRPr="00E75CC1">
        <w:t>информационных ресурсов общеобразовательной организации на различных</w:t>
      </w:r>
      <w:r w:rsidR="0069699E">
        <w:t xml:space="preserve"> </w:t>
      </w:r>
      <w:r w:rsidR="00227F7F" w:rsidRPr="00E75CC1">
        <w:t>носителях информации в соответствии с информационными запросами</w:t>
      </w:r>
      <w:r w:rsidR="0069699E">
        <w:t xml:space="preserve"> </w:t>
      </w:r>
      <w:r w:rsidR="00227F7F" w:rsidRPr="00E75CC1">
        <w:t>пользователей;</w:t>
      </w:r>
    </w:p>
    <w:p w:rsidR="00227F7F" w:rsidRPr="00B77B84" w:rsidRDefault="00B77B84" w:rsidP="00B77B84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b/>
        </w:rPr>
      </w:pPr>
      <w:r>
        <w:t>С</w:t>
      </w:r>
      <w:r w:rsidR="00227F7F" w:rsidRPr="00E75CC1">
        <w:t xml:space="preserve">оздание в </w:t>
      </w:r>
      <w:r w:rsidR="0069699E">
        <w:t>школе</w:t>
      </w:r>
      <w:r w:rsidR="00227F7F" w:rsidRPr="00E75CC1">
        <w:t xml:space="preserve"> информационно</w:t>
      </w:r>
      <w:r w:rsidR="0069699E">
        <w:t xml:space="preserve"> </w:t>
      </w:r>
      <w:r w:rsidR="00227F7F" w:rsidRPr="00E75CC1">
        <w:t>-</w:t>
      </w:r>
      <w:r w:rsidR="0069699E">
        <w:t xml:space="preserve"> </w:t>
      </w:r>
      <w:r w:rsidR="00227F7F" w:rsidRPr="00E75CC1">
        <w:t>библиотечного пространства как центра образования и воспитания;</w:t>
      </w:r>
    </w:p>
    <w:p w:rsidR="00227F7F" w:rsidRPr="00B77B84" w:rsidRDefault="00B77B84" w:rsidP="00B77B84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b/>
        </w:rPr>
      </w:pPr>
      <w:r>
        <w:t>В</w:t>
      </w:r>
      <w:r w:rsidR="00227F7F" w:rsidRPr="00E75CC1">
        <w:t>оспитание культурного и гражданского самосознания, помощь в</w:t>
      </w:r>
      <w:r w:rsidR="0069699E">
        <w:t xml:space="preserve"> </w:t>
      </w:r>
      <w:r w:rsidR="00227F7F" w:rsidRPr="00E75CC1">
        <w:t>социализации обучающегося, развитии его творческого потенциала,</w:t>
      </w:r>
      <w:r w:rsidR="0069699E">
        <w:t xml:space="preserve"> </w:t>
      </w:r>
      <w:r w:rsidR="00227F7F" w:rsidRPr="00E75CC1">
        <w:t>подготовке молодого поколения к жизнедеятельности в информационном</w:t>
      </w:r>
      <w:r w:rsidR="0069699E">
        <w:t xml:space="preserve"> </w:t>
      </w:r>
      <w:r w:rsidR="00227F7F" w:rsidRPr="00E75CC1">
        <w:t>обществе;</w:t>
      </w:r>
    </w:p>
    <w:p w:rsidR="00227F7F" w:rsidRPr="00B77B84" w:rsidRDefault="00B77B84" w:rsidP="00B77B84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b/>
        </w:rPr>
      </w:pPr>
      <w:r>
        <w:t>Ф</w:t>
      </w:r>
      <w:r w:rsidR="00227F7F" w:rsidRPr="00E75CC1">
        <w:t>ормирование навыков независимого библиотечного пользователя:</w:t>
      </w:r>
      <w:r w:rsidR="0069699E">
        <w:t xml:space="preserve"> </w:t>
      </w:r>
      <w:r w:rsidR="00227F7F" w:rsidRPr="00E75CC1">
        <w:t>обучение поиску, отбору и критической оценке информации, содействие в</w:t>
      </w:r>
      <w:r w:rsidR="0069699E">
        <w:t xml:space="preserve"> </w:t>
      </w:r>
      <w:r w:rsidR="00227F7F" w:rsidRPr="00E75CC1">
        <w:t>воспитании ответственной личности, которая способна к самообразованию и</w:t>
      </w:r>
      <w:r w:rsidR="0069699E">
        <w:t xml:space="preserve"> </w:t>
      </w:r>
      <w:r w:rsidR="00227F7F" w:rsidRPr="00E75CC1">
        <w:t>самовоспитанию, умеет использовать полученные знания и умения для</w:t>
      </w:r>
      <w:r w:rsidR="0069699E">
        <w:t xml:space="preserve"> </w:t>
      </w:r>
      <w:r w:rsidR="00227F7F" w:rsidRPr="00E75CC1">
        <w:t>творческого решения проблемы, обработке разнообразной информации;</w:t>
      </w:r>
    </w:p>
    <w:p w:rsidR="00227F7F" w:rsidRPr="00B77B84" w:rsidRDefault="00B77B84" w:rsidP="00B77B84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b/>
        </w:rPr>
      </w:pPr>
      <w:r>
        <w:t>С</w:t>
      </w:r>
      <w:r w:rsidR="00227F7F" w:rsidRPr="00E75CC1">
        <w:t>овершенствование предоставляемых библиотекой услуг на основе</w:t>
      </w:r>
      <w:r w:rsidR="0069699E">
        <w:t xml:space="preserve"> </w:t>
      </w:r>
      <w:r w:rsidR="00227F7F" w:rsidRPr="00E75CC1">
        <w:t>внедрения современных информационных технологий и компьютеризации</w:t>
      </w:r>
      <w:r w:rsidR="0069699E">
        <w:t xml:space="preserve"> </w:t>
      </w:r>
      <w:r w:rsidR="00227F7F" w:rsidRPr="00E75CC1">
        <w:t>библиотечно-информационных процессов, формирование комфортной</w:t>
      </w:r>
      <w:r w:rsidR="0069699E">
        <w:t xml:space="preserve"> </w:t>
      </w:r>
      <w:r w:rsidR="00227F7F" w:rsidRPr="00E75CC1">
        <w:t>библиотечной среды;</w:t>
      </w:r>
    </w:p>
    <w:p w:rsidR="00227F7F" w:rsidRPr="00B77B84" w:rsidRDefault="00B77B84" w:rsidP="00B77B84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b/>
        </w:rPr>
      </w:pPr>
      <w:r>
        <w:t>П</w:t>
      </w:r>
      <w:r w:rsidR="00227F7F" w:rsidRPr="00E75CC1">
        <w:t>овышение образовательного, культурного, профессионального</w:t>
      </w:r>
      <w:r w:rsidR="0069699E">
        <w:t xml:space="preserve"> </w:t>
      </w:r>
      <w:r w:rsidR="00227F7F" w:rsidRPr="00E75CC1">
        <w:t>уровня участников учебно-воспитательного процесса, качественное</w:t>
      </w:r>
      <w:r w:rsidR="0069699E">
        <w:t xml:space="preserve"> </w:t>
      </w:r>
      <w:r w:rsidR="00227F7F" w:rsidRPr="00E75CC1">
        <w:t>информационно-библиотечное обеспечение всех категорий пользователей;</w:t>
      </w:r>
    </w:p>
    <w:p w:rsidR="00227F7F" w:rsidRPr="00B77B84" w:rsidRDefault="00B77B84" w:rsidP="00B77B84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b/>
        </w:rPr>
      </w:pPr>
      <w:r>
        <w:t>Ф</w:t>
      </w:r>
      <w:r w:rsidR="00227F7F" w:rsidRPr="00E75CC1">
        <w:t>ормирование информационно-библиотечного фонда в</w:t>
      </w:r>
      <w:r w:rsidR="0069699E">
        <w:t xml:space="preserve"> </w:t>
      </w:r>
      <w:r w:rsidR="00227F7F" w:rsidRPr="00E75CC1">
        <w:t>соответствие с профилем учебной и научно-методической деятельности</w:t>
      </w:r>
      <w:r w:rsidR="0069699E">
        <w:t xml:space="preserve"> школы</w:t>
      </w:r>
      <w:r w:rsidR="00227F7F" w:rsidRPr="00E75CC1">
        <w:t>;</w:t>
      </w:r>
    </w:p>
    <w:p w:rsidR="0069699E" w:rsidRPr="00B77B84" w:rsidRDefault="00B77B84" w:rsidP="00B77B84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b/>
        </w:rPr>
      </w:pPr>
      <w:r>
        <w:t>О</w:t>
      </w:r>
      <w:r w:rsidR="00227F7F" w:rsidRPr="00E75CC1">
        <w:t>рганизация и ведение справочно-поискового аппарата</w:t>
      </w:r>
      <w:r w:rsidR="0069699E">
        <w:t xml:space="preserve">; </w:t>
      </w:r>
    </w:p>
    <w:p w:rsidR="00227F7F" w:rsidRPr="00B77B84" w:rsidRDefault="00B77B84" w:rsidP="00B77B84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b/>
        </w:rPr>
      </w:pPr>
      <w:r>
        <w:t>П</w:t>
      </w:r>
      <w:r w:rsidR="00227F7F" w:rsidRPr="00E75CC1">
        <w:t>редоставление оперативного доступа через поисковую систему</w:t>
      </w:r>
      <w:r w:rsidR="0069699E">
        <w:t xml:space="preserve"> </w:t>
      </w:r>
      <w:r w:rsidR="000F5CEE">
        <w:t xml:space="preserve">Интернет к отечественным и </w:t>
      </w:r>
      <w:r w:rsidR="00227F7F" w:rsidRPr="00E75CC1">
        <w:t>мировым информационным ресурсам;</w:t>
      </w:r>
    </w:p>
    <w:p w:rsidR="00227F7F" w:rsidRPr="00B77B84" w:rsidRDefault="00B77B84" w:rsidP="00B77B84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b/>
        </w:rPr>
      </w:pPr>
      <w:r>
        <w:t>В</w:t>
      </w:r>
      <w:r w:rsidR="00227F7F" w:rsidRPr="00E75CC1">
        <w:t>оспитание у пользователей информационной культуры;</w:t>
      </w:r>
    </w:p>
    <w:p w:rsidR="00227F7F" w:rsidRPr="00B77B84" w:rsidRDefault="00B77B84" w:rsidP="00B77B84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b/>
        </w:rPr>
      </w:pPr>
      <w:r>
        <w:t>С</w:t>
      </w:r>
      <w:r w:rsidR="00227F7F" w:rsidRPr="00E75CC1">
        <w:t>оздание комфортных условий для творческой активности и</w:t>
      </w:r>
      <w:r w:rsidR="0069699E">
        <w:t xml:space="preserve"> </w:t>
      </w:r>
      <w:r w:rsidR="00227F7F" w:rsidRPr="00E75CC1">
        <w:t>самообразования обучающихся, повышение профессиональной</w:t>
      </w:r>
      <w:r w:rsidR="0069699E">
        <w:t xml:space="preserve"> </w:t>
      </w:r>
      <w:r w:rsidR="00227F7F" w:rsidRPr="00E75CC1">
        <w:t>компетентности педагогических кадров и их непрерывное образование;</w:t>
      </w:r>
    </w:p>
    <w:p w:rsidR="00227F7F" w:rsidRPr="007D7ECD" w:rsidRDefault="00B77B84" w:rsidP="00B77B84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b/>
        </w:rPr>
      </w:pPr>
      <w:r>
        <w:t>В</w:t>
      </w:r>
      <w:r w:rsidR="0069699E" w:rsidRPr="00E75CC1">
        <w:t>оспитание гармонической,</w:t>
      </w:r>
      <w:r w:rsidR="0069699E">
        <w:t xml:space="preserve"> морально совершенной личности, </w:t>
      </w:r>
      <w:r w:rsidR="0069699E" w:rsidRPr="00E75CC1">
        <w:t>осознающей свой гражданский долг, открытой к интеллектуальному и</w:t>
      </w:r>
      <w:r w:rsidR="0069699E">
        <w:t xml:space="preserve"> </w:t>
      </w:r>
      <w:r w:rsidR="0069699E" w:rsidRPr="00E75CC1">
        <w:t>творческому развитию.</w:t>
      </w:r>
    </w:p>
    <w:p w:rsidR="007D7ECD" w:rsidRPr="007D7ECD" w:rsidRDefault="007D7ECD" w:rsidP="007D7ECD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227F7F" w:rsidRDefault="007D7ECD" w:rsidP="007D7ECD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>
        <w:rPr>
          <w:b/>
          <w:lang w:val="en-US"/>
        </w:rPr>
        <w:t>III</w:t>
      </w:r>
      <w:r w:rsidRPr="0069699E">
        <w:rPr>
          <w:b/>
        </w:rPr>
        <w:t xml:space="preserve"> </w:t>
      </w:r>
      <w:r w:rsidR="00227F7F" w:rsidRPr="0069699E">
        <w:rPr>
          <w:b/>
        </w:rPr>
        <w:t>Основные функции</w:t>
      </w:r>
    </w:p>
    <w:p w:rsidR="00611FF4" w:rsidRDefault="00611FF4" w:rsidP="00C24D8C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</w:rPr>
      </w:pPr>
    </w:p>
    <w:p w:rsidR="000F5CEE" w:rsidRDefault="00611FF4" w:rsidP="00611FF4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720"/>
        <w:jc w:val="both"/>
      </w:pPr>
      <w:r>
        <w:t>Фо</w:t>
      </w:r>
      <w:r w:rsidR="00227F7F" w:rsidRPr="00E75CC1">
        <w:t>рмирует фонд библиотечно-информационных ресурсов</w:t>
      </w:r>
      <w:r w:rsidR="0069699E">
        <w:t xml:space="preserve"> школы</w:t>
      </w:r>
      <w:r>
        <w:t>. К</w:t>
      </w:r>
      <w:r w:rsidR="00227F7F" w:rsidRPr="00E75CC1">
        <w:t>омплектует универсальный фонд библиотеки учебными,</w:t>
      </w:r>
      <w:r w:rsidR="0069699E">
        <w:t xml:space="preserve"> </w:t>
      </w:r>
      <w:r w:rsidR="00227F7F" w:rsidRPr="00E75CC1">
        <w:t>художественными, научными, справочными, методическими,</w:t>
      </w:r>
      <w:r w:rsidR="0069699E">
        <w:t xml:space="preserve"> </w:t>
      </w:r>
      <w:r w:rsidR="00227F7F" w:rsidRPr="00E75CC1">
        <w:t>педагогическими и научно-популярными документами на традиционных и</w:t>
      </w:r>
      <w:r w:rsidR="0069699E">
        <w:t xml:space="preserve"> </w:t>
      </w:r>
      <w:r w:rsidR="00227F7F" w:rsidRPr="00E75CC1">
        <w:t>нетр</w:t>
      </w:r>
      <w:r>
        <w:t>адиционных носителях информации. П</w:t>
      </w:r>
      <w:r w:rsidR="00227F7F" w:rsidRPr="00E75CC1">
        <w:t>ополняет фонд информационными ресурсами (при согласии сторон –</w:t>
      </w:r>
      <w:r w:rsidR="0069699E">
        <w:t xml:space="preserve"> </w:t>
      </w:r>
      <w:r w:rsidR="00227F7F" w:rsidRPr="00E75CC1">
        <w:t>из сети Интернет, б</w:t>
      </w:r>
      <w:r w:rsidR="004F36AA">
        <w:t xml:space="preserve">азами и банками данных других </w:t>
      </w:r>
      <w:r w:rsidR="00227F7F" w:rsidRPr="00E75CC1">
        <w:t>учреждений и</w:t>
      </w:r>
      <w:r w:rsidR="00C83C1E">
        <w:t xml:space="preserve"> </w:t>
      </w:r>
      <w:r>
        <w:t>организаций). А</w:t>
      </w:r>
      <w:r w:rsidR="00227F7F" w:rsidRPr="00E75CC1">
        <w:t xml:space="preserve">ккумулирует фонд документов, создаваемых в </w:t>
      </w:r>
      <w:r w:rsidR="00C83C1E">
        <w:t>школе</w:t>
      </w:r>
      <w:r w:rsidR="00227F7F" w:rsidRPr="00E75CC1">
        <w:t xml:space="preserve"> (публикаций и работ педагогов </w:t>
      </w:r>
      <w:r w:rsidR="00C83C1E">
        <w:t>школы</w:t>
      </w:r>
      <w:r w:rsidR="00227F7F" w:rsidRPr="00E75CC1">
        <w:t>, лучших научных работ</w:t>
      </w:r>
      <w:r>
        <w:t xml:space="preserve"> и рефератов обучающихся и др.). О</w:t>
      </w:r>
      <w:r w:rsidR="00227F7F" w:rsidRPr="00E75CC1">
        <w:t>существляет размещение, организацию и сохранность документов</w:t>
      </w:r>
      <w:r w:rsidR="00C83C1E">
        <w:t xml:space="preserve"> </w:t>
      </w:r>
      <w:r w:rsidR="00227F7F" w:rsidRPr="00E75CC1">
        <w:t>согласно санитарно-гигиеническим нормам и нормативно-правовым</w:t>
      </w:r>
      <w:r w:rsidR="00C83C1E">
        <w:t xml:space="preserve"> </w:t>
      </w:r>
      <w:r>
        <w:t>документам. О</w:t>
      </w:r>
      <w:r w:rsidR="00E75CC1" w:rsidRPr="00E75CC1">
        <w:t>беспечивает качественный учет документов, поступивших в</w:t>
      </w:r>
      <w:r w:rsidR="00C83C1E">
        <w:t xml:space="preserve"> </w:t>
      </w:r>
      <w:r w:rsidR="00E75CC1" w:rsidRPr="00E75CC1">
        <w:t>фонд библиотеки, в том числе с использованием электронной системы учета</w:t>
      </w:r>
      <w:r w:rsidR="00C83C1E">
        <w:t xml:space="preserve"> </w:t>
      </w:r>
      <w:r w:rsidR="00E75CC1" w:rsidRPr="00E75CC1">
        <w:t>документов.</w:t>
      </w:r>
    </w:p>
    <w:p w:rsidR="00E75CC1" w:rsidRPr="00E75CC1" w:rsidRDefault="00611FF4" w:rsidP="00611FF4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720"/>
        <w:jc w:val="both"/>
      </w:pPr>
      <w:r>
        <w:t>С</w:t>
      </w:r>
      <w:r w:rsidR="00E75CC1" w:rsidRPr="00E75CC1">
        <w:t>оздает информационную продукцию:</w:t>
      </w:r>
    </w:p>
    <w:p w:rsidR="00E75CC1" w:rsidRPr="00E75CC1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осуществляет аналитико-синтетическую переработку информации,</w:t>
      </w:r>
      <w:r w:rsidR="00C83C1E">
        <w:t xml:space="preserve"> </w:t>
      </w:r>
      <w:r w:rsidRPr="00E75CC1">
        <w:t>документов, которые поступили в фонд библиотеки;</w:t>
      </w:r>
    </w:p>
    <w:p w:rsidR="00E75CC1" w:rsidRPr="00E75CC1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lastRenderedPageBreak/>
        <w:t>- организует и ведет справочно-библиографический аппарат: каталоги</w:t>
      </w:r>
      <w:r w:rsidR="00C83C1E">
        <w:t xml:space="preserve"> </w:t>
      </w:r>
      <w:r w:rsidRPr="00E75CC1">
        <w:t>(алфавитный, систематический), картотеки (систематическую картотеку</w:t>
      </w:r>
      <w:r w:rsidR="00C83C1E">
        <w:t xml:space="preserve"> </w:t>
      </w:r>
      <w:r w:rsidRPr="00E75CC1">
        <w:t>статей, тематические картотеки), электронный каталог, базы и банки данных</w:t>
      </w:r>
      <w:r w:rsidR="00C83C1E">
        <w:t xml:space="preserve"> </w:t>
      </w:r>
      <w:r w:rsidRPr="00E75CC1">
        <w:t xml:space="preserve">в соответствии с потребностью </w:t>
      </w:r>
      <w:r w:rsidR="00C83C1E">
        <w:t>школы</w:t>
      </w:r>
      <w:r w:rsidRPr="00E75CC1">
        <w:t>;</w:t>
      </w:r>
    </w:p>
    <w:p w:rsidR="00E75CC1" w:rsidRPr="00E75CC1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осуществляет библиотечно-библиографическое та информационное</w:t>
      </w:r>
      <w:r w:rsidR="00C83C1E">
        <w:t xml:space="preserve"> </w:t>
      </w:r>
      <w:r w:rsidRPr="00E75CC1">
        <w:t>обслуживание пользователей на абонементе, в читальном зале;</w:t>
      </w:r>
    </w:p>
    <w:p w:rsidR="00E75CC1" w:rsidRPr="00E75CC1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разрабатывает рекомендательные библиографические пособия</w:t>
      </w:r>
      <w:r w:rsidR="00C83C1E">
        <w:t xml:space="preserve"> </w:t>
      </w:r>
      <w:r w:rsidRPr="00E75CC1">
        <w:t>(списки, обзоры, указатели и т.п.);</w:t>
      </w:r>
    </w:p>
    <w:p w:rsidR="00E75CC1" w:rsidRPr="00E75CC1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обеспечивает информирование пользователей об информационной</w:t>
      </w:r>
      <w:r w:rsidR="00C83C1E">
        <w:t xml:space="preserve"> </w:t>
      </w:r>
      <w:r w:rsidRPr="00E75CC1">
        <w:t>продукции;</w:t>
      </w:r>
    </w:p>
    <w:p w:rsidR="00E75CC1" w:rsidRPr="00E75CC1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изучает информационные потребности пользователей и степень их</w:t>
      </w:r>
      <w:r w:rsidR="00C83C1E">
        <w:t xml:space="preserve"> </w:t>
      </w:r>
      <w:r w:rsidRPr="00E75CC1">
        <w:t>удовлетворения;</w:t>
      </w:r>
    </w:p>
    <w:p w:rsidR="00C83C1E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осуществляет справочно-информационное и библиотечно</w:t>
      </w:r>
      <w:r w:rsidR="000F5CEE">
        <w:t xml:space="preserve"> </w:t>
      </w:r>
      <w:r w:rsidRPr="00E75CC1">
        <w:t>-</w:t>
      </w:r>
      <w:r w:rsidR="00C83C1E">
        <w:t xml:space="preserve"> </w:t>
      </w:r>
      <w:r w:rsidRPr="00E75CC1">
        <w:t xml:space="preserve">библиографическое обслуживание пользователей. </w:t>
      </w:r>
    </w:p>
    <w:p w:rsidR="00E75CC1" w:rsidRPr="00E75CC1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proofErr w:type="gramStart"/>
      <w:r w:rsidRPr="00E75CC1">
        <w:t>Библиотек</w:t>
      </w:r>
      <w:r w:rsidR="00C83C1E">
        <w:t>а школы</w:t>
      </w:r>
      <w:r w:rsidRPr="00E75CC1">
        <w:t>, используя все формы и методы</w:t>
      </w:r>
      <w:r w:rsidR="00C83C1E">
        <w:t xml:space="preserve"> </w:t>
      </w:r>
      <w:r w:rsidRPr="00E75CC1">
        <w:t>коллективного и индивидуального обслуживания, в том числе</w:t>
      </w:r>
      <w:r w:rsidR="00C83C1E">
        <w:t xml:space="preserve"> </w:t>
      </w:r>
      <w:r w:rsidRPr="00E75CC1">
        <w:t>информирование в режиме выборочного распространения информации (ВРИ)</w:t>
      </w:r>
      <w:r w:rsidR="00C83C1E">
        <w:t xml:space="preserve"> </w:t>
      </w:r>
      <w:r w:rsidRPr="00E75CC1">
        <w:t>о новых поступлениях литературы по психолого-педагогическим вопросам, а</w:t>
      </w:r>
      <w:r w:rsidR="00C83C1E">
        <w:t xml:space="preserve"> </w:t>
      </w:r>
      <w:r w:rsidRPr="00E75CC1">
        <w:t>также путем подготовки библиографических изданий (информационных и</w:t>
      </w:r>
      <w:r w:rsidR="00C83C1E">
        <w:t xml:space="preserve"> </w:t>
      </w:r>
      <w:r w:rsidRPr="00E75CC1">
        <w:t>рекомендательных библиографических списков, библиографических</w:t>
      </w:r>
      <w:r w:rsidR="00C83C1E">
        <w:t xml:space="preserve"> </w:t>
      </w:r>
      <w:r w:rsidRPr="00E75CC1">
        <w:t>показателей), организовывает выставки новых поступлений и тематические</w:t>
      </w:r>
      <w:r w:rsidR="00C83C1E">
        <w:t xml:space="preserve"> </w:t>
      </w:r>
      <w:r w:rsidRPr="00E75CC1">
        <w:t>выставки литературы к заседаниям педагогического совета, семинаров,</w:t>
      </w:r>
      <w:r w:rsidR="00C83C1E">
        <w:t xml:space="preserve"> </w:t>
      </w:r>
      <w:r w:rsidRPr="00E75CC1">
        <w:t>знаменательных дат в области образования и</w:t>
      </w:r>
      <w:proofErr w:type="gramEnd"/>
      <w:r w:rsidRPr="00E75CC1">
        <w:t xml:space="preserve"> культуры, готовит</w:t>
      </w:r>
      <w:r w:rsidR="00C83C1E">
        <w:t xml:space="preserve"> </w:t>
      </w:r>
      <w:r w:rsidRPr="00E75CC1">
        <w:t>библиографические обзоры литературы по актуальным вопросам;</w:t>
      </w:r>
    </w:p>
    <w:p w:rsidR="00E75CC1" w:rsidRPr="00E75CC1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ведет культурно</w:t>
      </w:r>
      <w:r w:rsidR="000F5CEE">
        <w:t xml:space="preserve"> </w:t>
      </w:r>
      <w:r w:rsidRPr="00E75CC1">
        <w:t>- просветительскую деятельность, направленную на</w:t>
      </w:r>
      <w:r w:rsidR="00C83C1E">
        <w:t xml:space="preserve"> </w:t>
      </w:r>
      <w:r w:rsidRPr="00E75CC1">
        <w:t>развитие общей и читательской культуры личности, развития критического</w:t>
      </w:r>
      <w:r w:rsidR="00C83C1E">
        <w:t xml:space="preserve"> </w:t>
      </w:r>
      <w:r w:rsidRPr="00E75CC1">
        <w:t>мышления;</w:t>
      </w:r>
    </w:p>
    <w:p w:rsidR="00E75CC1" w:rsidRPr="00E75CC1" w:rsidRDefault="00E75CC1" w:rsidP="00C24D8C">
      <w:pPr>
        <w:autoSpaceDE w:val="0"/>
        <w:autoSpaceDN w:val="0"/>
        <w:adjustRightInd w:val="0"/>
        <w:spacing w:line="240" w:lineRule="auto"/>
        <w:ind w:firstLine="0"/>
        <w:jc w:val="both"/>
      </w:pPr>
      <w:r w:rsidRPr="00E75CC1">
        <w:t>- формирует перечень информационных, библиотечных и</w:t>
      </w:r>
      <w:r w:rsidR="00C83C1E">
        <w:t xml:space="preserve"> </w:t>
      </w:r>
      <w:r w:rsidRPr="00E75CC1">
        <w:t>библиографических услуг;</w:t>
      </w:r>
    </w:p>
    <w:p w:rsidR="00C83C1E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proofErr w:type="gramStart"/>
      <w:r w:rsidRPr="00E75CC1">
        <w:t>- использует телекоммуникационные и компьютерные технологии в</w:t>
      </w:r>
      <w:r w:rsidR="00C83C1E">
        <w:t xml:space="preserve"> </w:t>
      </w:r>
      <w:r w:rsidRPr="00E75CC1">
        <w:t>решении задач библиотечной поддержки учебной деятельности и</w:t>
      </w:r>
      <w:r w:rsidR="00C83C1E">
        <w:t xml:space="preserve"> </w:t>
      </w:r>
      <w:r w:rsidRPr="00E75CC1">
        <w:t>организации доступа к информации, например – участие в организации</w:t>
      </w:r>
      <w:r w:rsidR="00C83C1E">
        <w:t xml:space="preserve"> </w:t>
      </w:r>
      <w:r w:rsidRPr="00E75CC1">
        <w:t>проектной деятельности (осуществляет поиск информации о</w:t>
      </w:r>
      <w:r w:rsidR="00C83C1E">
        <w:t xml:space="preserve"> </w:t>
      </w:r>
      <w:r w:rsidRPr="00E75CC1">
        <w:t>международных, региональных, республиканских проектов для учителей и</w:t>
      </w:r>
      <w:r w:rsidR="00C83C1E">
        <w:t xml:space="preserve"> </w:t>
      </w:r>
      <w:r w:rsidRPr="00E75CC1">
        <w:t>обучающихся, осуществляет представление информации в Интернет);</w:t>
      </w:r>
      <w:r w:rsidR="00C83C1E">
        <w:t xml:space="preserve"> </w:t>
      </w:r>
      <w:proofErr w:type="gramEnd"/>
    </w:p>
    <w:p w:rsidR="00E75CC1" w:rsidRPr="00E75CC1" w:rsidRDefault="00C83C1E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- </w:t>
      </w:r>
      <w:r w:rsidR="00E75CC1" w:rsidRPr="00E75CC1">
        <w:t>обеспечивает условия для участия всех участников учебно-воспитательного</w:t>
      </w:r>
      <w:r>
        <w:t xml:space="preserve"> </w:t>
      </w:r>
      <w:r w:rsidR="00E75CC1" w:rsidRPr="00E75CC1">
        <w:t>процесса в электронных конференциях, совещаниях и т.д.;</w:t>
      </w:r>
    </w:p>
    <w:p w:rsidR="00E75CC1" w:rsidRPr="00E75CC1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содействует проведению уроков, факультативов по формированию</w:t>
      </w:r>
      <w:r w:rsidR="00C83C1E">
        <w:t xml:space="preserve"> </w:t>
      </w:r>
      <w:r w:rsidRPr="00E75CC1">
        <w:t>информационной культуры, предоставляет информационную и</w:t>
      </w:r>
      <w:r w:rsidR="00C83C1E">
        <w:t xml:space="preserve"> </w:t>
      </w:r>
      <w:r w:rsidRPr="00E75CC1">
        <w:t>методическую помощь, консультирует школьников, является базой для</w:t>
      </w:r>
      <w:r w:rsidR="00C83C1E">
        <w:t xml:space="preserve"> </w:t>
      </w:r>
      <w:r w:rsidRPr="00E75CC1">
        <w:t>проведения практических занятий;</w:t>
      </w:r>
    </w:p>
    <w:p w:rsidR="00E75CC1" w:rsidRPr="00E75CC1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проводит индивидуальные и групповые тренинги по поиску</w:t>
      </w:r>
      <w:r w:rsidR="00C83C1E">
        <w:t xml:space="preserve"> </w:t>
      </w:r>
      <w:r w:rsidRPr="00E75CC1">
        <w:t>информации для учебной, творческой и других видов деятельности;</w:t>
      </w:r>
    </w:p>
    <w:p w:rsidR="00E75CC1" w:rsidRPr="00E75CC1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ведет совместную работу с социальным педагогом и практическим</w:t>
      </w:r>
      <w:r w:rsidR="00C83C1E">
        <w:t xml:space="preserve"> </w:t>
      </w:r>
      <w:r w:rsidRPr="00E75CC1">
        <w:t xml:space="preserve">психологом </w:t>
      </w:r>
      <w:r w:rsidR="00C83C1E">
        <w:t>школы</w:t>
      </w:r>
      <w:r w:rsidRPr="00E75CC1">
        <w:t xml:space="preserve"> с целью привлечения детей</w:t>
      </w:r>
      <w:r w:rsidR="00C83C1E">
        <w:t xml:space="preserve"> </w:t>
      </w:r>
      <w:r w:rsidRPr="00E75CC1">
        <w:t xml:space="preserve">группы риска к участию в проведении </w:t>
      </w:r>
      <w:proofErr w:type="spellStart"/>
      <w:r w:rsidRPr="00E75CC1">
        <w:t>тренинговых</w:t>
      </w:r>
      <w:proofErr w:type="spellEnd"/>
      <w:r w:rsidRPr="00E75CC1">
        <w:t xml:space="preserve"> занятий по</w:t>
      </w:r>
      <w:r w:rsidR="00C83C1E">
        <w:t xml:space="preserve"> </w:t>
      </w:r>
      <w:r w:rsidRPr="00E75CC1">
        <w:t>толерантности и т.д.;</w:t>
      </w:r>
    </w:p>
    <w:p w:rsidR="00E75CC1" w:rsidRPr="00E75CC1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взаимодействует с другими библиотеками и информационными</w:t>
      </w:r>
      <w:r w:rsidR="00C83C1E">
        <w:t xml:space="preserve"> </w:t>
      </w:r>
      <w:r w:rsidRPr="00E75CC1">
        <w:t>центрами с целью обмена информацией и накопления собственного банка</w:t>
      </w:r>
      <w:r w:rsidR="00C83C1E">
        <w:t xml:space="preserve"> </w:t>
      </w:r>
      <w:r w:rsidRPr="00E75CC1">
        <w:t>педагогической информации;</w:t>
      </w:r>
    </w:p>
    <w:p w:rsidR="00E75CC1" w:rsidRPr="00E75CC1" w:rsidRDefault="00C83C1E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- </w:t>
      </w:r>
      <w:r w:rsidR="00E75CC1" w:rsidRPr="00E75CC1">
        <w:t>предоставляет консультационную и практическую</w:t>
      </w:r>
      <w:r>
        <w:t xml:space="preserve"> </w:t>
      </w:r>
      <w:r w:rsidR="00E75CC1" w:rsidRPr="00E75CC1">
        <w:t>помощь пользователям библиотеки в решении задач, которые возникают в</w:t>
      </w:r>
      <w:r>
        <w:t xml:space="preserve"> </w:t>
      </w:r>
      <w:r w:rsidR="00E75CC1" w:rsidRPr="00E75CC1">
        <w:t>процессе учебной и профессиональной деятельности;</w:t>
      </w:r>
    </w:p>
    <w:p w:rsidR="00E75CC1" w:rsidRPr="00E75CC1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осуществляет поддержку и сопровождение функционирования сайта</w:t>
      </w:r>
      <w:r w:rsidR="00C83C1E">
        <w:t xml:space="preserve"> </w:t>
      </w:r>
      <w:r w:rsidRPr="00E75CC1">
        <w:t>или веб-страницы библиотеки (самостоятельно или совместно со</w:t>
      </w:r>
      <w:r w:rsidR="00C83C1E">
        <w:t xml:space="preserve"> </w:t>
      </w:r>
      <w:r w:rsidRPr="00E75CC1">
        <w:t>специалистом в области компьютерной поддержки);</w:t>
      </w:r>
    </w:p>
    <w:p w:rsidR="00E75CC1" w:rsidRPr="00E75CC1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имеет право вести факультативные и кружковые занятия</w:t>
      </w:r>
      <w:r w:rsidR="00C83C1E">
        <w:t xml:space="preserve"> </w:t>
      </w:r>
      <w:r w:rsidRPr="00E75CC1">
        <w:t>библиотечно-библиографического профиля;</w:t>
      </w:r>
    </w:p>
    <w:p w:rsidR="00E75CC1" w:rsidRPr="00E75CC1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организовывает и принимает участие в научно-поисковой и</w:t>
      </w:r>
      <w:r w:rsidR="00C83C1E">
        <w:t xml:space="preserve"> </w:t>
      </w:r>
      <w:r w:rsidRPr="00E75CC1">
        <w:t>краеведческой работе, которая связана с книгой, учебником и другими</w:t>
      </w:r>
      <w:r w:rsidR="00C83C1E">
        <w:t xml:space="preserve"> </w:t>
      </w:r>
      <w:r w:rsidRPr="00E75CC1">
        <w:t>формами информации;</w:t>
      </w:r>
    </w:p>
    <w:p w:rsidR="00E75CC1" w:rsidRPr="00E75CC1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 xml:space="preserve">- изучает и внедряет в практику работы лучший опыт </w:t>
      </w:r>
      <w:r w:rsidR="00C83C1E">
        <w:t xml:space="preserve">школьных </w:t>
      </w:r>
      <w:r w:rsidRPr="00E75CC1">
        <w:t>библиотек;</w:t>
      </w:r>
    </w:p>
    <w:p w:rsidR="000F5CEE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проводит библиотечные уроки и способствует проведению уроков,</w:t>
      </w:r>
      <w:r w:rsidR="00C83C1E">
        <w:t xml:space="preserve"> </w:t>
      </w:r>
      <w:r w:rsidRPr="00E75CC1">
        <w:t>факультативов учителями по формированию информационной культуры,</w:t>
      </w:r>
      <w:r w:rsidR="00C83C1E">
        <w:t xml:space="preserve"> </w:t>
      </w:r>
      <w:r w:rsidRPr="00E75CC1">
        <w:t xml:space="preserve">предоставляет информационную и </w:t>
      </w:r>
      <w:r w:rsidRPr="00E75CC1">
        <w:lastRenderedPageBreak/>
        <w:t>методическую помощь, консультирует</w:t>
      </w:r>
      <w:r w:rsidR="00C83C1E">
        <w:t xml:space="preserve"> </w:t>
      </w:r>
      <w:r w:rsidRPr="00E75CC1">
        <w:t>школьников, является базой для проведения практических занятий</w:t>
      </w:r>
      <w:r w:rsidR="00C83C1E">
        <w:t>;</w:t>
      </w:r>
    </w:p>
    <w:p w:rsidR="00E75CC1" w:rsidRPr="00E75CC1" w:rsidRDefault="00611FF4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>3.3. О</w:t>
      </w:r>
      <w:r w:rsidR="00E75CC1" w:rsidRPr="00E75CC1">
        <w:t>существляет дифференцированное библиотечно-информационное</w:t>
      </w:r>
      <w:r w:rsidR="00C83C1E">
        <w:t xml:space="preserve"> </w:t>
      </w:r>
      <w:r w:rsidR="00E75CC1" w:rsidRPr="00E75CC1">
        <w:t xml:space="preserve">обслуживание </w:t>
      </w:r>
      <w:proofErr w:type="gramStart"/>
      <w:r w:rsidR="00E75CC1" w:rsidRPr="00E75CC1">
        <w:t>обучающихся</w:t>
      </w:r>
      <w:proofErr w:type="gramEnd"/>
      <w:r w:rsidR="00E75CC1" w:rsidRPr="00E75CC1">
        <w:t>:</w:t>
      </w:r>
    </w:p>
    <w:p w:rsidR="00E75CC1" w:rsidRPr="00E75CC1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предоставляет информационные ресурсы на различных носителях на</w:t>
      </w:r>
      <w:r w:rsidR="00C83C1E">
        <w:t xml:space="preserve"> </w:t>
      </w:r>
      <w:r w:rsidRPr="00E75CC1">
        <w:t>основе изучения их интересов и информационных потребностей;</w:t>
      </w:r>
    </w:p>
    <w:p w:rsidR="00E75CC1" w:rsidRPr="00E75CC1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создает условия для реализации самостоятельности в обучении,</w:t>
      </w:r>
      <w:r w:rsidR="00C83C1E">
        <w:t xml:space="preserve"> </w:t>
      </w:r>
      <w:r w:rsidRPr="00E75CC1">
        <w:t>познавательной, творческой деятельности с опорой на коммуникацию;</w:t>
      </w:r>
    </w:p>
    <w:p w:rsidR="00E75CC1" w:rsidRPr="00E75CC1" w:rsidRDefault="00C83C1E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- </w:t>
      </w:r>
      <w:r w:rsidR="00E75CC1" w:rsidRPr="00E75CC1">
        <w:t>способствует развитию навыков самообучения (участие в сетевых</w:t>
      </w:r>
      <w:r>
        <w:t xml:space="preserve"> </w:t>
      </w:r>
      <w:r w:rsidR="00E75CC1" w:rsidRPr="00E75CC1">
        <w:t>олимпиадах, телекоммуникационных проектах в системе дистанционного</w:t>
      </w:r>
      <w:r>
        <w:t xml:space="preserve"> </w:t>
      </w:r>
      <w:r w:rsidR="00E75CC1" w:rsidRPr="00E75CC1">
        <w:t>обучения и др.);</w:t>
      </w:r>
    </w:p>
    <w:p w:rsidR="00E75CC1" w:rsidRPr="00E75CC1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 xml:space="preserve">- </w:t>
      </w:r>
      <w:r w:rsidR="00C83C1E">
        <w:t xml:space="preserve"> </w:t>
      </w:r>
      <w:r w:rsidRPr="00E75CC1">
        <w:t>организует обучение навыкам независимого библиотечного</w:t>
      </w:r>
      <w:r w:rsidR="00C83C1E">
        <w:t xml:space="preserve"> </w:t>
      </w:r>
      <w:r w:rsidRPr="00E75CC1">
        <w:t>пользователя и потребителя информации, содействует интеграции комплекса</w:t>
      </w:r>
      <w:r w:rsidR="00C83C1E">
        <w:t xml:space="preserve"> </w:t>
      </w:r>
      <w:r w:rsidRPr="00E75CC1">
        <w:t>знаний, умений и навыков работы с книгой и информацией;</w:t>
      </w:r>
    </w:p>
    <w:p w:rsidR="00E75CC1" w:rsidRPr="00E75CC1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оказывает информационную поддержку в решении задач,</w:t>
      </w:r>
      <w:r w:rsidR="00C83C1E">
        <w:t xml:space="preserve"> </w:t>
      </w:r>
      <w:r w:rsidRPr="00E75CC1">
        <w:t>возникающих в процессе их учебной, самообразовательной и досуговой</w:t>
      </w:r>
      <w:r w:rsidR="00C83C1E">
        <w:t xml:space="preserve"> </w:t>
      </w:r>
      <w:r w:rsidRPr="00E75CC1">
        <w:t>деятельности;</w:t>
      </w:r>
    </w:p>
    <w:p w:rsidR="00E75CC1" w:rsidRPr="00E75CC1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организует массовые мероприятия, ориентированные на развитие</w:t>
      </w:r>
      <w:r w:rsidR="00C83C1E">
        <w:t xml:space="preserve"> </w:t>
      </w:r>
      <w:r w:rsidRPr="00E75CC1">
        <w:t>общей и читательской культуры личности, содействует развитию</w:t>
      </w:r>
      <w:r w:rsidR="00C83C1E">
        <w:t xml:space="preserve"> </w:t>
      </w:r>
      <w:r w:rsidRPr="00E75CC1">
        <w:t>критического мышления;</w:t>
      </w:r>
    </w:p>
    <w:p w:rsidR="00E75CC1" w:rsidRPr="00E75CC1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содействует членам педагогического коллектива и администрации</w:t>
      </w:r>
      <w:r w:rsidR="00C83C1E">
        <w:t xml:space="preserve"> школы</w:t>
      </w:r>
      <w:r w:rsidRPr="00E75CC1">
        <w:t xml:space="preserve"> в организации образовательного процесса и досуга обучающихся</w:t>
      </w:r>
      <w:r w:rsidR="00C83C1E">
        <w:t xml:space="preserve"> </w:t>
      </w:r>
      <w:r w:rsidRPr="00E75CC1">
        <w:t>(просмотр фильмов, CD-дисков, презентации развивающих компьютерных</w:t>
      </w:r>
      <w:r w:rsidR="00C83C1E">
        <w:t xml:space="preserve"> </w:t>
      </w:r>
      <w:r w:rsidRPr="00E75CC1">
        <w:t>игр и др.);</w:t>
      </w:r>
    </w:p>
    <w:p w:rsidR="00E75CC1" w:rsidRPr="00E75CC1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proofErr w:type="gramStart"/>
      <w:r w:rsidRPr="00E75CC1">
        <w:t>- руководит воспитательной работой с книгой в группах продленного</w:t>
      </w:r>
      <w:r w:rsidR="007E4BF8">
        <w:t xml:space="preserve"> </w:t>
      </w:r>
      <w:r w:rsidRPr="00E75CC1">
        <w:t>дня, в классах компенсирующего обучения, в коррекционных, специальных</w:t>
      </w:r>
      <w:r w:rsidR="007E4BF8">
        <w:t xml:space="preserve"> </w:t>
      </w:r>
      <w:r w:rsidRPr="00E75CC1">
        <w:t>классах, в классах с инклюзивной, индивидуальной формой обучения, с</w:t>
      </w:r>
      <w:r w:rsidR="007E4BF8">
        <w:t xml:space="preserve"> </w:t>
      </w:r>
      <w:r w:rsidRPr="00E75CC1">
        <w:t>обучающимися, которые приходят на обучение только на отдельные</w:t>
      </w:r>
      <w:r w:rsidR="007E4BF8">
        <w:t xml:space="preserve"> </w:t>
      </w:r>
      <w:r w:rsidRPr="00E75CC1">
        <w:t>предметы (при их наличии);</w:t>
      </w:r>
      <w:proofErr w:type="gramEnd"/>
    </w:p>
    <w:p w:rsidR="00E75CC1" w:rsidRPr="00E75CC1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обучает технологиям информационного самообслуживания, создания</w:t>
      </w:r>
      <w:r w:rsidR="007E4BF8">
        <w:t xml:space="preserve"> </w:t>
      </w:r>
      <w:r w:rsidRPr="00E75CC1">
        <w:t>и использования медиа-ресурсов с целью усвоения обучающимися основ</w:t>
      </w:r>
      <w:r w:rsidR="007E4BF8">
        <w:t xml:space="preserve"> </w:t>
      </w:r>
      <w:r w:rsidRPr="00E75CC1">
        <w:t>медиа-грамотности, овладения возможностями медиа-ресурсов,</w:t>
      </w:r>
      <w:r w:rsidR="007E4BF8">
        <w:t xml:space="preserve"> </w:t>
      </w:r>
      <w:r w:rsidRPr="00E75CC1">
        <w:t>формирование медиа-культуры;</w:t>
      </w:r>
    </w:p>
    <w:p w:rsidR="00E75CC1" w:rsidRPr="00E75CC1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включает в процесс информационно-библиотечного обслуживания</w:t>
      </w:r>
      <w:r w:rsidR="007E4BF8">
        <w:t xml:space="preserve"> </w:t>
      </w:r>
      <w:r w:rsidRPr="00E75CC1">
        <w:t>элементы учебного характера (индивидуальные и групповые консультации,</w:t>
      </w:r>
      <w:r w:rsidR="007E4BF8">
        <w:t xml:space="preserve"> </w:t>
      </w:r>
      <w:r w:rsidRPr="00E75CC1">
        <w:t>практические советы, показ технологических аспектов работы с медиа</w:t>
      </w:r>
      <w:r w:rsidR="007E4BF8">
        <w:t xml:space="preserve"> </w:t>
      </w:r>
      <w:r w:rsidRPr="00E75CC1">
        <w:t>-</w:t>
      </w:r>
      <w:r w:rsidR="007E4BF8">
        <w:t xml:space="preserve"> </w:t>
      </w:r>
      <w:r w:rsidRPr="00E75CC1">
        <w:t>информацией);</w:t>
      </w:r>
    </w:p>
    <w:p w:rsidR="00E75CC1" w:rsidRPr="00E75CC1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организовывает традиционные массовые мероприятия с широким</w:t>
      </w:r>
      <w:r w:rsidR="007E4BF8">
        <w:t xml:space="preserve"> </w:t>
      </w:r>
      <w:r w:rsidRPr="00E75CC1">
        <w:t>использованием медиа-ресурсов и мероприятий, ориентированных на</w:t>
      </w:r>
      <w:r w:rsidR="007E4BF8">
        <w:t xml:space="preserve"> </w:t>
      </w:r>
      <w:r w:rsidRPr="00E75CC1">
        <w:t>формирование медиа-культуры школьников (коллективный просмотр</w:t>
      </w:r>
      <w:r w:rsidR="007E4BF8">
        <w:t xml:space="preserve"> </w:t>
      </w:r>
      <w:r w:rsidRPr="00E75CC1">
        <w:t>аудиовизуальных документов, медиа-презентаций и др.);</w:t>
      </w:r>
    </w:p>
    <w:p w:rsidR="00E75CC1" w:rsidRPr="00E75CC1" w:rsidRDefault="00611FF4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>3.4. О</w:t>
      </w:r>
      <w:r w:rsidR="00E75CC1" w:rsidRPr="00E75CC1">
        <w:t>существляет дифференцированное библиотечно-информационное</w:t>
      </w:r>
      <w:r w:rsidR="007E4BF8">
        <w:t xml:space="preserve"> </w:t>
      </w:r>
      <w:r w:rsidR="00E75CC1" w:rsidRPr="00E75CC1">
        <w:t>обслуживание педагогических работников:</w:t>
      </w:r>
    </w:p>
    <w:p w:rsidR="00E75CC1" w:rsidRPr="00E75CC1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выявляет информационные потребности и удовлетворяет</w:t>
      </w:r>
      <w:r w:rsidR="007E4BF8">
        <w:t xml:space="preserve"> </w:t>
      </w:r>
      <w:r w:rsidRPr="00E75CC1">
        <w:t>запросы, связанные с обучением, воспитанием и здоровьем детей;</w:t>
      </w:r>
    </w:p>
    <w:p w:rsidR="00E75CC1" w:rsidRPr="00E75CC1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выявляет информационные потребности и удовлетворяет запросы в</w:t>
      </w:r>
      <w:r w:rsidR="007E4BF8">
        <w:t xml:space="preserve"> </w:t>
      </w:r>
      <w:r w:rsidRPr="00E75CC1">
        <w:t>области педагогических инноваций и новых технологий;</w:t>
      </w:r>
    </w:p>
    <w:p w:rsidR="00E75CC1" w:rsidRPr="00E75CC1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содействует повышению профессиональной компетенции и</w:t>
      </w:r>
      <w:r w:rsidR="007E4BF8">
        <w:t xml:space="preserve"> </w:t>
      </w:r>
      <w:r w:rsidRPr="00E75CC1">
        <w:t>квалификации, проведению аттестации педагогических работников;</w:t>
      </w:r>
    </w:p>
    <w:p w:rsidR="00E75CC1" w:rsidRPr="00E75CC1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создает банк педагогической информации как основы единой</w:t>
      </w:r>
      <w:r w:rsidR="007E4BF8">
        <w:t xml:space="preserve"> </w:t>
      </w:r>
      <w:r w:rsidRPr="00E75CC1">
        <w:t>информационной службы общеобразовательной организации, осуществляет</w:t>
      </w:r>
      <w:r w:rsidR="007E4BF8">
        <w:t xml:space="preserve"> </w:t>
      </w:r>
      <w:r w:rsidRPr="00E75CC1">
        <w:t>накопление, систематизацию информации по предметам, разделам и темам;</w:t>
      </w:r>
    </w:p>
    <w:p w:rsidR="00E75CC1" w:rsidRPr="00E75CC1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организует доступ к банку педагогической информации на любых</w:t>
      </w:r>
      <w:r w:rsidR="007E4BF8">
        <w:t xml:space="preserve"> </w:t>
      </w:r>
      <w:r w:rsidRPr="00E75CC1">
        <w:t>носителях, просмотр электронных версий педагогических изданий;</w:t>
      </w:r>
    </w:p>
    <w:p w:rsidR="00E75CC1" w:rsidRPr="00E75CC1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осуществляет текущее информирование (дни информации, обзоры</w:t>
      </w:r>
      <w:r w:rsidR="007E4BF8">
        <w:t xml:space="preserve"> </w:t>
      </w:r>
      <w:r w:rsidRPr="00E75CC1">
        <w:t>новых поступлений и публикаций), информирование руководства</w:t>
      </w:r>
      <w:r w:rsidR="007E4BF8">
        <w:t xml:space="preserve"> </w:t>
      </w:r>
      <w:r w:rsidRPr="00E75CC1">
        <w:t>общеобразовательной организации по вопросам управления</w:t>
      </w:r>
      <w:r w:rsidR="007E4BF8">
        <w:t xml:space="preserve"> </w:t>
      </w:r>
      <w:r w:rsidRPr="00E75CC1">
        <w:t>образовательным процессом;</w:t>
      </w:r>
    </w:p>
    <w:p w:rsidR="00E75CC1" w:rsidRPr="00E75CC1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lastRenderedPageBreak/>
        <w:t>- способствует проведению занятий по формированию</w:t>
      </w:r>
      <w:r w:rsidR="007E4BF8">
        <w:t xml:space="preserve"> </w:t>
      </w:r>
      <w:r w:rsidRPr="00E75CC1">
        <w:t>информационной культуры, является базой для проведения практических</w:t>
      </w:r>
      <w:r w:rsidR="007E4BF8">
        <w:t xml:space="preserve"> </w:t>
      </w:r>
      <w:r w:rsidRPr="00E75CC1">
        <w:t>занятий по работе с информационными ресурсами;</w:t>
      </w:r>
    </w:p>
    <w:p w:rsidR="00E75CC1" w:rsidRPr="00E75CC1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поддерживает деятельность педагогических работников в области</w:t>
      </w:r>
      <w:r w:rsidR="007E4BF8">
        <w:t xml:space="preserve"> </w:t>
      </w:r>
      <w:r w:rsidRPr="00E75CC1">
        <w:t>создания медиа-продуктов (фото-, видеозаписей, электронных документов,</w:t>
      </w:r>
      <w:r w:rsidR="004F36AA">
        <w:t xml:space="preserve"> </w:t>
      </w:r>
      <w:r w:rsidRPr="00E75CC1">
        <w:t>баз данных, веб-страниц и т.п.);</w:t>
      </w:r>
    </w:p>
    <w:p w:rsidR="00E75CC1" w:rsidRPr="00E75CC1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предоставляет практическую помощь учителям в проведении уроков</w:t>
      </w:r>
      <w:r w:rsidR="007E4BF8">
        <w:t xml:space="preserve"> </w:t>
      </w:r>
      <w:r w:rsidRPr="00E75CC1">
        <w:t>на базе библиотеки;</w:t>
      </w:r>
    </w:p>
    <w:p w:rsidR="007E4BF8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создает соответствующие условия для индивидуальной работы</w:t>
      </w:r>
      <w:r w:rsidR="007E4BF8">
        <w:t xml:space="preserve"> </w:t>
      </w:r>
      <w:r w:rsidRPr="00E75CC1">
        <w:t>учителей (просмотр, оценка, подбор средств обучения, необходимых</w:t>
      </w:r>
      <w:r w:rsidR="007E4BF8">
        <w:t xml:space="preserve"> </w:t>
      </w:r>
      <w:r w:rsidRPr="00E75CC1">
        <w:t>для использования на уроках и во внеклассной деятельности, а также для</w:t>
      </w:r>
      <w:r w:rsidR="007E4BF8">
        <w:t xml:space="preserve"> </w:t>
      </w:r>
      <w:r w:rsidRPr="00E75CC1">
        <w:t>групповой подготовки педагогами интегрированных уроков и создание</w:t>
      </w:r>
      <w:r w:rsidR="00611FF4">
        <w:t xml:space="preserve"> </w:t>
      </w:r>
      <w:r w:rsidRPr="00E75CC1">
        <w:t>личных продуктов творческой деятельности);</w:t>
      </w:r>
    </w:p>
    <w:p w:rsidR="00E75CC1" w:rsidRDefault="00E75CC1" w:rsidP="00611FF4">
      <w:pPr>
        <w:spacing w:line="240" w:lineRule="auto"/>
        <w:ind w:firstLine="708"/>
        <w:jc w:val="both"/>
      </w:pPr>
      <w:r w:rsidRPr="00E75CC1">
        <w:t>- использует информационную среду общеобразовательной</w:t>
      </w:r>
      <w:r w:rsidR="007E4BF8">
        <w:t xml:space="preserve"> </w:t>
      </w:r>
      <w:r w:rsidRPr="00E75CC1">
        <w:t>органи</w:t>
      </w:r>
      <w:r w:rsidR="007E4BF8">
        <w:t>зации, взаимодействует со всеми</w:t>
      </w:r>
      <w:r w:rsidR="00611FF4">
        <w:t xml:space="preserve"> </w:t>
      </w:r>
      <w:r w:rsidRPr="00E75CC1">
        <w:t>структурными подразделениями</w:t>
      </w:r>
      <w:r w:rsidR="007E4BF8">
        <w:t xml:space="preserve"> </w:t>
      </w:r>
      <w:r w:rsidRPr="00E75CC1">
        <w:t>общеобразовательной организации;</w:t>
      </w:r>
    </w:p>
    <w:p w:rsidR="00E75CC1" w:rsidRPr="00E75CC1" w:rsidRDefault="00611FF4" w:rsidP="00611FF4">
      <w:pPr>
        <w:spacing w:line="240" w:lineRule="auto"/>
        <w:ind w:firstLine="708"/>
        <w:jc w:val="both"/>
      </w:pPr>
      <w:r>
        <w:t>3.5. О</w:t>
      </w:r>
      <w:r w:rsidR="00E75CC1" w:rsidRPr="00E75CC1">
        <w:t>существляет дифференцированное библиотечно-информационное</w:t>
      </w:r>
      <w:r w:rsidR="007E4BF8">
        <w:t xml:space="preserve"> </w:t>
      </w:r>
      <w:r w:rsidR="00E75CC1" w:rsidRPr="00E75CC1">
        <w:t>обслуживание родителей (законных представителей) обучающихся:</w:t>
      </w:r>
    </w:p>
    <w:p w:rsidR="00E75CC1" w:rsidRPr="00E75CC1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удовлетворяет запросы пользователей и информирует о новых</w:t>
      </w:r>
      <w:r w:rsidR="007E4BF8">
        <w:t xml:space="preserve"> </w:t>
      </w:r>
      <w:r w:rsidRPr="00E75CC1">
        <w:t>поступлениях в библиотеку;</w:t>
      </w:r>
    </w:p>
    <w:p w:rsidR="00E75CC1" w:rsidRPr="00E75CC1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консультирует по вопросам организации семейного чтения, знакомит</w:t>
      </w:r>
      <w:r w:rsidR="007E4BF8">
        <w:t xml:space="preserve"> </w:t>
      </w:r>
      <w:r w:rsidRPr="00E75CC1">
        <w:t>с информацией по воспитанию детей;</w:t>
      </w:r>
    </w:p>
    <w:p w:rsidR="007E4BF8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 xml:space="preserve">- консультирует по вопросам учебных изданий </w:t>
      </w:r>
      <w:proofErr w:type="gramStart"/>
      <w:r w:rsidRPr="00E75CC1">
        <w:t>для</w:t>
      </w:r>
      <w:proofErr w:type="gramEnd"/>
      <w:r w:rsidRPr="00E75CC1">
        <w:t xml:space="preserve"> обучающихся.</w:t>
      </w:r>
    </w:p>
    <w:p w:rsidR="00611FF4" w:rsidRDefault="00611FF4" w:rsidP="00C24D8C">
      <w:pPr>
        <w:autoSpaceDE w:val="0"/>
        <w:autoSpaceDN w:val="0"/>
        <w:adjustRightInd w:val="0"/>
        <w:spacing w:line="240" w:lineRule="auto"/>
        <w:ind w:firstLine="0"/>
        <w:jc w:val="both"/>
      </w:pPr>
    </w:p>
    <w:p w:rsidR="00E75CC1" w:rsidRPr="00611FF4" w:rsidRDefault="00611FF4" w:rsidP="00611FF4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>
        <w:rPr>
          <w:b/>
          <w:lang w:val="en-US"/>
        </w:rPr>
        <w:t>IV</w:t>
      </w:r>
      <w:r w:rsidRPr="00611FF4">
        <w:rPr>
          <w:b/>
        </w:rPr>
        <w:t xml:space="preserve"> </w:t>
      </w:r>
      <w:r w:rsidR="00E75CC1" w:rsidRPr="00611FF4">
        <w:rPr>
          <w:b/>
        </w:rPr>
        <w:t>Организация деятельности библиотеки</w:t>
      </w:r>
    </w:p>
    <w:p w:rsidR="00611FF4" w:rsidRPr="00E75CC1" w:rsidRDefault="00611FF4" w:rsidP="00C24D8C">
      <w:pPr>
        <w:autoSpaceDE w:val="0"/>
        <w:autoSpaceDN w:val="0"/>
        <w:adjustRightInd w:val="0"/>
        <w:spacing w:line="240" w:lineRule="auto"/>
        <w:ind w:firstLine="0"/>
        <w:jc w:val="both"/>
      </w:pPr>
    </w:p>
    <w:p w:rsidR="00E75CC1" w:rsidRDefault="00611FF4" w:rsidP="00611FF4">
      <w:pPr>
        <w:autoSpaceDE w:val="0"/>
        <w:autoSpaceDN w:val="0"/>
        <w:adjustRightInd w:val="0"/>
        <w:spacing w:line="240" w:lineRule="auto"/>
        <w:jc w:val="both"/>
      </w:pPr>
      <w:r w:rsidRPr="00611FF4">
        <w:t>4</w:t>
      </w:r>
      <w:r>
        <w:t xml:space="preserve">.1. </w:t>
      </w:r>
      <w:r w:rsidR="00E75CC1" w:rsidRPr="00E75CC1">
        <w:t>Наличие укомплектованной библиотеки в общеобразовательной</w:t>
      </w:r>
      <w:r w:rsidR="007E4BF8">
        <w:t xml:space="preserve"> </w:t>
      </w:r>
      <w:r w:rsidR="00E75CC1" w:rsidRPr="00E75CC1">
        <w:t>организации обязательно</w:t>
      </w:r>
      <w:r w:rsidR="007E4BF8">
        <w:t>.</w:t>
      </w:r>
    </w:p>
    <w:p w:rsidR="00E75CC1" w:rsidRDefault="00611FF4" w:rsidP="00611FF4">
      <w:pPr>
        <w:autoSpaceDE w:val="0"/>
        <w:autoSpaceDN w:val="0"/>
        <w:adjustRightInd w:val="0"/>
        <w:spacing w:line="240" w:lineRule="auto"/>
        <w:jc w:val="both"/>
      </w:pPr>
      <w:r>
        <w:t xml:space="preserve">4.2. </w:t>
      </w:r>
      <w:r w:rsidR="00E75CC1" w:rsidRPr="00E75CC1">
        <w:t>Структура библиотеки</w:t>
      </w:r>
      <w:r w:rsidR="007E4BF8">
        <w:t xml:space="preserve">: </w:t>
      </w:r>
      <w:r w:rsidR="00E75CC1" w:rsidRPr="00E75CC1">
        <w:t>абонемент,</w:t>
      </w:r>
      <w:r w:rsidR="007E4BF8">
        <w:t xml:space="preserve"> читальный зал, хранилище</w:t>
      </w:r>
      <w:r w:rsidR="00E75CC1" w:rsidRPr="00E75CC1">
        <w:t xml:space="preserve"> учебников, </w:t>
      </w:r>
      <w:r w:rsidR="007E4BF8">
        <w:t>место</w:t>
      </w:r>
      <w:r w:rsidR="00E75CC1" w:rsidRPr="00E75CC1">
        <w:t xml:space="preserve"> работы с</w:t>
      </w:r>
      <w:r w:rsidR="007E4BF8">
        <w:t xml:space="preserve"> </w:t>
      </w:r>
      <w:r w:rsidR="00E75CC1" w:rsidRPr="00E75CC1">
        <w:t xml:space="preserve">мультимедийными и сетевыми документами, </w:t>
      </w:r>
      <w:r w:rsidR="007E4BF8">
        <w:t>множительная техника</w:t>
      </w:r>
      <w:r w:rsidR="00E75CC1" w:rsidRPr="00E75CC1">
        <w:t>.</w:t>
      </w:r>
    </w:p>
    <w:p w:rsidR="00E75CC1" w:rsidRDefault="00611FF4" w:rsidP="00611FF4">
      <w:pPr>
        <w:autoSpaceDE w:val="0"/>
        <w:autoSpaceDN w:val="0"/>
        <w:adjustRightInd w:val="0"/>
        <w:spacing w:line="240" w:lineRule="auto"/>
        <w:jc w:val="both"/>
      </w:pPr>
      <w:r>
        <w:t xml:space="preserve">4.3. </w:t>
      </w:r>
      <w:r w:rsidR="00E75CC1" w:rsidRPr="00E75CC1">
        <w:t>Библиотечно-информационное обслуживание осуществляется на</w:t>
      </w:r>
      <w:r w:rsidR="007E4BF8">
        <w:t xml:space="preserve"> </w:t>
      </w:r>
      <w:r w:rsidR="00E75CC1" w:rsidRPr="00E75CC1">
        <w:t>основе библиотечно-информационных ресурсов в соответствии с учебным и</w:t>
      </w:r>
      <w:r w:rsidR="007E4BF8">
        <w:t xml:space="preserve"> </w:t>
      </w:r>
      <w:r w:rsidR="00E75CC1" w:rsidRPr="00E75CC1">
        <w:t>воспитательным планами</w:t>
      </w:r>
      <w:r w:rsidR="007E4BF8">
        <w:t xml:space="preserve"> школы</w:t>
      </w:r>
      <w:r w:rsidR="00E75CC1" w:rsidRPr="00E75CC1">
        <w:t>, программами,</w:t>
      </w:r>
      <w:r w:rsidR="007E4BF8">
        <w:t xml:space="preserve"> </w:t>
      </w:r>
      <w:r w:rsidR="00E75CC1" w:rsidRPr="00E75CC1">
        <w:t>проектами и планом работы библиотеки.</w:t>
      </w:r>
    </w:p>
    <w:p w:rsidR="00E75CC1" w:rsidRDefault="00611FF4" w:rsidP="00611FF4">
      <w:pPr>
        <w:autoSpaceDE w:val="0"/>
        <w:autoSpaceDN w:val="0"/>
        <w:adjustRightInd w:val="0"/>
        <w:spacing w:line="240" w:lineRule="auto"/>
        <w:jc w:val="both"/>
      </w:pPr>
      <w:r>
        <w:t xml:space="preserve">4.4. </w:t>
      </w:r>
      <w:r w:rsidR="00E75CC1" w:rsidRPr="00E75CC1">
        <w:t>Спонсорская помощь, полученная библиотекой в виде</w:t>
      </w:r>
      <w:r w:rsidR="007E4BF8">
        <w:t xml:space="preserve"> </w:t>
      </w:r>
      <w:r w:rsidR="00E75CC1" w:rsidRPr="00E75CC1">
        <w:t>целевых средств на комплектование фонда и закупку оборудования, не</w:t>
      </w:r>
      <w:r w:rsidR="007E4BF8">
        <w:t xml:space="preserve"> </w:t>
      </w:r>
      <w:r w:rsidR="00E75CC1" w:rsidRPr="00E75CC1">
        <w:t>влечет за собой снижения нормативов и (или) абсолютных размеров</w:t>
      </w:r>
      <w:r w:rsidR="007E4BF8">
        <w:t xml:space="preserve"> </w:t>
      </w:r>
      <w:r w:rsidR="00E75CC1" w:rsidRPr="00E75CC1">
        <w:t xml:space="preserve">финансирования из бюджета </w:t>
      </w:r>
      <w:r w:rsidR="007E4BF8">
        <w:t>школы</w:t>
      </w:r>
      <w:r w:rsidR="00E75CC1" w:rsidRPr="00E75CC1">
        <w:t>. Денежные</w:t>
      </w:r>
      <w:r w:rsidR="007E4BF8">
        <w:t xml:space="preserve"> </w:t>
      </w:r>
      <w:r w:rsidR="00E75CC1" w:rsidRPr="00E75CC1">
        <w:t xml:space="preserve">средства за сданную библиотекой макулатуру расходуются </w:t>
      </w:r>
      <w:r w:rsidR="007E4BF8">
        <w:t xml:space="preserve">директором школы </w:t>
      </w:r>
      <w:r w:rsidR="00E75CC1" w:rsidRPr="00E75CC1">
        <w:t>на улучшение материально-технической</w:t>
      </w:r>
      <w:r w:rsidR="007E4BF8">
        <w:t xml:space="preserve"> </w:t>
      </w:r>
      <w:r w:rsidR="00E75CC1" w:rsidRPr="00E75CC1">
        <w:t>базы библиотеки, подписку профессиональных изданий, комплектование</w:t>
      </w:r>
      <w:r w:rsidR="007E4BF8">
        <w:t xml:space="preserve"> </w:t>
      </w:r>
      <w:r w:rsidR="00E75CC1" w:rsidRPr="00E75CC1">
        <w:t>фонда документов и т.д.</w:t>
      </w:r>
    </w:p>
    <w:p w:rsidR="00E75CC1" w:rsidRPr="00E75CC1" w:rsidRDefault="00611FF4" w:rsidP="00611FF4">
      <w:pPr>
        <w:autoSpaceDE w:val="0"/>
        <w:autoSpaceDN w:val="0"/>
        <w:adjustRightInd w:val="0"/>
        <w:spacing w:line="240" w:lineRule="auto"/>
        <w:jc w:val="both"/>
      </w:pPr>
      <w:r>
        <w:t xml:space="preserve">4.6. </w:t>
      </w:r>
      <w:r w:rsidR="00E75CC1" w:rsidRPr="00E75CC1">
        <w:t>В целях обеспечения модернизации библиотеки в условиях</w:t>
      </w:r>
      <w:r w:rsidR="007E4BF8">
        <w:t xml:space="preserve"> </w:t>
      </w:r>
      <w:r w:rsidR="00E75CC1" w:rsidRPr="00E75CC1">
        <w:t>информатизации образования и в пределах средств, выделяемых</w:t>
      </w:r>
      <w:r w:rsidR="007E4BF8">
        <w:t xml:space="preserve"> бюджетом</w:t>
      </w:r>
      <w:r w:rsidR="00E75CC1" w:rsidRPr="00E75CC1">
        <w:t xml:space="preserve">, </w:t>
      </w:r>
      <w:r w:rsidR="007E4BF8">
        <w:t>школа</w:t>
      </w:r>
      <w:r w:rsidR="00E75CC1" w:rsidRPr="00E75CC1">
        <w:t xml:space="preserve"> обеспечивает библиотеку:</w:t>
      </w:r>
    </w:p>
    <w:p w:rsidR="00E75CC1" w:rsidRPr="00E75CC1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гарантированным финансированием комплектования библиотечн</w:t>
      </w:r>
      <w:proofErr w:type="gramStart"/>
      <w:r w:rsidRPr="00E75CC1">
        <w:t>о-</w:t>
      </w:r>
      <w:proofErr w:type="gramEnd"/>
      <w:r w:rsidR="007E4BF8">
        <w:t xml:space="preserve"> </w:t>
      </w:r>
      <w:r w:rsidRPr="00E75CC1">
        <w:t>информационных ресурсов (в смете организации выводится отдельно);</w:t>
      </w:r>
    </w:p>
    <w:p w:rsidR="00E75CC1" w:rsidRPr="00E75CC1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необходимыми служебными и производственными помещениями в</w:t>
      </w:r>
      <w:r w:rsidR="007E4BF8">
        <w:t xml:space="preserve"> </w:t>
      </w:r>
      <w:r w:rsidRPr="00E75CC1">
        <w:t>соответствии со структурой библиотеки и нормативами по технике</w:t>
      </w:r>
      <w:r w:rsidR="002E021F">
        <w:t xml:space="preserve"> </w:t>
      </w:r>
      <w:r w:rsidRPr="00E75CC1">
        <w:t>безопасности эксплуатации компьютеров (отсутствие высокой влажности,</w:t>
      </w:r>
      <w:r w:rsidR="002E021F">
        <w:t xml:space="preserve"> </w:t>
      </w:r>
      <w:r w:rsidRPr="00E75CC1">
        <w:t>запыленности помещения, коррозионно-активных примесей или</w:t>
      </w:r>
      <w:r w:rsidR="002E021F">
        <w:t xml:space="preserve"> </w:t>
      </w:r>
      <w:r w:rsidRPr="00E75CC1">
        <w:t>электропроводящей пыли) и в соответствии с положениями санитарных норм</w:t>
      </w:r>
      <w:r w:rsidR="002E021F">
        <w:t xml:space="preserve"> </w:t>
      </w:r>
      <w:r w:rsidRPr="00E75CC1">
        <w:t>и правил;</w:t>
      </w:r>
    </w:p>
    <w:p w:rsidR="00E75CC1" w:rsidRPr="00E75CC1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современной электронно-вычислительной, телекоммуникационной и</w:t>
      </w:r>
      <w:r w:rsidR="002E021F">
        <w:t xml:space="preserve"> </w:t>
      </w:r>
      <w:r w:rsidRPr="00E75CC1">
        <w:t>копировально-множительной техникой и необходимыми программными</w:t>
      </w:r>
      <w:r w:rsidR="002E021F">
        <w:t xml:space="preserve"> </w:t>
      </w:r>
      <w:r w:rsidRPr="00E75CC1">
        <w:t>продуктами;</w:t>
      </w:r>
    </w:p>
    <w:p w:rsidR="00E75CC1" w:rsidRPr="00E75CC1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ремонтом и сервисным обслуживанием техники и оборудования</w:t>
      </w:r>
      <w:r w:rsidR="002E021F">
        <w:t xml:space="preserve"> </w:t>
      </w:r>
      <w:r w:rsidRPr="00E75CC1">
        <w:t>библиотеки;</w:t>
      </w:r>
    </w:p>
    <w:p w:rsidR="00E75CC1" w:rsidRPr="00E75CC1" w:rsidRDefault="00E75CC1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библиотечной техникой и канцелярскими принадлежностями.</w:t>
      </w:r>
    </w:p>
    <w:p w:rsidR="00E75CC1" w:rsidRDefault="00611FF4" w:rsidP="00611FF4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4.7. </w:t>
      </w:r>
      <w:r w:rsidR="002E021F">
        <w:t>Школа</w:t>
      </w:r>
      <w:r w:rsidR="00E75CC1" w:rsidRPr="00E75CC1">
        <w:t xml:space="preserve"> создает условия для</w:t>
      </w:r>
      <w:r w:rsidR="002E021F">
        <w:t xml:space="preserve"> </w:t>
      </w:r>
      <w:r w:rsidR="00E75CC1" w:rsidRPr="00E75CC1">
        <w:t>сохранности аппаратуры, оборудования и имущества библиотеки.</w:t>
      </w:r>
    </w:p>
    <w:p w:rsidR="00E75CC1" w:rsidRDefault="00611FF4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>
        <w:lastRenderedPageBreak/>
        <w:t xml:space="preserve">4.8. </w:t>
      </w:r>
      <w:r w:rsidR="00E75CC1" w:rsidRPr="00E75CC1">
        <w:t>Ответственность за систематичность и качество комплектования</w:t>
      </w:r>
      <w:r w:rsidR="002E021F">
        <w:t xml:space="preserve"> </w:t>
      </w:r>
      <w:r w:rsidR="00E75CC1" w:rsidRPr="00E75CC1">
        <w:t>основного фонда библиотеки, комплектование учебного фонда в</w:t>
      </w:r>
      <w:r w:rsidR="002E021F">
        <w:t xml:space="preserve"> </w:t>
      </w:r>
      <w:r w:rsidR="00E75CC1" w:rsidRPr="00E75CC1">
        <w:t>соответствии с республиканскими перечнями учебников и учебно</w:t>
      </w:r>
      <w:r w:rsidR="002E021F">
        <w:t xml:space="preserve"> </w:t>
      </w:r>
      <w:r w:rsidR="00E75CC1" w:rsidRPr="00E75CC1">
        <w:t>-</w:t>
      </w:r>
      <w:r w:rsidR="002E021F">
        <w:t xml:space="preserve"> </w:t>
      </w:r>
      <w:r w:rsidR="00E75CC1" w:rsidRPr="00E75CC1">
        <w:t>методических изданий, создание необходимых условий для</w:t>
      </w:r>
      <w:r w:rsidR="002E021F">
        <w:t xml:space="preserve"> </w:t>
      </w:r>
      <w:r w:rsidR="00E75CC1" w:rsidRPr="00E75CC1">
        <w:t xml:space="preserve">деятельности библиотеки несет </w:t>
      </w:r>
      <w:r w:rsidR="002E021F">
        <w:t xml:space="preserve">директор школы </w:t>
      </w:r>
      <w:r w:rsidR="00E75CC1" w:rsidRPr="00E75CC1">
        <w:t>в соответствии с уставом организации.</w:t>
      </w:r>
    </w:p>
    <w:p w:rsidR="00E75CC1" w:rsidRDefault="00611FF4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4.9. </w:t>
      </w:r>
      <w:r w:rsidR="00E75CC1" w:rsidRPr="00E75CC1">
        <w:t>Заведующий библиотекой (библиотекарь) несет полную</w:t>
      </w:r>
      <w:r w:rsidR="002E021F">
        <w:t xml:space="preserve"> </w:t>
      </w:r>
      <w:r w:rsidR="00E75CC1" w:rsidRPr="00E75CC1">
        <w:t>ответственность за результаты деятельности библиотеки и достоверность</w:t>
      </w:r>
      <w:r w:rsidR="002E021F">
        <w:t xml:space="preserve"> </w:t>
      </w:r>
      <w:r w:rsidR="00E75CC1" w:rsidRPr="00E75CC1">
        <w:t>информации, которая подается руководству, в рамках своей компетенции.</w:t>
      </w:r>
    </w:p>
    <w:p w:rsidR="00E75CC1" w:rsidRDefault="00611FF4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4.10. </w:t>
      </w:r>
      <w:r w:rsidR="00E75CC1" w:rsidRPr="00E75CC1">
        <w:t xml:space="preserve">Режим работы библиотеки устанавливает </w:t>
      </w:r>
      <w:r w:rsidR="002E021F">
        <w:t xml:space="preserve">директор школы </w:t>
      </w:r>
      <w:r w:rsidR="00E75CC1" w:rsidRPr="00E75CC1">
        <w:t>согласно Правилам внутреннего</w:t>
      </w:r>
      <w:r>
        <w:t xml:space="preserve"> </w:t>
      </w:r>
      <w:r w:rsidR="004F36AA">
        <w:t xml:space="preserve">распорядка с учетом </w:t>
      </w:r>
      <w:r w:rsidR="00E75CC1" w:rsidRPr="00E75CC1">
        <w:t>пожеланий обучающихся, их</w:t>
      </w:r>
      <w:r w:rsidR="002E021F">
        <w:t xml:space="preserve"> </w:t>
      </w:r>
      <w:r w:rsidR="00E75CC1" w:rsidRPr="00E75CC1">
        <w:t>родителей (законных представителей).</w:t>
      </w:r>
    </w:p>
    <w:p w:rsidR="00E75CC1" w:rsidRDefault="00611FF4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4.11. </w:t>
      </w:r>
      <w:r w:rsidR="00E75CC1" w:rsidRPr="00E75CC1">
        <w:t>Один раз в месяц в библиотеке устанавливается санитарный день (в</w:t>
      </w:r>
      <w:r w:rsidR="002E021F">
        <w:t xml:space="preserve"> </w:t>
      </w:r>
      <w:r w:rsidR="00E75CC1" w:rsidRPr="00E75CC1">
        <w:t>этот день пользователи не обслуживаются).</w:t>
      </w:r>
    </w:p>
    <w:p w:rsidR="00E75CC1" w:rsidRDefault="00611FF4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4.12. </w:t>
      </w:r>
      <w:r w:rsidR="00E75CC1" w:rsidRPr="00E75CC1">
        <w:t>Ежедневно два часа рабочего времени выделяются на выполнение</w:t>
      </w:r>
      <w:r w:rsidR="002E021F">
        <w:t xml:space="preserve"> </w:t>
      </w:r>
      <w:r w:rsidR="00E75CC1" w:rsidRPr="00E75CC1">
        <w:t>внутренней работы.</w:t>
      </w:r>
    </w:p>
    <w:p w:rsidR="00E75CC1" w:rsidRDefault="00611FF4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4.13. </w:t>
      </w:r>
      <w:r w:rsidR="00E75CC1" w:rsidRPr="00E75CC1">
        <w:t>Один раз в месяц для работников библиотеки устанавливается</w:t>
      </w:r>
      <w:r w:rsidR="002E021F">
        <w:t xml:space="preserve"> </w:t>
      </w:r>
      <w:r w:rsidR="00E75CC1" w:rsidRPr="00E75CC1">
        <w:t>методический день.</w:t>
      </w:r>
    </w:p>
    <w:p w:rsidR="002E021F" w:rsidRDefault="00611FF4" w:rsidP="00611FF4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4.14.  </w:t>
      </w:r>
      <w:r w:rsidR="00E75CC1" w:rsidRPr="00E75CC1">
        <w:t>В целях обеспечения рационального использования</w:t>
      </w:r>
      <w:r w:rsidR="002E021F">
        <w:t xml:space="preserve"> </w:t>
      </w:r>
      <w:r w:rsidR="00E75CC1" w:rsidRPr="00E75CC1">
        <w:t>информационных ресурсов в работе с детьми и юношеством библиотека</w:t>
      </w:r>
      <w:r w:rsidR="002E021F">
        <w:t xml:space="preserve"> школы</w:t>
      </w:r>
      <w:r w:rsidR="00E75CC1" w:rsidRPr="00E75CC1">
        <w:t xml:space="preserve"> взаимодействуе</w:t>
      </w:r>
      <w:r w:rsidR="002E021F">
        <w:t xml:space="preserve">т с городской библиотекой </w:t>
      </w:r>
      <w:r w:rsidR="00E75CC1" w:rsidRPr="00E75CC1">
        <w:t>Министерства культуры Донецкой Народной Республики.</w:t>
      </w:r>
    </w:p>
    <w:p w:rsidR="00611FF4" w:rsidRDefault="00611FF4" w:rsidP="00611FF4">
      <w:pPr>
        <w:autoSpaceDE w:val="0"/>
        <w:autoSpaceDN w:val="0"/>
        <w:adjustRightInd w:val="0"/>
        <w:spacing w:line="240" w:lineRule="auto"/>
        <w:ind w:firstLine="708"/>
        <w:jc w:val="both"/>
      </w:pPr>
    </w:p>
    <w:p w:rsidR="00E75CC1" w:rsidRPr="008311E0" w:rsidRDefault="00611FF4" w:rsidP="00611FF4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>
        <w:rPr>
          <w:b/>
          <w:lang w:val="en-US"/>
        </w:rPr>
        <w:t>V</w:t>
      </w:r>
      <w:r w:rsidRPr="00611FF4">
        <w:rPr>
          <w:b/>
        </w:rPr>
        <w:t xml:space="preserve"> </w:t>
      </w:r>
      <w:r w:rsidR="00E75CC1" w:rsidRPr="00720D34">
        <w:rPr>
          <w:b/>
        </w:rPr>
        <w:t>Управление, структура, штаты библиотеки</w:t>
      </w:r>
    </w:p>
    <w:p w:rsidR="00611FF4" w:rsidRPr="008311E0" w:rsidRDefault="00611FF4" w:rsidP="00611FF4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</w:p>
    <w:p w:rsidR="00E75CC1" w:rsidRPr="008311E0" w:rsidRDefault="00611FF4" w:rsidP="00F947F8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F947F8">
        <w:t>5.1.</w:t>
      </w:r>
      <w:r w:rsidRPr="00611FF4">
        <w:rPr>
          <w:b/>
        </w:rPr>
        <w:t xml:space="preserve"> </w:t>
      </w:r>
      <w:r w:rsidR="00E75CC1" w:rsidRPr="00E75CC1">
        <w:t>Управление библиотекой осуществляется в соответствии с</w:t>
      </w:r>
      <w:r w:rsidR="002E021F">
        <w:t xml:space="preserve"> </w:t>
      </w:r>
      <w:r w:rsidR="00E75CC1" w:rsidRPr="00E75CC1">
        <w:t>законодательством Донецкой Народной Республики, городских и районных</w:t>
      </w:r>
      <w:r w:rsidR="002E021F">
        <w:t xml:space="preserve"> </w:t>
      </w:r>
      <w:r w:rsidR="00E75CC1" w:rsidRPr="00E75CC1">
        <w:t xml:space="preserve">органов исполнительной власти и уставом </w:t>
      </w:r>
      <w:r w:rsidR="002E021F">
        <w:t>школы</w:t>
      </w:r>
      <w:r w:rsidR="00E75CC1" w:rsidRPr="00E75CC1">
        <w:t>.</w:t>
      </w:r>
    </w:p>
    <w:p w:rsidR="00E75CC1" w:rsidRPr="00F947F8" w:rsidRDefault="00F947F8" w:rsidP="00F947F8">
      <w:pPr>
        <w:autoSpaceDE w:val="0"/>
        <w:autoSpaceDN w:val="0"/>
        <w:adjustRightInd w:val="0"/>
        <w:spacing w:line="240" w:lineRule="auto"/>
        <w:ind w:firstLine="708"/>
      </w:pPr>
      <w:r w:rsidRPr="00F947F8">
        <w:t xml:space="preserve">5.2. </w:t>
      </w:r>
      <w:r w:rsidR="00E75CC1" w:rsidRPr="00E75CC1">
        <w:t>Общее руководство деятельностью библиотеки осуществляет</w:t>
      </w:r>
      <w:r w:rsidR="0057319D">
        <w:t xml:space="preserve"> директор школы</w:t>
      </w:r>
      <w:r w:rsidR="00E75CC1" w:rsidRPr="00E75CC1">
        <w:t>.</w:t>
      </w:r>
    </w:p>
    <w:p w:rsidR="00E75CC1" w:rsidRDefault="00F947F8" w:rsidP="00F947F8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F947F8">
        <w:t>5</w:t>
      </w:r>
      <w:r>
        <w:t xml:space="preserve">.3. </w:t>
      </w:r>
      <w:r w:rsidR="00E75CC1" w:rsidRPr="00E75CC1">
        <w:t>В целях обеспечения дифференцированной работы</w:t>
      </w:r>
      <w:r w:rsidR="0057319D">
        <w:t xml:space="preserve"> </w:t>
      </w:r>
      <w:r w:rsidR="00E75CC1" w:rsidRPr="00E75CC1">
        <w:t xml:space="preserve">библиотеки </w:t>
      </w:r>
      <w:r w:rsidR="0057319D">
        <w:t xml:space="preserve">школы </w:t>
      </w:r>
      <w:r w:rsidR="00E75CC1" w:rsidRPr="00E75CC1">
        <w:t>могут вводиться должности:</w:t>
      </w:r>
      <w:r w:rsidR="0057319D">
        <w:t xml:space="preserve"> </w:t>
      </w:r>
      <w:r w:rsidR="00E75CC1" w:rsidRPr="00E75CC1">
        <w:t>заведующий библиотекой, библиотекарь.</w:t>
      </w:r>
    </w:p>
    <w:p w:rsidR="00E75CC1" w:rsidRDefault="00F947F8" w:rsidP="00F947F8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5.4. </w:t>
      </w:r>
      <w:r w:rsidR="00E75CC1" w:rsidRPr="00E75CC1">
        <w:t>Руководство библиотекой осуществляет заведующий библиотекой</w:t>
      </w:r>
      <w:r w:rsidR="0057319D">
        <w:t xml:space="preserve"> </w:t>
      </w:r>
      <w:r w:rsidR="00E75CC1" w:rsidRPr="00E75CC1">
        <w:t>(библиотекарь), который несет ответственность в пределах своей</w:t>
      </w:r>
      <w:r w:rsidR="0057319D">
        <w:t xml:space="preserve"> компетенции перед директором школы</w:t>
      </w:r>
      <w:r w:rsidR="00E75CC1" w:rsidRPr="00E75CC1">
        <w:t>, обучающимися, родителями (законными представителями) за</w:t>
      </w:r>
      <w:r w:rsidR="0057319D">
        <w:t xml:space="preserve"> </w:t>
      </w:r>
      <w:r w:rsidR="00E75CC1" w:rsidRPr="00E75CC1">
        <w:t>организацию и результаты деятельности библиотеки в соответствии с</w:t>
      </w:r>
      <w:r w:rsidR="0057319D">
        <w:t xml:space="preserve"> </w:t>
      </w:r>
      <w:r w:rsidR="00E75CC1" w:rsidRPr="00E75CC1">
        <w:t>функциональными обязанностями, предусмотренными квалификационными</w:t>
      </w:r>
      <w:r w:rsidR="0057319D">
        <w:t xml:space="preserve"> </w:t>
      </w:r>
      <w:r w:rsidR="00E75CC1" w:rsidRPr="00E75CC1">
        <w:t xml:space="preserve">требованиями, трудовым договором и уставом </w:t>
      </w:r>
      <w:r w:rsidR="0057319D">
        <w:t>школы</w:t>
      </w:r>
      <w:r w:rsidR="00E75CC1" w:rsidRPr="00E75CC1">
        <w:t>.</w:t>
      </w:r>
    </w:p>
    <w:p w:rsidR="00E75CC1" w:rsidRDefault="00F947F8" w:rsidP="00F947F8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5.5. </w:t>
      </w:r>
      <w:r w:rsidR="00E75CC1" w:rsidRPr="00E75CC1">
        <w:t>Заведующий библиотекой (библиотекарь) назначается</w:t>
      </w:r>
      <w:r w:rsidR="000D2678">
        <w:t xml:space="preserve"> директором школы</w:t>
      </w:r>
      <w:r w:rsidR="00E75CC1" w:rsidRPr="00E75CC1">
        <w:t>.</w:t>
      </w:r>
    </w:p>
    <w:p w:rsidR="000D2678" w:rsidRDefault="00F947F8" w:rsidP="00F947F8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5.6. </w:t>
      </w:r>
      <w:r w:rsidR="00E75CC1" w:rsidRPr="00E75CC1">
        <w:t>Заведующий библиотекой (библиотекарь) должен иметь</w:t>
      </w:r>
      <w:r w:rsidR="000D2678">
        <w:t xml:space="preserve"> </w:t>
      </w:r>
      <w:r w:rsidR="00E75CC1" w:rsidRPr="00E75CC1">
        <w:t>соответствующее (специальное библиотечное и/или педагогическое)</w:t>
      </w:r>
      <w:r w:rsidR="000D2678">
        <w:t xml:space="preserve"> </w:t>
      </w:r>
      <w:r w:rsidR="00E75CC1" w:rsidRPr="00E75CC1">
        <w:t>образование, стаж работы по специальности не менее трех лет, уметь владеть</w:t>
      </w:r>
      <w:r w:rsidR="000D2678">
        <w:t xml:space="preserve"> </w:t>
      </w:r>
      <w:r w:rsidR="00E75CC1" w:rsidRPr="00E75CC1">
        <w:t xml:space="preserve">компьютерной техникой. </w:t>
      </w:r>
    </w:p>
    <w:p w:rsidR="00E75CC1" w:rsidRDefault="00F947F8" w:rsidP="00F947F8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5.7. </w:t>
      </w:r>
      <w:r w:rsidR="00E75CC1" w:rsidRPr="00E75CC1">
        <w:t>На работу в библиотеку принимаются лица,</w:t>
      </w:r>
      <w:r w:rsidR="000D2678">
        <w:t xml:space="preserve"> </w:t>
      </w:r>
      <w:r w:rsidR="00E75CC1" w:rsidRPr="00E75CC1">
        <w:t>имеющие необходимую профессиональную подготовку, соответствующую</w:t>
      </w:r>
      <w:r w:rsidR="000D2678">
        <w:t xml:space="preserve"> </w:t>
      </w:r>
      <w:r w:rsidR="00E75CC1" w:rsidRPr="00E75CC1">
        <w:t>требованиям квалификационной характеристики по должности и полученной</w:t>
      </w:r>
      <w:r w:rsidR="000D2678">
        <w:t xml:space="preserve"> </w:t>
      </w:r>
      <w:r w:rsidR="00E75CC1" w:rsidRPr="00E75CC1">
        <w:t>специальности, подтвержденную документами об образовании и (или)</w:t>
      </w:r>
      <w:r w:rsidR="000D2678">
        <w:t xml:space="preserve"> </w:t>
      </w:r>
      <w:r w:rsidR="00E75CC1" w:rsidRPr="00E75CC1">
        <w:t>квалификации.</w:t>
      </w:r>
    </w:p>
    <w:p w:rsidR="00E75CC1" w:rsidRDefault="00F947F8" w:rsidP="00F947F8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5.8. </w:t>
      </w:r>
      <w:r w:rsidR="00E75CC1" w:rsidRPr="00E75CC1">
        <w:t>Заведующий библиотекой (библиотекарь) является членом</w:t>
      </w:r>
      <w:r w:rsidR="000D2678">
        <w:t xml:space="preserve"> </w:t>
      </w:r>
      <w:r w:rsidR="00E75CC1" w:rsidRPr="00E75CC1">
        <w:t>педагогического коллектива и входит в состав педагогического совета</w:t>
      </w:r>
      <w:r w:rsidR="000D2678">
        <w:t xml:space="preserve"> школы</w:t>
      </w:r>
      <w:r w:rsidR="00E75CC1" w:rsidRPr="00E75CC1">
        <w:t>.</w:t>
      </w:r>
    </w:p>
    <w:p w:rsidR="00E75CC1" w:rsidRDefault="00F947F8" w:rsidP="00F947F8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5.9. </w:t>
      </w:r>
      <w:r w:rsidR="00E75CC1" w:rsidRPr="00E75CC1">
        <w:t>Методическое сопровождение деятельности библиотеки</w:t>
      </w:r>
      <w:r w:rsidR="000D2678">
        <w:t xml:space="preserve"> </w:t>
      </w:r>
      <w:r w:rsidR="00E75CC1" w:rsidRPr="00E75CC1">
        <w:t>обеспечивает специалист (методист) по учебным фондам и школьным</w:t>
      </w:r>
      <w:r w:rsidR="000D2678">
        <w:t xml:space="preserve"> </w:t>
      </w:r>
      <w:r w:rsidR="00E75CC1" w:rsidRPr="00E75CC1">
        <w:t>библиотекам органа управления образованием, учреждения системы</w:t>
      </w:r>
      <w:r>
        <w:rPr>
          <w:b/>
        </w:rPr>
        <w:t xml:space="preserve"> </w:t>
      </w:r>
      <w:r w:rsidR="00E75CC1" w:rsidRPr="00E75CC1">
        <w:t>переподготовки и повышения квалификации, регионального</w:t>
      </w:r>
      <w:r w:rsidR="000D2678">
        <w:t xml:space="preserve"> </w:t>
      </w:r>
      <w:r w:rsidR="00E75CC1" w:rsidRPr="00E75CC1">
        <w:t>информационного центра.</w:t>
      </w:r>
    </w:p>
    <w:p w:rsidR="00E75CC1" w:rsidRPr="00F947F8" w:rsidRDefault="00F947F8" w:rsidP="00F947F8">
      <w:pPr>
        <w:autoSpaceDE w:val="0"/>
        <w:autoSpaceDN w:val="0"/>
        <w:adjustRightInd w:val="0"/>
        <w:spacing w:line="240" w:lineRule="auto"/>
        <w:ind w:firstLine="708"/>
        <w:jc w:val="both"/>
        <w:rPr>
          <w:b/>
        </w:rPr>
      </w:pPr>
      <w:r>
        <w:t xml:space="preserve">5.10. </w:t>
      </w:r>
      <w:r w:rsidR="00E75CC1" w:rsidRPr="00E75CC1">
        <w:t>Заведующий библиотекой (библиотекарь) разрабатывает и</w:t>
      </w:r>
      <w:r w:rsidR="000D2678">
        <w:t xml:space="preserve"> </w:t>
      </w:r>
      <w:r w:rsidR="00E75CC1" w:rsidRPr="00E75CC1">
        <w:t>представляет руководителю общеобразовательной организации на</w:t>
      </w:r>
      <w:r w:rsidR="000D2678">
        <w:t xml:space="preserve"> </w:t>
      </w:r>
      <w:r w:rsidR="00E75CC1" w:rsidRPr="00E75CC1">
        <w:t>утверждение следующие документы:</w:t>
      </w:r>
    </w:p>
    <w:p w:rsidR="00E75CC1" w:rsidRPr="00E75CC1" w:rsidRDefault="00E75CC1" w:rsidP="00F947F8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а) положение о библиотеке;</w:t>
      </w:r>
    </w:p>
    <w:p w:rsidR="00E75CC1" w:rsidRPr="00E75CC1" w:rsidRDefault="00E75CC1" w:rsidP="00F947F8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б) правила пользования библиотекой, которые определяют порядок</w:t>
      </w:r>
      <w:r w:rsidR="000D2678">
        <w:t xml:space="preserve"> </w:t>
      </w:r>
      <w:r w:rsidRPr="00E75CC1">
        <w:t>доступа к фонду;</w:t>
      </w:r>
    </w:p>
    <w:p w:rsidR="00E75CC1" w:rsidRPr="00E75CC1" w:rsidRDefault="00E75CC1" w:rsidP="00F947F8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lastRenderedPageBreak/>
        <w:t>в) структуру и штатное расписание библиотеки, которые</w:t>
      </w:r>
      <w:r w:rsidR="000D2678">
        <w:t xml:space="preserve"> </w:t>
      </w:r>
      <w:r w:rsidRPr="00E75CC1">
        <w:t>разрабатываются на основе объемов работ, определенных положением о</w:t>
      </w:r>
      <w:r w:rsidR="000D2678">
        <w:t xml:space="preserve"> </w:t>
      </w:r>
      <w:r w:rsidRPr="00E75CC1">
        <w:t>библиотеке</w:t>
      </w:r>
      <w:r w:rsidR="000D2678">
        <w:t xml:space="preserve"> школы</w:t>
      </w:r>
      <w:r w:rsidRPr="00E75CC1">
        <w:t xml:space="preserve"> (если иное не</w:t>
      </w:r>
      <w:r w:rsidR="000D2678">
        <w:t xml:space="preserve"> </w:t>
      </w:r>
      <w:r w:rsidRPr="00E75CC1">
        <w:t>предусмотрено действующими нормативными актами);</w:t>
      </w:r>
    </w:p>
    <w:p w:rsidR="00E75CC1" w:rsidRPr="00E75CC1" w:rsidRDefault="004426C8" w:rsidP="00F947F8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>г</w:t>
      </w:r>
      <w:r w:rsidR="00833EB4">
        <w:t>) план работы (</w:t>
      </w:r>
      <w:r w:rsidR="000D2678">
        <w:t>годовой</w:t>
      </w:r>
      <w:r w:rsidR="00E75CC1" w:rsidRPr="00E75CC1">
        <w:t>);</w:t>
      </w:r>
    </w:p>
    <w:p w:rsidR="00E75CC1" w:rsidRPr="00E75CC1" w:rsidRDefault="004426C8" w:rsidP="00F947F8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>д</w:t>
      </w:r>
      <w:r w:rsidR="00E75CC1" w:rsidRPr="00E75CC1">
        <w:t>) планово-отчетную документацию;</w:t>
      </w:r>
    </w:p>
    <w:p w:rsidR="00E75CC1" w:rsidRPr="00E75CC1" w:rsidRDefault="004426C8" w:rsidP="00F947F8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>е</w:t>
      </w:r>
      <w:r w:rsidR="00E75CC1" w:rsidRPr="00E75CC1">
        <w:t>) должностные инструкции работников библиотеки.</w:t>
      </w:r>
    </w:p>
    <w:p w:rsidR="00F947F8" w:rsidRDefault="00F947F8" w:rsidP="00F947F8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5.11. </w:t>
      </w:r>
      <w:r w:rsidR="00E75CC1" w:rsidRPr="00E75CC1">
        <w:t>Структура библиотеки разрабатывается индивидуально для</w:t>
      </w:r>
      <w:r w:rsidR="000D2678">
        <w:t xml:space="preserve"> школьной библиотеки</w:t>
      </w:r>
      <w:r w:rsidR="00E75CC1" w:rsidRPr="00E75CC1">
        <w:t xml:space="preserve"> и </w:t>
      </w:r>
      <w:r w:rsidR="000D2678">
        <w:t>включает</w:t>
      </w:r>
      <w:r w:rsidR="00E75CC1" w:rsidRPr="00E75CC1">
        <w:t xml:space="preserve"> в себя</w:t>
      </w:r>
      <w:r w:rsidR="000D2678">
        <w:t xml:space="preserve"> </w:t>
      </w:r>
      <w:r w:rsidR="00E75CC1" w:rsidRPr="00E75CC1">
        <w:t>абонемент, читальный</w:t>
      </w:r>
      <w:r w:rsidR="000D2678">
        <w:t xml:space="preserve"> </w:t>
      </w:r>
      <w:r w:rsidR="00E75CC1" w:rsidRPr="00E75CC1">
        <w:t>зал</w:t>
      </w:r>
      <w:r w:rsidR="000D2678">
        <w:t>, оборудованные места для работы с компьютерами.</w:t>
      </w:r>
    </w:p>
    <w:p w:rsidR="00E75CC1" w:rsidRDefault="00F947F8" w:rsidP="00F947F8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>5.12</w:t>
      </w:r>
      <w:r w:rsidR="008311E0">
        <w:t>.</w:t>
      </w:r>
      <w:r>
        <w:t xml:space="preserve"> </w:t>
      </w:r>
      <w:r w:rsidR="00E75CC1" w:rsidRPr="00E75CC1">
        <w:t>Штаты библиотеки регламентируются штатным расписанием</w:t>
      </w:r>
      <w:r w:rsidR="000D2678">
        <w:t xml:space="preserve"> школы</w:t>
      </w:r>
      <w:r w:rsidR="00E75CC1" w:rsidRPr="00E75CC1">
        <w:t>.</w:t>
      </w:r>
    </w:p>
    <w:p w:rsidR="00E75CC1" w:rsidRDefault="00F947F8" w:rsidP="00F947F8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5.13. </w:t>
      </w:r>
      <w:r w:rsidR="00E75CC1" w:rsidRPr="00E75CC1">
        <w:t xml:space="preserve">Штаты библиотеки утверждаются </w:t>
      </w:r>
      <w:r w:rsidR="000D2678">
        <w:t>директором школы</w:t>
      </w:r>
      <w:r w:rsidR="00E75CC1" w:rsidRPr="00E75CC1">
        <w:t>.</w:t>
      </w:r>
    </w:p>
    <w:p w:rsidR="00E75CC1" w:rsidRDefault="00F947F8" w:rsidP="00F947F8">
      <w:pPr>
        <w:autoSpaceDE w:val="0"/>
        <w:autoSpaceDN w:val="0"/>
        <w:adjustRightInd w:val="0"/>
        <w:spacing w:line="240" w:lineRule="auto"/>
        <w:ind w:firstLine="708"/>
      </w:pPr>
      <w:r>
        <w:t xml:space="preserve">5.14. </w:t>
      </w:r>
      <w:r w:rsidR="00E75CC1" w:rsidRPr="00E75CC1">
        <w:t>Должностные обязанности работников библиотеки определяются</w:t>
      </w:r>
      <w:r w:rsidR="000D2678">
        <w:t xml:space="preserve"> </w:t>
      </w:r>
      <w:r w:rsidR="00E75CC1" w:rsidRPr="00E75CC1">
        <w:t>должностными инструкциями.</w:t>
      </w:r>
    </w:p>
    <w:p w:rsidR="00E75CC1" w:rsidRDefault="00F947F8" w:rsidP="00F947F8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>5.15.</w:t>
      </w:r>
      <w:r>
        <w:rPr>
          <w:b/>
        </w:rPr>
        <w:t xml:space="preserve"> </w:t>
      </w:r>
      <w:r w:rsidR="00E75CC1" w:rsidRPr="00E75CC1">
        <w:t>Должностные оклады работников библиотеки устанавливаются</w:t>
      </w:r>
      <w:r w:rsidR="000D2678">
        <w:t xml:space="preserve"> </w:t>
      </w:r>
      <w:r w:rsidR="00E75CC1" w:rsidRPr="00E75CC1">
        <w:t>согласно действующему законодательству.</w:t>
      </w:r>
    </w:p>
    <w:p w:rsidR="00E75CC1" w:rsidRDefault="00F947F8" w:rsidP="00F947F8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5.16. </w:t>
      </w:r>
      <w:r w:rsidR="00E75CC1" w:rsidRPr="00E75CC1">
        <w:t>Работники библиотек могут осуществлять педагогическую</w:t>
      </w:r>
      <w:r w:rsidR="000D2678">
        <w:t xml:space="preserve"> </w:t>
      </w:r>
      <w:r w:rsidR="00E75CC1" w:rsidRPr="00E75CC1">
        <w:t>деятельность. Совмещение библиотечно-информационной и педагогической</w:t>
      </w:r>
      <w:r w:rsidR="000D2678">
        <w:t xml:space="preserve"> </w:t>
      </w:r>
      <w:r w:rsidR="00E75CC1" w:rsidRPr="00E75CC1">
        <w:t>деятельности осуществляется работником библиотеки только на</w:t>
      </w:r>
      <w:r w:rsidR="000D2678">
        <w:t xml:space="preserve"> </w:t>
      </w:r>
      <w:r w:rsidR="00E75CC1" w:rsidRPr="00E75CC1">
        <w:t>добровольной основе.</w:t>
      </w:r>
    </w:p>
    <w:p w:rsidR="00E75CC1" w:rsidRDefault="00F947F8" w:rsidP="00F947F8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5.17. </w:t>
      </w:r>
      <w:r w:rsidR="00E75CC1" w:rsidRPr="00E75CC1">
        <w:t>Трудовые отношения работников библиотеки и</w:t>
      </w:r>
      <w:r w:rsidR="000D2678">
        <w:t xml:space="preserve"> школы</w:t>
      </w:r>
      <w:r w:rsidR="00E75CC1" w:rsidRPr="00E75CC1">
        <w:t xml:space="preserve"> регулируются трудовым договором,</w:t>
      </w:r>
      <w:r w:rsidR="004F36AA">
        <w:t xml:space="preserve"> </w:t>
      </w:r>
      <w:r w:rsidR="00E75CC1" w:rsidRPr="00E75CC1">
        <w:t>условия которого не должны противоречить законодательству Донецкой</w:t>
      </w:r>
      <w:r w:rsidR="000D2678">
        <w:t xml:space="preserve"> </w:t>
      </w:r>
      <w:r w:rsidR="00E75CC1" w:rsidRPr="00E75CC1">
        <w:t>Народной Республики о труде.</w:t>
      </w:r>
    </w:p>
    <w:p w:rsidR="000D2678" w:rsidRDefault="00CF1E2E" w:rsidP="00CF1E2E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5.18. </w:t>
      </w:r>
      <w:r w:rsidR="00E75CC1" w:rsidRPr="00E75CC1">
        <w:t>Для оказания помощи библиотеке и укрепления ее связей с</w:t>
      </w:r>
      <w:r w:rsidR="000D2678">
        <w:t xml:space="preserve"> </w:t>
      </w:r>
      <w:r w:rsidR="00E75CC1" w:rsidRPr="00E75CC1">
        <w:t>общественностью может создаваться Библиотечный совет, в состав которого</w:t>
      </w:r>
      <w:r w:rsidR="000D2678">
        <w:t xml:space="preserve"> </w:t>
      </w:r>
      <w:r w:rsidR="00E75CC1" w:rsidRPr="00E75CC1">
        <w:t>входят работники библиотеки, представители педагогического коллектива,</w:t>
      </w:r>
      <w:r w:rsidR="000D2678">
        <w:t xml:space="preserve"> </w:t>
      </w:r>
      <w:r w:rsidR="00E75CC1" w:rsidRPr="00E75CC1">
        <w:t>учащиеся и их родители (законные представители).</w:t>
      </w:r>
    </w:p>
    <w:p w:rsidR="00CF1E2E" w:rsidRDefault="00CF1E2E" w:rsidP="00CF1E2E">
      <w:pPr>
        <w:autoSpaceDE w:val="0"/>
        <w:autoSpaceDN w:val="0"/>
        <w:adjustRightInd w:val="0"/>
        <w:spacing w:line="240" w:lineRule="auto"/>
        <w:ind w:firstLine="708"/>
        <w:jc w:val="both"/>
      </w:pPr>
    </w:p>
    <w:p w:rsidR="00E75CC1" w:rsidRDefault="00CF1E2E" w:rsidP="00CF1E2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>
        <w:rPr>
          <w:b/>
          <w:lang w:val="en-US"/>
        </w:rPr>
        <w:t>VI</w:t>
      </w:r>
      <w:r w:rsidRPr="00CF1E2E">
        <w:rPr>
          <w:b/>
        </w:rPr>
        <w:t xml:space="preserve"> </w:t>
      </w:r>
      <w:r w:rsidR="00E75CC1" w:rsidRPr="00720D34">
        <w:rPr>
          <w:b/>
        </w:rPr>
        <w:t>Права и обязанности библиотеки</w:t>
      </w:r>
    </w:p>
    <w:p w:rsidR="00BF0035" w:rsidRDefault="00BF0035" w:rsidP="00CF1E2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</w:p>
    <w:p w:rsidR="00E75CC1" w:rsidRPr="00CF1E2E" w:rsidRDefault="00CF1E2E" w:rsidP="00CF1E2E">
      <w:pPr>
        <w:autoSpaceDE w:val="0"/>
        <w:autoSpaceDN w:val="0"/>
        <w:adjustRightInd w:val="0"/>
        <w:spacing w:line="240" w:lineRule="auto"/>
        <w:ind w:firstLine="708"/>
        <w:rPr>
          <w:b/>
        </w:rPr>
      </w:pPr>
      <w:r w:rsidRPr="00BF0035">
        <w:t>6.1.</w:t>
      </w:r>
      <w:r>
        <w:rPr>
          <w:b/>
        </w:rPr>
        <w:t xml:space="preserve"> </w:t>
      </w:r>
      <w:r w:rsidR="00E75CC1" w:rsidRPr="00E75CC1">
        <w:t>Библиотека имеет право:</w:t>
      </w:r>
    </w:p>
    <w:p w:rsidR="00E75CC1" w:rsidRPr="00E75CC1" w:rsidRDefault="00E75CC1" w:rsidP="00CF1E2E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определять источники комплектования информационных ресурсов;</w:t>
      </w:r>
    </w:p>
    <w:p w:rsidR="00E75CC1" w:rsidRPr="00E75CC1" w:rsidRDefault="00E75CC1" w:rsidP="00CF1E2E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устанавливать размеры компенсации за убытки, причиненные</w:t>
      </w:r>
      <w:r w:rsidR="000D2678">
        <w:t xml:space="preserve"> </w:t>
      </w:r>
      <w:r w:rsidRPr="00E75CC1">
        <w:t>пользователем, в соответствии с правилами пользования библиотекой и по</w:t>
      </w:r>
      <w:r w:rsidR="000D2678">
        <w:t xml:space="preserve"> </w:t>
      </w:r>
      <w:r w:rsidRPr="00E75CC1">
        <w:t xml:space="preserve">согласованию с </w:t>
      </w:r>
      <w:r w:rsidR="000D2678">
        <w:t>директором школы</w:t>
      </w:r>
      <w:r w:rsidRPr="00E75CC1">
        <w:t>;</w:t>
      </w:r>
    </w:p>
    <w:p w:rsidR="00E75CC1" w:rsidRDefault="00E75CC1" w:rsidP="00CF1E2E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обеспечиваться отдельным помещением (как правило, не выше</w:t>
      </w:r>
      <w:r w:rsidR="000D2678">
        <w:t xml:space="preserve"> </w:t>
      </w:r>
      <w:r w:rsidRPr="00E75CC1">
        <w:t>второго этажа), размеры, освещение, температурный режим которого</w:t>
      </w:r>
      <w:r w:rsidR="000D2678">
        <w:t xml:space="preserve"> </w:t>
      </w:r>
      <w:r w:rsidRPr="00E75CC1">
        <w:t>отвечают действующим санитарно-гигиеническим, противопожарным и</w:t>
      </w:r>
      <w:r w:rsidR="000D2678">
        <w:t xml:space="preserve"> </w:t>
      </w:r>
      <w:r w:rsidRPr="00E75CC1">
        <w:t>строительным правилам и нормам.</w:t>
      </w:r>
    </w:p>
    <w:p w:rsidR="00E75CC1" w:rsidRPr="00E75CC1" w:rsidRDefault="00BF0035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6.2. </w:t>
      </w:r>
      <w:r w:rsidR="00E75CC1" w:rsidRPr="00E75CC1">
        <w:t>Обязанности библиотеки: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придерживаться государственных библиотечных стандартов и</w:t>
      </w:r>
      <w:r w:rsidR="000D2678">
        <w:t xml:space="preserve"> </w:t>
      </w:r>
      <w:r w:rsidRPr="00E75CC1">
        <w:t>нормативов;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обслуживать пользователей в соответствии с действующим</w:t>
      </w:r>
      <w:r w:rsidR="000D2678">
        <w:t xml:space="preserve"> </w:t>
      </w:r>
      <w:r w:rsidRPr="00E75CC1">
        <w:t>законодательством, положением и правилами пользования библиотекой;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не допускать государственной и другой цензуры, которая</w:t>
      </w:r>
      <w:r w:rsidR="000D2678">
        <w:t xml:space="preserve"> </w:t>
      </w:r>
      <w:r w:rsidRPr="00E75CC1">
        <w:t>ограничивает права пользователей на свободный доступ к информационным</w:t>
      </w:r>
      <w:r w:rsidR="000D2678">
        <w:t xml:space="preserve"> </w:t>
      </w:r>
      <w:r w:rsidRPr="00E75CC1">
        <w:t>ресурсам;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не допускать проведение какой-либо пропаганды политических</w:t>
      </w:r>
      <w:r w:rsidR="000D2678">
        <w:t xml:space="preserve"> </w:t>
      </w:r>
      <w:r w:rsidRPr="00E75CC1">
        <w:t>партий, религиозных взглядов и т.п.;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не использовать сведения о пользователях и их читательских</w:t>
      </w:r>
      <w:r w:rsidR="000D2678">
        <w:t xml:space="preserve"> </w:t>
      </w:r>
      <w:r w:rsidRPr="00E75CC1">
        <w:t>интересах, кроме случаев, когда эти ведомости используются с научной</w:t>
      </w:r>
      <w:r w:rsidR="000D2678">
        <w:t xml:space="preserve"> </w:t>
      </w:r>
      <w:r w:rsidRPr="00E75CC1">
        <w:t>целью и для организации библиотечно-информационного обслуживания;</w:t>
      </w:r>
    </w:p>
    <w:p w:rsidR="000D2678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 xml:space="preserve">- отчитываться перед руководителем </w:t>
      </w:r>
      <w:r w:rsidR="000D2678">
        <w:t xml:space="preserve">школы </w:t>
      </w:r>
      <w:r w:rsidRPr="00E75CC1">
        <w:t>по установленной форме.</w:t>
      </w:r>
    </w:p>
    <w:p w:rsidR="00733886" w:rsidRDefault="00733886" w:rsidP="00BF0035">
      <w:pPr>
        <w:autoSpaceDE w:val="0"/>
        <w:autoSpaceDN w:val="0"/>
        <w:adjustRightInd w:val="0"/>
        <w:spacing w:line="240" w:lineRule="auto"/>
        <w:ind w:firstLine="708"/>
        <w:jc w:val="both"/>
      </w:pPr>
    </w:p>
    <w:p w:rsidR="00733886" w:rsidRDefault="00733886" w:rsidP="00BF0035">
      <w:pPr>
        <w:autoSpaceDE w:val="0"/>
        <w:autoSpaceDN w:val="0"/>
        <w:adjustRightInd w:val="0"/>
        <w:spacing w:line="240" w:lineRule="auto"/>
        <w:ind w:firstLine="708"/>
        <w:jc w:val="both"/>
      </w:pPr>
    </w:p>
    <w:p w:rsidR="00BF0035" w:rsidRDefault="00BF0035" w:rsidP="00BF0035">
      <w:pPr>
        <w:autoSpaceDE w:val="0"/>
        <w:autoSpaceDN w:val="0"/>
        <w:adjustRightInd w:val="0"/>
        <w:spacing w:line="240" w:lineRule="auto"/>
        <w:ind w:firstLine="708"/>
        <w:jc w:val="both"/>
      </w:pPr>
    </w:p>
    <w:p w:rsidR="00BF0035" w:rsidRDefault="00BF0035" w:rsidP="00C24D8C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</w:rPr>
      </w:pPr>
    </w:p>
    <w:p w:rsidR="00E75CC1" w:rsidRDefault="00BF0035" w:rsidP="00BF0035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>
        <w:rPr>
          <w:b/>
          <w:lang w:val="en-US"/>
        </w:rPr>
        <w:lastRenderedPageBreak/>
        <w:t>VII</w:t>
      </w:r>
      <w:r>
        <w:rPr>
          <w:b/>
        </w:rPr>
        <w:t xml:space="preserve"> </w:t>
      </w:r>
      <w:r w:rsidR="00720D34" w:rsidRPr="00720D34">
        <w:rPr>
          <w:b/>
        </w:rPr>
        <w:t>Права и обязанности библиотекаря школы</w:t>
      </w:r>
    </w:p>
    <w:p w:rsidR="00BF0035" w:rsidRPr="00720D34" w:rsidRDefault="00BF0035" w:rsidP="00BF0035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</w:p>
    <w:p w:rsidR="00E75CC1" w:rsidRPr="00E75CC1" w:rsidRDefault="00BF0035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7.1. </w:t>
      </w:r>
      <w:r w:rsidR="004F36AA">
        <w:t>Библиотекарь</w:t>
      </w:r>
      <w:r w:rsidR="00E75CC1" w:rsidRPr="00E75CC1">
        <w:t xml:space="preserve"> им</w:t>
      </w:r>
      <w:r w:rsidR="00720D34">
        <w:t>ее</w:t>
      </w:r>
      <w:r w:rsidR="00E75CC1" w:rsidRPr="00E75CC1">
        <w:t>т право: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а) самостоятельно выбирать формы, средства и методы библиотечно</w:t>
      </w:r>
      <w:r w:rsidR="00E30107">
        <w:t xml:space="preserve"> </w:t>
      </w:r>
      <w:r w:rsidRPr="00E75CC1">
        <w:t>-</w:t>
      </w:r>
      <w:r w:rsidR="00E30107">
        <w:t xml:space="preserve"> </w:t>
      </w:r>
      <w:r w:rsidRPr="00E75CC1">
        <w:t>информационного обслуживания образовательного и воспитательного</w:t>
      </w:r>
      <w:r w:rsidR="00E30107">
        <w:t xml:space="preserve"> </w:t>
      </w:r>
      <w:r w:rsidRPr="00E75CC1">
        <w:t>процессов в соответствии с целями и задачами, указанными в уставе</w:t>
      </w:r>
      <w:r w:rsidR="00E30107">
        <w:t xml:space="preserve"> школы</w:t>
      </w:r>
      <w:r w:rsidRPr="00E75CC1">
        <w:t xml:space="preserve"> и положении о библиотеке</w:t>
      </w:r>
      <w:r w:rsidR="00E30107">
        <w:t xml:space="preserve"> школы</w:t>
      </w:r>
      <w:r w:rsidRPr="00E75CC1">
        <w:t>;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б) проводить в установленном порядке факультативные занятия, уроки</w:t>
      </w:r>
      <w:r w:rsidR="00E30107">
        <w:t xml:space="preserve"> </w:t>
      </w:r>
      <w:r w:rsidRPr="00E75CC1">
        <w:t>и кружки библиотечно-библиографических знаний и информационной</w:t>
      </w:r>
      <w:r w:rsidR="00E30107">
        <w:t xml:space="preserve"> </w:t>
      </w:r>
      <w:r w:rsidRPr="00E75CC1">
        <w:t>культуры;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в) определять источники комплектования информационных ресурсов;</w:t>
      </w:r>
    </w:p>
    <w:p w:rsidR="00E75CC1" w:rsidRPr="00E75CC1" w:rsidRDefault="00A7377D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>г) изымать</w:t>
      </w:r>
      <w:r w:rsidR="00E75CC1" w:rsidRPr="00E75CC1">
        <w:t xml:space="preserve"> документы из фондов в соответствии с</w:t>
      </w:r>
      <w:r w:rsidR="00E30107">
        <w:t xml:space="preserve"> </w:t>
      </w:r>
      <w:r w:rsidR="00E75CC1" w:rsidRPr="00E75CC1">
        <w:t>инструкцией по учету библиотечного фонда;</w:t>
      </w:r>
      <w:r w:rsidR="00F04015">
        <w:t xml:space="preserve"> А также проводить проверку библиотечного фонда на наличие и изъятие литературы по </w:t>
      </w:r>
      <w:r w:rsidR="004F36AA">
        <w:t xml:space="preserve">экстремизму </w:t>
      </w:r>
      <w:r w:rsidR="00F04015">
        <w:t>и терроризму.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д) определять в соответствии с правилами пользования библиотекой</w:t>
      </w:r>
      <w:r w:rsidR="00E30107">
        <w:t xml:space="preserve"> школы</w:t>
      </w:r>
      <w:r w:rsidRPr="00E75CC1">
        <w:t>, утвержденными руководителем</w:t>
      </w:r>
      <w:r w:rsidR="00E30107">
        <w:t xml:space="preserve"> школы</w:t>
      </w:r>
      <w:r w:rsidRPr="00E75CC1">
        <w:t>, и по согласованию с родительским</w:t>
      </w:r>
      <w:r w:rsidR="00E30107">
        <w:t xml:space="preserve"> </w:t>
      </w:r>
      <w:r w:rsidRPr="00E75CC1">
        <w:t>комитетом или попечительским советом виды и размеры компенсации</w:t>
      </w:r>
      <w:r w:rsidR="00E30107">
        <w:t xml:space="preserve"> </w:t>
      </w:r>
      <w:r w:rsidRPr="00E75CC1">
        <w:t>ущерба, нанесенного пользователями библиотеке;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е) имеет право на надбавки, доплаты и премии, предусмотренные</w:t>
      </w:r>
      <w:r w:rsidR="00E30107">
        <w:t xml:space="preserve"> действующим законодательством;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 xml:space="preserve">ж) участвовать в управлении </w:t>
      </w:r>
      <w:r w:rsidR="00731777">
        <w:t>школы</w:t>
      </w:r>
      <w:r w:rsidRPr="00E75CC1">
        <w:t xml:space="preserve"> в</w:t>
      </w:r>
      <w:r w:rsidR="00E30107">
        <w:t xml:space="preserve"> </w:t>
      </w:r>
      <w:r w:rsidRPr="00E75CC1">
        <w:t>порядке, опред</w:t>
      </w:r>
      <w:r w:rsidR="00731777">
        <w:t>еляемом уставом</w:t>
      </w:r>
      <w:r w:rsidRPr="00E75CC1">
        <w:t>;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з) иметь ежегодный отпуск за отработанный период согласно Закону</w:t>
      </w:r>
      <w:r w:rsidR="00E30107">
        <w:t xml:space="preserve"> </w:t>
      </w:r>
      <w:r w:rsidRPr="00E75CC1">
        <w:t>Донецкой Народной Республики «Об отпусках» и дополнительный</w:t>
      </w:r>
      <w:r w:rsidR="00E30107">
        <w:t xml:space="preserve"> </w:t>
      </w:r>
      <w:r w:rsidRPr="00E75CC1">
        <w:t>оплачиваемый отпуск в соответствии с коллективным договором между</w:t>
      </w:r>
      <w:r w:rsidR="00E30107">
        <w:t xml:space="preserve"> </w:t>
      </w:r>
      <w:r w:rsidRPr="00E75CC1">
        <w:t xml:space="preserve">работниками и руководством </w:t>
      </w:r>
      <w:r w:rsidR="00E30107">
        <w:t xml:space="preserve">школы, </w:t>
      </w:r>
      <w:r w:rsidRPr="00E75CC1">
        <w:t>локальными нормативными актами;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и) быть представленными к различным формам поощрения, наградам и</w:t>
      </w:r>
      <w:r w:rsidR="00E30107">
        <w:t xml:space="preserve"> </w:t>
      </w:r>
      <w:r w:rsidRPr="00E75CC1">
        <w:t>знакам отличия, предусмотренным для работников образования и культуры;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к) повышать свой профессиональный уровень на курсах,</w:t>
      </w:r>
      <w:r w:rsidR="00E30107">
        <w:t xml:space="preserve"> </w:t>
      </w:r>
      <w:r w:rsidRPr="00E75CC1">
        <w:t>семинарах, практикумах и т.п.;</w:t>
      </w:r>
    </w:p>
    <w:p w:rsid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л) проходить аттестацию;</w:t>
      </w:r>
    </w:p>
    <w:p w:rsidR="00E75CC1" w:rsidRPr="00BF0035" w:rsidRDefault="00BF0035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7.2. </w:t>
      </w:r>
      <w:r w:rsidR="00E75CC1" w:rsidRPr="00BF0035">
        <w:t>Работники библиотек обязаны: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а) обеспечить пользователям свободный доступ и возможность работы</w:t>
      </w:r>
      <w:r w:rsidR="00731777">
        <w:t xml:space="preserve"> </w:t>
      </w:r>
      <w:r w:rsidRPr="00E75CC1">
        <w:t>с информационными ресурсами библиотеки;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б) формировать фонды в соответствии с утвержденными</w:t>
      </w:r>
      <w:r w:rsidR="00731777">
        <w:t xml:space="preserve"> </w:t>
      </w:r>
      <w:r w:rsidRPr="00E75CC1">
        <w:t>республиканскими перечнями учебных изданий, образовательными</w:t>
      </w:r>
      <w:r w:rsidR="00731777">
        <w:t xml:space="preserve"> </w:t>
      </w:r>
      <w:r w:rsidRPr="00E75CC1">
        <w:t>программами, интересами, потребностями и запросами всех категорий</w:t>
      </w:r>
    </w:p>
    <w:p w:rsidR="00E75CC1" w:rsidRPr="00E75CC1" w:rsidRDefault="00E75CC1" w:rsidP="00C24D8C">
      <w:pPr>
        <w:autoSpaceDE w:val="0"/>
        <w:autoSpaceDN w:val="0"/>
        <w:adjustRightInd w:val="0"/>
        <w:spacing w:line="240" w:lineRule="auto"/>
        <w:ind w:firstLine="0"/>
        <w:jc w:val="both"/>
      </w:pPr>
      <w:r w:rsidRPr="00E75CC1">
        <w:t>пользователей;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в) совершенствовать информационно-библиографическое и</w:t>
      </w:r>
      <w:r w:rsidR="00731777">
        <w:t xml:space="preserve"> </w:t>
      </w:r>
      <w:r w:rsidRPr="00E75CC1">
        <w:t>библиотечное обслуживание пользователей;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г) обеспечивать соответствующее размещение, хранение</w:t>
      </w:r>
      <w:r w:rsidR="00731777">
        <w:t xml:space="preserve"> </w:t>
      </w:r>
      <w:r w:rsidRPr="00E75CC1">
        <w:t>систематизацию и использование документов на разных носителях</w:t>
      </w:r>
      <w:r w:rsidR="00731777">
        <w:t xml:space="preserve"> </w:t>
      </w:r>
      <w:r w:rsidRPr="00E75CC1">
        <w:t>информации;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д) обеспечивать защиту электронных ресурсов, в частности, от</w:t>
      </w:r>
      <w:r w:rsidR="00731777">
        <w:t xml:space="preserve"> </w:t>
      </w:r>
      <w:r w:rsidRPr="00E75CC1">
        <w:t>несанкционированного доступа к компьютерам и компьютерной сети;</w:t>
      </w:r>
    </w:p>
    <w:p w:rsidR="00E75CC1" w:rsidRPr="002244EF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  <w:rPr>
          <w:u w:val="single"/>
        </w:rPr>
      </w:pPr>
      <w:r w:rsidRPr="002244EF">
        <w:t xml:space="preserve">е) </w:t>
      </w:r>
      <w:r w:rsidRPr="00E75CC1">
        <w:t>обеспечить научную организацию фондов и каталогов;</w:t>
      </w:r>
    </w:p>
    <w:p w:rsidR="00E75CC1" w:rsidRPr="00E75CC1" w:rsidRDefault="002244EF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>ж</w:t>
      </w:r>
      <w:r w:rsidR="00E75CC1" w:rsidRPr="00E75CC1">
        <w:t>) обеспечивать режим работы в соответствии с потребностями</w:t>
      </w:r>
      <w:r w:rsidR="00731777">
        <w:t xml:space="preserve"> </w:t>
      </w:r>
      <w:r w:rsidR="00E75CC1" w:rsidRPr="00E75CC1">
        <w:t xml:space="preserve">пользователей и режимом работы </w:t>
      </w:r>
      <w:r w:rsidR="00731777">
        <w:t>школы</w:t>
      </w:r>
      <w:r w:rsidR="00E75CC1" w:rsidRPr="00E75CC1">
        <w:t>;</w:t>
      </w:r>
    </w:p>
    <w:p w:rsidR="00E75CC1" w:rsidRPr="00E75CC1" w:rsidRDefault="002244EF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>з</w:t>
      </w:r>
      <w:r w:rsidR="00E75CC1" w:rsidRPr="00E75CC1">
        <w:t xml:space="preserve">) </w:t>
      </w:r>
      <w:proofErr w:type="gramStart"/>
      <w:r w:rsidR="00E75CC1" w:rsidRPr="00E75CC1">
        <w:t>отчитываться о</w:t>
      </w:r>
      <w:proofErr w:type="gramEnd"/>
      <w:r w:rsidR="00E75CC1" w:rsidRPr="00E75CC1">
        <w:t xml:space="preserve"> своей деятельности в установленном порядке перед</w:t>
      </w:r>
      <w:r w:rsidR="00731777">
        <w:t xml:space="preserve"> директором школы</w:t>
      </w:r>
      <w:r w:rsidR="00E75CC1" w:rsidRPr="00E75CC1">
        <w:t>;</w:t>
      </w:r>
    </w:p>
    <w:p w:rsidR="00E75CC1" w:rsidRDefault="002244EF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>и</w:t>
      </w:r>
      <w:r w:rsidR="00733886">
        <w:t>) повышать квалификацию;</w:t>
      </w:r>
    </w:p>
    <w:p w:rsidR="00BF0035" w:rsidRDefault="00733886" w:rsidP="000334F0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>к</w:t>
      </w:r>
      <w:r w:rsidR="007C22D3">
        <w:t>)</w:t>
      </w:r>
      <w:r w:rsidR="0047457D">
        <w:t xml:space="preserve"> </w:t>
      </w:r>
      <w:r>
        <w:t>изымать</w:t>
      </w:r>
      <w:r w:rsidRPr="00E75CC1">
        <w:t xml:space="preserve"> документы из фондов в соответствии с</w:t>
      </w:r>
      <w:r>
        <w:t xml:space="preserve"> </w:t>
      </w:r>
      <w:r w:rsidRPr="00E75CC1">
        <w:t>инструкцией по учету библиотечного фонда;</w:t>
      </w:r>
      <w:r>
        <w:t xml:space="preserve"> А также проводить проверку библиотечного фонда на наличие и изъятие литературы по экстремизму и терроризму.</w:t>
      </w:r>
    </w:p>
    <w:p w:rsidR="00BF0035" w:rsidRPr="00E75CC1" w:rsidRDefault="00BF0035" w:rsidP="00BF0035">
      <w:pPr>
        <w:autoSpaceDE w:val="0"/>
        <w:autoSpaceDN w:val="0"/>
        <w:adjustRightInd w:val="0"/>
        <w:spacing w:line="240" w:lineRule="auto"/>
        <w:ind w:firstLine="708"/>
        <w:jc w:val="center"/>
      </w:pPr>
    </w:p>
    <w:p w:rsidR="00E75CC1" w:rsidRDefault="00BF0035" w:rsidP="00BF0035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>
        <w:rPr>
          <w:b/>
          <w:lang w:val="en-US"/>
        </w:rPr>
        <w:lastRenderedPageBreak/>
        <w:t>VIII</w:t>
      </w:r>
      <w:r>
        <w:rPr>
          <w:b/>
        </w:rPr>
        <w:t xml:space="preserve"> </w:t>
      </w:r>
      <w:r w:rsidR="00E75CC1" w:rsidRPr="00720D34">
        <w:rPr>
          <w:b/>
        </w:rPr>
        <w:t xml:space="preserve">Права </w:t>
      </w:r>
      <w:bookmarkStart w:id="0" w:name="_GoBack"/>
      <w:bookmarkEnd w:id="0"/>
      <w:r w:rsidR="00E75CC1" w:rsidRPr="00720D34">
        <w:rPr>
          <w:b/>
        </w:rPr>
        <w:t>и обязанности пользователей библиотеки</w:t>
      </w:r>
    </w:p>
    <w:p w:rsidR="00BF0035" w:rsidRPr="00720D34" w:rsidRDefault="00BF0035" w:rsidP="00BF0035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</w:p>
    <w:p w:rsidR="00E75CC1" w:rsidRPr="00E75CC1" w:rsidRDefault="00BF0035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8.1. </w:t>
      </w:r>
      <w:r w:rsidR="00E75CC1" w:rsidRPr="00E75CC1">
        <w:t>Пользователи библиотеки имеют право: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а) получать полную информацию о составе и содержании</w:t>
      </w:r>
      <w:r w:rsidR="00731777">
        <w:t xml:space="preserve"> </w:t>
      </w:r>
      <w:r w:rsidRPr="00E75CC1">
        <w:t>библиотечного фонда, информационных ресурсах и предоставляемых</w:t>
      </w:r>
      <w:r w:rsidR="00731777">
        <w:t xml:space="preserve"> </w:t>
      </w:r>
      <w:r w:rsidRPr="00E75CC1">
        <w:t>библиотекой услугах;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б) иметь свободный доступ к библиотечно-информационным ресурсам</w:t>
      </w:r>
      <w:r w:rsidR="00731777">
        <w:t xml:space="preserve"> </w:t>
      </w:r>
      <w:r w:rsidRPr="00E75CC1">
        <w:t>библиотеки, отечественных и мировых ресурсов через Интернет;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в) пользоваться справочно-библиографическим аппаратом библиотеки;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г) получать консультационную помощь в поиске и выборе источников</w:t>
      </w:r>
      <w:r w:rsidR="00731777">
        <w:t xml:space="preserve"> </w:t>
      </w:r>
      <w:r w:rsidRPr="00E75CC1">
        <w:t>информации;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д) получать во временное пользование на абонементе и в читальном</w:t>
      </w:r>
      <w:r w:rsidR="00731777">
        <w:t xml:space="preserve"> </w:t>
      </w:r>
      <w:r w:rsidRPr="00E75CC1">
        <w:t>зале печатные издания, аудиовизуальные документы и другие источники на</w:t>
      </w:r>
      <w:r w:rsidR="00731777">
        <w:t xml:space="preserve"> </w:t>
      </w:r>
      <w:r w:rsidRPr="00E75CC1">
        <w:t>разных носителях информации;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е) продлевать срок пользования документами;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ж) получать тематические, фактографические, уточняющие и</w:t>
      </w:r>
      <w:r w:rsidR="00731777">
        <w:t xml:space="preserve"> </w:t>
      </w:r>
      <w:r w:rsidRPr="00E75CC1">
        <w:t>библиографические справки на основе фонда библиотеки;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з) получать консультационную помощь в работе с информацией на</w:t>
      </w:r>
      <w:r w:rsidR="00731777">
        <w:t xml:space="preserve"> </w:t>
      </w:r>
      <w:r w:rsidRPr="00E75CC1">
        <w:t>нетрадиционных носителях при пользовании электронным и иным</w:t>
      </w:r>
      <w:r w:rsidR="00731777">
        <w:t xml:space="preserve"> </w:t>
      </w:r>
      <w:r w:rsidRPr="00E75CC1">
        <w:t>оборудованием;</w:t>
      </w:r>
    </w:p>
    <w:p w:rsidR="002244EF" w:rsidRDefault="00E75CC1" w:rsidP="00BF0035">
      <w:pPr>
        <w:spacing w:line="240" w:lineRule="auto"/>
        <w:jc w:val="both"/>
      </w:pPr>
      <w:r w:rsidRPr="00E75CC1">
        <w:t>и) участвовать в мероприятиях, проводимых библиотекой;</w:t>
      </w:r>
    </w:p>
    <w:p w:rsidR="00E75CC1" w:rsidRPr="00E75CC1" w:rsidRDefault="002244EF" w:rsidP="00BF0035">
      <w:pPr>
        <w:spacing w:line="240" w:lineRule="auto"/>
        <w:jc w:val="both"/>
      </w:pPr>
      <w:r>
        <w:t>к</w:t>
      </w:r>
      <w:r w:rsidR="00E75CC1" w:rsidRPr="00E75CC1">
        <w:t xml:space="preserve">) обращаться для разрешения конфликтной ситуации к </w:t>
      </w:r>
      <w:r w:rsidR="00731777">
        <w:t>директору школы;</w:t>
      </w:r>
    </w:p>
    <w:p w:rsidR="00E75CC1" w:rsidRPr="00E75CC1" w:rsidRDefault="002244EF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>л</w:t>
      </w:r>
      <w:r w:rsidR="00E75CC1" w:rsidRPr="00E75CC1">
        <w:t>) принимать участие в мероприятиях, которые проводит библиотека;</w:t>
      </w:r>
    </w:p>
    <w:p w:rsidR="00E75CC1" w:rsidRPr="00E75CC1" w:rsidRDefault="002244EF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>м</w:t>
      </w:r>
      <w:r w:rsidR="00E75CC1" w:rsidRPr="00E75CC1">
        <w:t xml:space="preserve">) предоставлять предложения </w:t>
      </w:r>
      <w:r w:rsidR="00731777">
        <w:t>директору школы</w:t>
      </w:r>
      <w:r w:rsidR="00E75CC1" w:rsidRPr="00E75CC1">
        <w:t xml:space="preserve"> о совершенствовании деятельности библиотеки;</w:t>
      </w:r>
    </w:p>
    <w:p w:rsidR="00E75CC1" w:rsidRPr="00E75CC1" w:rsidRDefault="002244EF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>н</w:t>
      </w:r>
      <w:r w:rsidR="00E75CC1" w:rsidRPr="00E75CC1">
        <w:t>) требовать соблюдение конфиденциальности об информации,</w:t>
      </w:r>
      <w:r w:rsidR="00731777">
        <w:t xml:space="preserve"> </w:t>
      </w:r>
      <w:r w:rsidR="00E75CC1" w:rsidRPr="00E75CC1">
        <w:t>которой они пользуются;</w:t>
      </w:r>
    </w:p>
    <w:p w:rsidR="00BF0035" w:rsidRPr="00BF0035" w:rsidRDefault="002244EF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>о</w:t>
      </w:r>
      <w:r w:rsidR="00E75CC1" w:rsidRPr="00E75CC1">
        <w:t>) получать и сдавать учебную литературу согласно графику,</w:t>
      </w:r>
      <w:r w:rsidR="00731777">
        <w:t xml:space="preserve"> </w:t>
      </w:r>
      <w:r w:rsidR="00E75CC1" w:rsidRPr="00E75CC1">
        <w:t xml:space="preserve">утвержденному </w:t>
      </w:r>
      <w:r w:rsidR="00731777">
        <w:t>директором или завучем школы</w:t>
      </w:r>
      <w:r w:rsidR="00E75CC1" w:rsidRPr="00E75CC1">
        <w:t>;</w:t>
      </w:r>
    </w:p>
    <w:p w:rsidR="00E75CC1" w:rsidRPr="00BF0035" w:rsidRDefault="00BF0035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BF0035">
        <w:t xml:space="preserve">8.2. </w:t>
      </w:r>
      <w:r w:rsidR="00E75CC1" w:rsidRPr="00BF0035">
        <w:t>Пользователи библиотеки обязаны: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а) соблюдать правила пользования библиотекой;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б) бережно относиться к документам из фондов библиотеки на</w:t>
      </w:r>
      <w:r w:rsidR="00731777">
        <w:t xml:space="preserve"> </w:t>
      </w:r>
      <w:r w:rsidRPr="00E75CC1">
        <w:t>различных носителях, оборудованию, инвентарю;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в) поддерживать порядок расстановки документов в открытом доступе</w:t>
      </w:r>
      <w:r w:rsidR="00731777">
        <w:t xml:space="preserve"> </w:t>
      </w:r>
      <w:r w:rsidRPr="00E75CC1">
        <w:t>библиотеки, расположения карточек в каталогах и картотеках;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г) пользоваться ценными и справочными документами только в</w:t>
      </w:r>
      <w:r w:rsidR="00731777">
        <w:t xml:space="preserve"> </w:t>
      </w:r>
      <w:r w:rsidRPr="00E75CC1">
        <w:t>помещении библиотеки;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д) убедиться при получении документов в отсутствии дефектов, а при</w:t>
      </w:r>
      <w:r w:rsidR="00731777">
        <w:t xml:space="preserve"> </w:t>
      </w:r>
      <w:r w:rsidRPr="00E75CC1">
        <w:t xml:space="preserve">обнаружении проинформировать об этом </w:t>
      </w:r>
      <w:r w:rsidR="00731777">
        <w:t>библиотекаря</w:t>
      </w:r>
      <w:r w:rsidRPr="00E75CC1">
        <w:t>.</w:t>
      </w:r>
      <w:r w:rsidR="00720D34">
        <w:t xml:space="preserve"> </w:t>
      </w:r>
      <w:r w:rsidRPr="00E75CC1">
        <w:t>Ответственность за обнаруженные дефекты в сдаваемых документах несет</w:t>
      </w:r>
      <w:r w:rsidR="00720D34">
        <w:t xml:space="preserve"> </w:t>
      </w:r>
      <w:r w:rsidRPr="00E75CC1">
        <w:t>последний пользователь;</w:t>
      </w:r>
    </w:p>
    <w:p w:rsidR="00E75CC1" w:rsidRPr="00E75CC1" w:rsidRDefault="002244EF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>е</w:t>
      </w:r>
      <w:r w:rsidR="00E75CC1" w:rsidRPr="00E75CC1">
        <w:t>) возвращать документы в библиотеку в установленные сроки;</w:t>
      </w:r>
    </w:p>
    <w:p w:rsidR="00E75CC1" w:rsidRPr="00E75CC1" w:rsidRDefault="002244EF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>ж</w:t>
      </w:r>
      <w:r w:rsidR="00E75CC1" w:rsidRPr="00E75CC1">
        <w:t>) не выносить из помещения библиотеки документы, не</w:t>
      </w:r>
      <w:r w:rsidR="00731777">
        <w:t xml:space="preserve"> </w:t>
      </w:r>
      <w:r w:rsidR="00E75CC1" w:rsidRPr="00E75CC1">
        <w:t>зафиксированные в читательском формуляре;</w:t>
      </w:r>
    </w:p>
    <w:p w:rsidR="00E75CC1" w:rsidRPr="00E75CC1" w:rsidRDefault="002244EF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>з</w:t>
      </w:r>
      <w:r w:rsidR="00E75CC1" w:rsidRPr="00E75CC1">
        <w:t>) не пользоваться компьютерной техникой и не</w:t>
      </w:r>
      <w:r w:rsidR="00731777">
        <w:t xml:space="preserve"> </w:t>
      </w:r>
      <w:r w:rsidR="00E75CC1" w:rsidRPr="00E75CC1">
        <w:t xml:space="preserve">включать технические средства без разрешения </w:t>
      </w:r>
      <w:r w:rsidR="00731777">
        <w:t>библиотекаря</w:t>
      </w:r>
      <w:r w:rsidR="00E75CC1" w:rsidRPr="00E75CC1">
        <w:t>;</w:t>
      </w:r>
    </w:p>
    <w:p w:rsidR="00E75CC1" w:rsidRPr="00E75CC1" w:rsidRDefault="002244EF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>и</w:t>
      </w:r>
      <w:r w:rsidR="00E75CC1" w:rsidRPr="00E75CC1">
        <w:t>) заменять документы библиотеки в случае их утраты или порчи им</w:t>
      </w:r>
      <w:r w:rsidR="00731777">
        <w:t xml:space="preserve"> </w:t>
      </w:r>
      <w:r w:rsidR="00E75CC1" w:rsidRPr="00E75CC1">
        <w:t>равноценными либо компенсировать ущерб в размере, установленном</w:t>
      </w:r>
      <w:r w:rsidR="00731777">
        <w:t xml:space="preserve"> </w:t>
      </w:r>
      <w:r w:rsidR="00E75CC1" w:rsidRPr="00E75CC1">
        <w:t>правилами пользования библиотекой;</w:t>
      </w:r>
    </w:p>
    <w:p w:rsidR="00E75CC1" w:rsidRPr="00E75CC1" w:rsidRDefault="002244EF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>к</w:t>
      </w:r>
      <w:r w:rsidR="00E75CC1" w:rsidRPr="00E75CC1">
        <w:t>) полностью рассчитаться с библиотекой по истечении срока обучения</w:t>
      </w:r>
      <w:r w:rsidR="00731777">
        <w:t xml:space="preserve"> </w:t>
      </w:r>
      <w:r w:rsidR="00E75CC1" w:rsidRPr="00E75CC1">
        <w:t xml:space="preserve">или работы в </w:t>
      </w:r>
      <w:r w:rsidR="00731777">
        <w:t>школе</w:t>
      </w:r>
      <w:r w:rsidR="00E75CC1" w:rsidRPr="00E75CC1">
        <w:t>;</w:t>
      </w:r>
    </w:p>
    <w:p w:rsidR="00E75CC1" w:rsidRPr="00E75CC1" w:rsidRDefault="002244EF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>л</w:t>
      </w:r>
      <w:r w:rsidR="00E75CC1" w:rsidRPr="00E75CC1">
        <w:t>) соблюдать соответствующие нормы поведения (придерживаться</w:t>
      </w:r>
      <w:r w:rsidR="00731777">
        <w:t xml:space="preserve"> </w:t>
      </w:r>
      <w:r w:rsidR="00E75CC1" w:rsidRPr="00E75CC1">
        <w:t>тишины, снимать верхнюю одежду, не приносить лишние вещи и т.п.);</w:t>
      </w:r>
    </w:p>
    <w:p w:rsidR="00E75CC1" w:rsidRPr="00E75CC1" w:rsidRDefault="002244EF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>м</w:t>
      </w:r>
      <w:r w:rsidR="00E75CC1" w:rsidRPr="00E75CC1">
        <w:t>) подать заявку на проведение мероприятий (открытых уроков,</w:t>
      </w:r>
      <w:r w:rsidR="00731777">
        <w:t xml:space="preserve"> </w:t>
      </w:r>
      <w:r w:rsidR="00E75CC1" w:rsidRPr="00E75CC1">
        <w:t>семинаров, лекций, бесед и т.п.) с использованием технических средств</w:t>
      </w:r>
      <w:r w:rsidR="004F36AA">
        <w:t xml:space="preserve"> </w:t>
      </w:r>
      <w:r w:rsidR="00E75CC1" w:rsidRPr="00E75CC1">
        <w:t>библиотеки в письменном виде не позже, чем за неделю до проведения</w:t>
      </w:r>
      <w:r w:rsidR="00731777">
        <w:t xml:space="preserve"> </w:t>
      </w:r>
      <w:r w:rsidR="00E75CC1" w:rsidRPr="00E75CC1">
        <w:t>мероприятий;</w:t>
      </w:r>
    </w:p>
    <w:p w:rsidR="00E75CC1" w:rsidRPr="00E75CC1" w:rsidRDefault="002244EF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>н</w:t>
      </w:r>
      <w:r w:rsidR="00E75CC1" w:rsidRPr="00E75CC1">
        <w:t>) в случае нанесения учебнику (художественной книге)</w:t>
      </w:r>
      <w:r w:rsidR="00731777">
        <w:t xml:space="preserve"> </w:t>
      </w:r>
      <w:r w:rsidR="00E75CC1" w:rsidRPr="00E75CC1">
        <w:t>непоправимого ущерба или их утерю пользователь обязан возместить ущерб</w:t>
      </w:r>
      <w:r w:rsidR="00731777">
        <w:t xml:space="preserve"> </w:t>
      </w:r>
      <w:r w:rsidR="00E75CC1" w:rsidRPr="00E75CC1">
        <w:t>в полном объеме.</w:t>
      </w:r>
    </w:p>
    <w:p w:rsidR="00E75CC1" w:rsidRPr="00E75CC1" w:rsidRDefault="00BF0035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>
        <w:lastRenderedPageBreak/>
        <w:t>8.3</w:t>
      </w:r>
      <w:r w:rsidRPr="00BF0035">
        <w:t xml:space="preserve">. </w:t>
      </w:r>
      <w:r w:rsidR="00E75CC1" w:rsidRPr="00BF0035">
        <w:t>Порядок пользования библиотекой: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 xml:space="preserve">а) запись обучающихся </w:t>
      </w:r>
      <w:r w:rsidR="00731777">
        <w:t>школы</w:t>
      </w:r>
      <w:r w:rsidRPr="00E75CC1">
        <w:t xml:space="preserve"> в</w:t>
      </w:r>
      <w:r w:rsidR="00731777">
        <w:t xml:space="preserve"> </w:t>
      </w:r>
      <w:r w:rsidRPr="00E75CC1">
        <w:t>библиотеку производится по списочному составу класса в индивидуальном</w:t>
      </w:r>
      <w:r w:rsidR="00731777">
        <w:t xml:space="preserve"> </w:t>
      </w:r>
      <w:r w:rsidRPr="00E75CC1">
        <w:t xml:space="preserve">порядке, педагогических и иных работников </w:t>
      </w:r>
      <w:r w:rsidR="00731777">
        <w:t>школы</w:t>
      </w:r>
      <w:r w:rsidRPr="00E75CC1">
        <w:t xml:space="preserve">, родителей (законных представителей) обучающихся </w:t>
      </w:r>
      <w:r w:rsidR="00731777">
        <w:t>–</w:t>
      </w:r>
      <w:r w:rsidRPr="00E75CC1">
        <w:t xml:space="preserve"> по</w:t>
      </w:r>
      <w:r w:rsidR="00731777">
        <w:t xml:space="preserve"> </w:t>
      </w:r>
      <w:r w:rsidRPr="00E75CC1">
        <w:t>паспорту;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б) перерегистрация пользователей библиотеки производится ежегодно;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в) документом, подтверждающим право пользования библиотекой,</w:t>
      </w:r>
      <w:r w:rsidR="00731777">
        <w:t xml:space="preserve"> </w:t>
      </w:r>
      <w:r w:rsidRPr="00E75CC1">
        <w:t>является читательский формуляр;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г) читательский формуляр фиксирует дату выдачи пользователю</w:t>
      </w:r>
      <w:r w:rsidR="00731777">
        <w:t xml:space="preserve"> </w:t>
      </w:r>
      <w:r w:rsidRPr="00E75CC1">
        <w:t>документов из фонда библиотеки и их возвращения в библиотеку.</w:t>
      </w:r>
    </w:p>
    <w:p w:rsidR="00E75CC1" w:rsidRPr="00E75CC1" w:rsidRDefault="00BF0035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8.4. </w:t>
      </w:r>
      <w:r w:rsidR="00E75CC1" w:rsidRPr="00E75CC1">
        <w:t>Порядок пользования абонементом: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а) пользователи имеют право получить на дом из многотомных</w:t>
      </w:r>
      <w:r w:rsidR="00731777">
        <w:t xml:space="preserve"> </w:t>
      </w:r>
      <w:r w:rsidRPr="00E75CC1">
        <w:t>изданий не более двух документов одновременно;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б) максимальные сроки пользования документами:</w:t>
      </w:r>
    </w:p>
    <w:p w:rsidR="00E75CC1" w:rsidRPr="00E75CC1" w:rsidRDefault="00E75CC1" w:rsidP="00C24D8C">
      <w:pPr>
        <w:autoSpaceDE w:val="0"/>
        <w:autoSpaceDN w:val="0"/>
        <w:adjustRightInd w:val="0"/>
        <w:spacing w:line="240" w:lineRule="auto"/>
        <w:ind w:firstLine="0"/>
        <w:jc w:val="both"/>
      </w:pPr>
      <w:r w:rsidRPr="00E75CC1">
        <w:t>- учебники, учебные пособия - учебный год;</w:t>
      </w:r>
    </w:p>
    <w:p w:rsidR="00E75CC1" w:rsidRPr="00E75CC1" w:rsidRDefault="00E75CC1" w:rsidP="00C24D8C">
      <w:pPr>
        <w:autoSpaceDE w:val="0"/>
        <w:autoSpaceDN w:val="0"/>
        <w:adjustRightInd w:val="0"/>
        <w:spacing w:line="240" w:lineRule="auto"/>
        <w:ind w:firstLine="0"/>
        <w:jc w:val="both"/>
      </w:pPr>
      <w:r w:rsidRPr="00E75CC1">
        <w:t>- научно-популярная, познавательная, художественная литература -</w:t>
      </w:r>
      <w:r w:rsidR="00731777">
        <w:t xml:space="preserve"> </w:t>
      </w:r>
      <w:r w:rsidRPr="00E75CC1">
        <w:t>1 месяц;</w:t>
      </w:r>
    </w:p>
    <w:p w:rsidR="00E75CC1" w:rsidRPr="00E75CC1" w:rsidRDefault="00E75CC1" w:rsidP="00C24D8C">
      <w:pPr>
        <w:autoSpaceDE w:val="0"/>
        <w:autoSpaceDN w:val="0"/>
        <w:adjustRightInd w:val="0"/>
        <w:spacing w:line="240" w:lineRule="auto"/>
        <w:ind w:firstLine="0"/>
        <w:jc w:val="both"/>
      </w:pPr>
      <w:r w:rsidRPr="00E75CC1">
        <w:t>- периодические издания, издания повышенного спроса - 15 дней;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в) пользователи могут продлить срок пользования документами, если</w:t>
      </w:r>
      <w:r w:rsidR="003A242C">
        <w:t xml:space="preserve"> </w:t>
      </w:r>
      <w:r w:rsidRPr="00E75CC1">
        <w:t>на них отсутствует спрос со стороны других пользователей.</w:t>
      </w:r>
    </w:p>
    <w:p w:rsidR="00E75CC1" w:rsidRPr="00E75CC1" w:rsidRDefault="00BF0035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8.5. </w:t>
      </w:r>
      <w:r w:rsidR="00E75CC1" w:rsidRPr="00E75CC1">
        <w:t>Порядок пользования читальным залом: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а) документы, предназначенные для работы в читальном зале, на дом</w:t>
      </w:r>
      <w:r w:rsidR="003A242C">
        <w:t xml:space="preserve"> </w:t>
      </w:r>
      <w:r w:rsidRPr="00E75CC1">
        <w:t>не выдаются;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б) энциклопедии, справочники, редкие, ценные и имеющиеся в</w:t>
      </w:r>
      <w:r w:rsidR="003A242C">
        <w:t xml:space="preserve"> </w:t>
      </w:r>
      <w:r w:rsidRPr="00E75CC1">
        <w:t>единственном экземпляре документы выдаются только для работы в</w:t>
      </w:r>
      <w:r w:rsidR="003A242C">
        <w:t xml:space="preserve"> </w:t>
      </w:r>
      <w:r w:rsidRPr="00E75CC1">
        <w:t>читальном зале.</w:t>
      </w:r>
    </w:p>
    <w:p w:rsidR="00E75CC1" w:rsidRPr="00E75CC1" w:rsidRDefault="00BF0035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8.6. </w:t>
      </w:r>
      <w:r w:rsidR="00E75CC1" w:rsidRPr="00E75CC1">
        <w:t>Порядок работы с компьютером (-</w:t>
      </w:r>
      <w:proofErr w:type="spellStart"/>
      <w:r w:rsidR="00E75CC1" w:rsidRPr="00E75CC1">
        <w:t>ами</w:t>
      </w:r>
      <w:proofErr w:type="spellEnd"/>
      <w:r w:rsidR="00E75CC1" w:rsidRPr="00E75CC1">
        <w:t>), расположенны</w:t>
      </w:r>
      <w:proofErr w:type="gramStart"/>
      <w:r w:rsidR="00E75CC1" w:rsidRPr="00E75CC1">
        <w:t>м(</w:t>
      </w:r>
      <w:proofErr w:type="gramEnd"/>
      <w:r w:rsidR="00E75CC1" w:rsidRPr="00E75CC1">
        <w:t>-и) в</w:t>
      </w:r>
      <w:r w:rsidR="003A242C">
        <w:t xml:space="preserve"> </w:t>
      </w:r>
      <w:r w:rsidR="00E75CC1" w:rsidRPr="00E75CC1">
        <w:t>библиотеке: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а) работа с компьютером</w:t>
      </w:r>
      <w:proofErr w:type="gramStart"/>
      <w:r w:rsidRPr="00E75CC1">
        <w:t xml:space="preserve"> (-</w:t>
      </w:r>
      <w:proofErr w:type="spellStart"/>
      <w:proofErr w:type="gramEnd"/>
      <w:r w:rsidRPr="00E75CC1">
        <w:t>ами</w:t>
      </w:r>
      <w:proofErr w:type="spellEnd"/>
      <w:r w:rsidRPr="00E75CC1">
        <w:t>) участников образовательного процесса</w:t>
      </w:r>
      <w:r w:rsidR="003A242C">
        <w:t xml:space="preserve"> </w:t>
      </w:r>
      <w:r w:rsidRPr="00E75CC1">
        <w:t>производится по графику, утвержденному руководителем организации, и в</w:t>
      </w:r>
      <w:r w:rsidR="003A242C">
        <w:t xml:space="preserve"> </w:t>
      </w:r>
      <w:r w:rsidRPr="00E75CC1">
        <w:t xml:space="preserve">присутствии </w:t>
      </w:r>
      <w:r w:rsidR="003A242C">
        <w:t>библиотекаря</w:t>
      </w:r>
      <w:r w:rsidRPr="00E75CC1">
        <w:t>;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б) разрешается работа за одним персональным компьютером не более</w:t>
      </w:r>
      <w:r w:rsidR="003A242C">
        <w:t xml:space="preserve"> </w:t>
      </w:r>
      <w:r w:rsidRPr="00E75CC1">
        <w:t>двух человек одновременно;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в) по всем вопросам поиска информации в Интернете пользователь</w:t>
      </w:r>
      <w:r w:rsidR="003A242C">
        <w:t xml:space="preserve"> </w:t>
      </w:r>
      <w:r w:rsidRPr="00E75CC1">
        <w:t xml:space="preserve">должен обращаться к </w:t>
      </w:r>
      <w:r w:rsidR="003A242C">
        <w:t>библиотекарю</w:t>
      </w:r>
      <w:r w:rsidRPr="00E75CC1">
        <w:t>; запрещается обращение к</w:t>
      </w:r>
      <w:r w:rsidR="003A242C">
        <w:t xml:space="preserve"> </w:t>
      </w:r>
      <w:r w:rsidRPr="00E75CC1">
        <w:t>ресурсам Интернета, предполагающим оплату;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г) работа с компьютером производится согласно утвержденным</w:t>
      </w:r>
      <w:r w:rsidR="003A242C">
        <w:t xml:space="preserve"> </w:t>
      </w:r>
      <w:r w:rsidRPr="00E75CC1">
        <w:t>санитарно-гигиеническим требованиям.</w:t>
      </w:r>
    </w:p>
    <w:p w:rsidR="003A242C" w:rsidRDefault="003A242C" w:rsidP="00C24D8C">
      <w:pPr>
        <w:autoSpaceDE w:val="0"/>
        <w:autoSpaceDN w:val="0"/>
        <w:adjustRightInd w:val="0"/>
        <w:spacing w:line="240" w:lineRule="auto"/>
        <w:ind w:firstLine="0"/>
        <w:jc w:val="both"/>
      </w:pPr>
    </w:p>
    <w:p w:rsidR="00E75CC1" w:rsidRDefault="00BF0035" w:rsidP="00BF0035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Х</w:t>
      </w:r>
      <w:r w:rsidRPr="00720D34">
        <w:rPr>
          <w:b/>
        </w:rPr>
        <w:t xml:space="preserve"> </w:t>
      </w:r>
      <w:r w:rsidR="00E75CC1" w:rsidRPr="00720D34">
        <w:rPr>
          <w:b/>
        </w:rPr>
        <w:t>Материально-техническое обеспечение библиотеки</w:t>
      </w:r>
    </w:p>
    <w:p w:rsidR="00BF0035" w:rsidRPr="00720D34" w:rsidRDefault="00BF0035" w:rsidP="00BF0035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</w:p>
    <w:p w:rsidR="00E75CC1" w:rsidRPr="00E75CC1" w:rsidRDefault="00BF0035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9.1. </w:t>
      </w:r>
      <w:r w:rsidR="00E75CC1" w:rsidRPr="00E75CC1">
        <w:t xml:space="preserve">Администрация </w:t>
      </w:r>
      <w:r w:rsidR="003A242C">
        <w:t>школы</w:t>
      </w:r>
      <w:r w:rsidR="00E75CC1" w:rsidRPr="00E75CC1">
        <w:t xml:space="preserve"> обеспечивает</w:t>
      </w:r>
      <w:r w:rsidR="003A242C">
        <w:t xml:space="preserve"> </w:t>
      </w:r>
      <w:r w:rsidR="00E75CC1" w:rsidRPr="00E75CC1">
        <w:t>библиотеку в пределах собственных возможностей: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необходимыми служебными, производственными помещениями</w:t>
      </w:r>
      <w:r w:rsidR="003A242C">
        <w:t xml:space="preserve"> </w:t>
      </w:r>
      <w:r w:rsidRPr="00E75CC1">
        <w:t>согласно ее структуре, гигиенических требований, нормативов техники</w:t>
      </w:r>
      <w:r w:rsidR="003A242C">
        <w:t xml:space="preserve"> </w:t>
      </w:r>
      <w:r w:rsidRPr="00E75CC1">
        <w:t>безопасности и эксплуатации компьютерной техники;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 xml:space="preserve">- распределяет смету </w:t>
      </w:r>
      <w:r w:rsidR="003A242C">
        <w:t>школы</w:t>
      </w:r>
      <w:r w:rsidRPr="00E75CC1">
        <w:t xml:space="preserve"> на</w:t>
      </w:r>
      <w:r w:rsidR="003A242C">
        <w:t xml:space="preserve"> </w:t>
      </w:r>
      <w:r w:rsidRPr="00E75CC1">
        <w:t>комплектование библиотечного фонда из бюджетных ассигнований,</w:t>
      </w:r>
      <w:r w:rsidR="00BF0035">
        <w:t xml:space="preserve"> </w:t>
      </w:r>
      <w:r w:rsidRPr="00E75CC1">
        <w:t>ассигнований местных органов управления образованием и других</w:t>
      </w:r>
      <w:r w:rsidR="003A242C">
        <w:t xml:space="preserve"> </w:t>
      </w:r>
      <w:r w:rsidRPr="00E75CC1">
        <w:t>источников, не запрещенных законодательством;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персональны</w:t>
      </w:r>
      <w:proofErr w:type="gramStart"/>
      <w:r w:rsidRPr="00E75CC1">
        <w:t>м(</w:t>
      </w:r>
      <w:proofErr w:type="gramEnd"/>
      <w:r w:rsidRPr="00E75CC1">
        <w:t>-и) компьютером (-</w:t>
      </w:r>
      <w:proofErr w:type="spellStart"/>
      <w:r w:rsidRPr="00E75CC1">
        <w:t>ами</w:t>
      </w:r>
      <w:proofErr w:type="spellEnd"/>
      <w:r w:rsidRPr="00E75CC1">
        <w:t>) с соответствующим</w:t>
      </w:r>
      <w:r w:rsidR="003A242C">
        <w:t xml:space="preserve"> </w:t>
      </w:r>
      <w:r w:rsidRPr="00E75CC1">
        <w:t xml:space="preserve">системным, прикладным, антивирусным, </w:t>
      </w:r>
      <w:proofErr w:type="spellStart"/>
      <w:r w:rsidRPr="00E75CC1">
        <w:t>антиспамовым</w:t>
      </w:r>
      <w:proofErr w:type="spellEnd"/>
      <w:r w:rsidRPr="00E75CC1">
        <w:t xml:space="preserve"> и другим защитным</w:t>
      </w:r>
      <w:r w:rsidR="003A242C">
        <w:t xml:space="preserve"> </w:t>
      </w:r>
      <w:r w:rsidRPr="00E75CC1">
        <w:t>программным обеспечением, монохромным и/или цветным(-и)</w:t>
      </w:r>
      <w:r w:rsidR="003A242C">
        <w:t xml:space="preserve"> </w:t>
      </w:r>
      <w:r w:rsidRPr="00E75CC1">
        <w:t>принтером (-</w:t>
      </w:r>
      <w:proofErr w:type="spellStart"/>
      <w:r w:rsidRPr="00E75CC1">
        <w:t>ами</w:t>
      </w:r>
      <w:proofErr w:type="spellEnd"/>
      <w:r w:rsidRPr="00E75CC1">
        <w:t>);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телекоммуникационным оборудованием для выхода в Интернет;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 xml:space="preserve">- </w:t>
      </w:r>
      <w:r w:rsidR="003A242C">
        <w:t>о</w:t>
      </w:r>
      <w:r w:rsidRPr="00E75CC1">
        <w:t xml:space="preserve">ргтехническими </w:t>
      </w:r>
      <w:r w:rsidR="003A242C">
        <w:t>средствами:</w:t>
      </w:r>
      <w:r w:rsidRPr="00E75CC1">
        <w:t xml:space="preserve"> копиром, сканером и т.</w:t>
      </w:r>
      <w:r w:rsidR="004F36AA">
        <w:t xml:space="preserve"> </w:t>
      </w:r>
      <w:proofErr w:type="gramStart"/>
      <w:r w:rsidRPr="00E75CC1">
        <w:t>п</w:t>
      </w:r>
      <w:proofErr w:type="gramEnd"/>
      <w:r w:rsidRPr="00E75CC1">
        <w:t>;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сервисным обслуживанием технических средств и оборудования</w:t>
      </w:r>
      <w:r w:rsidR="003A242C">
        <w:t xml:space="preserve"> </w:t>
      </w:r>
      <w:r w:rsidRPr="00E75CC1">
        <w:t>библиотеки;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библиотечной техникой и канцелярскими товарами и др.;</w:t>
      </w:r>
    </w:p>
    <w:p w:rsidR="00E75CC1" w:rsidRPr="00E75CC1" w:rsidRDefault="00E75CC1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75CC1">
        <w:t>- проводит ремонтные работы.</w:t>
      </w:r>
    </w:p>
    <w:p w:rsidR="00E75CC1" w:rsidRPr="00E75CC1" w:rsidRDefault="00BF0035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>
        <w:lastRenderedPageBreak/>
        <w:t xml:space="preserve">9.2. </w:t>
      </w:r>
      <w:r w:rsidR="00E75CC1" w:rsidRPr="00E75CC1">
        <w:t>Компьютеры библиотеки должны быть объединены в локальную</w:t>
      </w:r>
      <w:r w:rsidR="003A242C">
        <w:t xml:space="preserve"> </w:t>
      </w:r>
      <w:r w:rsidR="00E75CC1" w:rsidRPr="00E75CC1">
        <w:t>сеть, которая должна быть отдельным доменом или рабочей группой в общей</w:t>
      </w:r>
      <w:r w:rsidR="003A242C">
        <w:t xml:space="preserve"> </w:t>
      </w:r>
      <w:r w:rsidR="00E75CC1" w:rsidRPr="00E75CC1">
        <w:t xml:space="preserve">компьютерной сети </w:t>
      </w:r>
      <w:r w:rsidR="003A242C">
        <w:t>школы</w:t>
      </w:r>
      <w:r w:rsidR="00E75CC1" w:rsidRPr="00E75CC1">
        <w:t>.</w:t>
      </w:r>
    </w:p>
    <w:p w:rsidR="00E75CC1" w:rsidRPr="00E75CC1" w:rsidRDefault="00BF0035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9.3.  </w:t>
      </w:r>
      <w:r w:rsidR="00E75CC1" w:rsidRPr="00E75CC1">
        <w:t>Прикладное и защитное программное обеспечение должно быть</w:t>
      </w:r>
      <w:r w:rsidR="003A242C">
        <w:t xml:space="preserve"> </w:t>
      </w:r>
      <w:r w:rsidR="00E75CC1" w:rsidRPr="00E75CC1">
        <w:t>лицензионным.</w:t>
      </w:r>
    </w:p>
    <w:p w:rsidR="00E75CC1" w:rsidRDefault="00BF0035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9.4.  </w:t>
      </w:r>
      <w:r w:rsidR="003A242C">
        <w:t xml:space="preserve">Школой </w:t>
      </w:r>
      <w:r w:rsidR="00E75CC1" w:rsidRPr="00E75CC1">
        <w:t>создаются необходимые</w:t>
      </w:r>
      <w:r w:rsidR="00416419">
        <w:t xml:space="preserve"> </w:t>
      </w:r>
      <w:r w:rsidR="00E75CC1" w:rsidRPr="00E75CC1">
        <w:t>организационные, материальные и технические условия для овладения</w:t>
      </w:r>
      <w:r w:rsidR="00416419">
        <w:t xml:space="preserve"> </w:t>
      </w:r>
      <w:r w:rsidR="00E75CC1" w:rsidRPr="00E75CC1">
        <w:t>работниками библиотек</w:t>
      </w:r>
      <w:r w:rsidR="00416419">
        <w:t xml:space="preserve">и, педагогами </w:t>
      </w:r>
      <w:r w:rsidR="004F36AA">
        <w:t xml:space="preserve"> </w:t>
      </w:r>
      <w:r w:rsidR="00E75CC1" w:rsidRPr="00E75CC1">
        <w:t xml:space="preserve"> компьютерною грамотностью.</w:t>
      </w:r>
    </w:p>
    <w:p w:rsidR="00BF0035" w:rsidRPr="00E75CC1" w:rsidRDefault="00BF0035" w:rsidP="00BF0035">
      <w:pPr>
        <w:autoSpaceDE w:val="0"/>
        <w:autoSpaceDN w:val="0"/>
        <w:adjustRightInd w:val="0"/>
        <w:spacing w:line="240" w:lineRule="auto"/>
        <w:ind w:firstLine="708"/>
        <w:jc w:val="both"/>
      </w:pPr>
    </w:p>
    <w:p w:rsidR="00E75CC1" w:rsidRDefault="00BF0035" w:rsidP="00BF0035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Х </w:t>
      </w:r>
      <w:r w:rsidR="00E75CC1" w:rsidRPr="00720D34">
        <w:rPr>
          <w:b/>
        </w:rPr>
        <w:t>Заключительные положения</w:t>
      </w:r>
    </w:p>
    <w:p w:rsidR="00BF0035" w:rsidRPr="00720D34" w:rsidRDefault="00BF0035" w:rsidP="00BF0035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</w:p>
    <w:p w:rsidR="00E75CC1" w:rsidRPr="00E75CC1" w:rsidRDefault="00BF0035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>10.1.</w:t>
      </w:r>
      <w:r w:rsidR="00E75CC1" w:rsidRPr="00E75CC1">
        <w:t xml:space="preserve"> Положение вступает в силу с момента утверждения его приказом</w:t>
      </w:r>
      <w:r w:rsidR="00416419">
        <w:t xml:space="preserve"> директора школы</w:t>
      </w:r>
      <w:r w:rsidR="00E75CC1" w:rsidRPr="00E75CC1">
        <w:t>.</w:t>
      </w:r>
    </w:p>
    <w:p w:rsidR="00E75CC1" w:rsidRPr="00E75CC1" w:rsidRDefault="00BF0035" w:rsidP="00BF0035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10.2. </w:t>
      </w:r>
      <w:r w:rsidR="00E75CC1" w:rsidRPr="00E75CC1">
        <w:t>Внесение изменений и дополнений в Положение осуществляется</w:t>
      </w:r>
      <w:r w:rsidR="00416419">
        <w:t xml:space="preserve"> </w:t>
      </w:r>
      <w:r w:rsidR="00E75CC1" w:rsidRPr="00E75CC1">
        <w:t xml:space="preserve">по решению коллегиального органа </w:t>
      </w:r>
      <w:r w:rsidR="00416419">
        <w:t>школы</w:t>
      </w:r>
      <w:r w:rsidR="00E75CC1" w:rsidRPr="00E75CC1">
        <w:t xml:space="preserve"> и</w:t>
      </w:r>
      <w:r w:rsidR="004F36AA">
        <w:t xml:space="preserve"> </w:t>
      </w:r>
      <w:r w:rsidR="00E75CC1" w:rsidRPr="00E75CC1">
        <w:t xml:space="preserve">утверждается </w:t>
      </w:r>
      <w:r w:rsidR="00416419">
        <w:t>директором школы</w:t>
      </w:r>
      <w:r w:rsidR="00E75CC1" w:rsidRPr="00E75CC1">
        <w:t>.</w:t>
      </w:r>
    </w:p>
    <w:sectPr w:rsidR="00E75CC1" w:rsidRPr="00E75CC1" w:rsidSect="000971EF"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573" w:rsidRDefault="003A0573" w:rsidP="000F5CEE">
      <w:pPr>
        <w:spacing w:line="240" w:lineRule="auto"/>
      </w:pPr>
      <w:r>
        <w:separator/>
      </w:r>
    </w:p>
  </w:endnote>
  <w:endnote w:type="continuationSeparator" w:id="0">
    <w:p w:rsidR="003A0573" w:rsidRDefault="003A0573" w:rsidP="000F5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17461"/>
    </w:sdtPr>
    <w:sdtEndPr/>
    <w:sdtContent>
      <w:p w:rsidR="007E4BF8" w:rsidRDefault="00027B2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CF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E4BF8" w:rsidRDefault="007E4B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573" w:rsidRDefault="003A0573" w:rsidP="000F5CEE">
      <w:pPr>
        <w:spacing w:line="240" w:lineRule="auto"/>
      </w:pPr>
      <w:r>
        <w:separator/>
      </w:r>
    </w:p>
  </w:footnote>
  <w:footnote w:type="continuationSeparator" w:id="0">
    <w:p w:rsidR="003A0573" w:rsidRDefault="003A0573" w:rsidP="000F5C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C24"/>
    <w:multiLevelType w:val="hybridMultilevel"/>
    <w:tmpl w:val="6E32E5BE"/>
    <w:lvl w:ilvl="0" w:tplc="5236566A">
      <w:start w:val="1"/>
      <w:numFmt w:val="decimal"/>
      <w:lvlText w:val="2.%1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0163C"/>
    <w:multiLevelType w:val="hybridMultilevel"/>
    <w:tmpl w:val="7AF47228"/>
    <w:lvl w:ilvl="0" w:tplc="AE8E165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96DD1"/>
    <w:multiLevelType w:val="multilevel"/>
    <w:tmpl w:val="DBEEF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13C77EEE"/>
    <w:multiLevelType w:val="multilevel"/>
    <w:tmpl w:val="E11696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hint="default"/>
      </w:rPr>
    </w:lvl>
  </w:abstractNum>
  <w:abstractNum w:abstractNumId="4">
    <w:nsid w:val="1CA11118"/>
    <w:multiLevelType w:val="multilevel"/>
    <w:tmpl w:val="E11696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hint="default"/>
      </w:rPr>
    </w:lvl>
  </w:abstractNum>
  <w:abstractNum w:abstractNumId="5">
    <w:nsid w:val="1CCC675F"/>
    <w:multiLevelType w:val="hybridMultilevel"/>
    <w:tmpl w:val="C618040E"/>
    <w:lvl w:ilvl="0" w:tplc="B290C572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F2ED9"/>
    <w:multiLevelType w:val="hybridMultilevel"/>
    <w:tmpl w:val="D5C687C2"/>
    <w:lvl w:ilvl="0" w:tplc="FCEA2E08">
      <w:start w:val="3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5094C"/>
    <w:multiLevelType w:val="hybridMultilevel"/>
    <w:tmpl w:val="D36C5D82"/>
    <w:lvl w:ilvl="0" w:tplc="AE8E1650">
      <w:start w:val="1"/>
      <w:numFmt w:val="decimal"/>
      <w:lvlText w:val="2.%1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>
    <w:nsid w:val="3FA43896"/>
    <w:multiLevelType w:val="hybridMultilevel"/>
    <w:tmpl w:val="1ED2C366"/>
    <w:lvl w:ilvl="0" w:tplc="AE8E1650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F54EB"/>
    <w:multiLevelType w:val="hybridMultilevel"/>
    <w:tmpl w:val="6E32E5BE"/>
    <w:lvl w:ilvl="0" w:tplc="5236566A">
      <w:start w:val="1"/>
      <w:numFmt w:val="decimal"/>
      <w:lvlText w:val="2.%1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61C20"/>
    <w:multiLevelType w:val="hybridMultilevel"/>
    <w:tmpl w:val="4FD06C8C"/>
    <w:lvl w:ilvl="0" w:tplc="91DE53FA">
      <w:start w:val="4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C8C"/>
    <w:rsid w:val="00024A74"/>
    <w:rsid w:val="00027B2D"/>
    <w:rsid w:val="000334F0"/>
    <w:rsid w:val="00081E86"/>
    <w:rsid w:val="000971EF"/>
    <w:rsid w:val="000D0A1B"/>
    <w:rsid w:val="000D2678"/>
    <w:rsid w:val="000F5CEE"/>
    <w:rsid w:val="001342DB"/>
    <w:rsid w:val="00180C8C"/>
    <w:rsid w:val="00187821"/>
    <w:rsid w:val="001A39AD"/>
    <w:rsid w:val="001C62DA"/>
    <w:rsid w:val="001D0603"/>
    <w:rsid w:val="001E082A"/>
    <w:rsid w:val="001E2EAF"/>
    <w:rsid w:val="002244EF"/>
    <w:rsid w:val="00227F7F"/>
    <w:rsid w:val="0028495A"/>
    <w:rsid w:val="00287239"/>
    <w:rsid w:val="002B2143"/>
    <w:rsid w:val="002E021F"/>
    <w:rsid w:val="00362D9D"/>
    <w:rsid w:val="003A0573"/>
    <w:rsid w:val="003A242C"/>
    <w:rsid w:val="003D1620"/>
    <w:rsid w:val="00416419"/>
    <w:rsid w:val="004426C8"/>
    <w:rsid w:val="00445831"/>
    <w:rsid w:val="004732CE"/>
    <w:rsid w:val="0047457D"/>
    <w:rsid w:val="004D2DCB"/>
    <w:rsid w:val="004F36AA"/>
    <w:rsid w:val="00542036"/>
    <w:rsid w:val="005462C6"/>
    <w:rsid w:val="0057319D"/>
    <w:rsid w:val="00575AAE"/>
    <w:rsid w:val="00593723"/>
    <w:rsid w:val="00605F51"/>
    <w:rsid w:val="00606B4A"/>
    <w:rsid w:val="00611FF4"/>
    <w:rsid w:val="00620A47"/>
    <w:rsid w:val="006406D1"/>
    <w:rsid w:val="00656BA0"/>
    <w:rsid w:val="00663427"/>
    <w:rsid w:val="0069699E"/>
    <w:rsid w:val="006C7911"/>
    <w:rsid w:val="006D584A"/>
    <w:rsid w:val="00720D34"/>
    <w:rsid w:val="00731777"/>
    <w:rsid w:val="00733886"/>
    <w:rsid w:val="007C22D3"/>
    <w:rsid w:val="007D7ECD"/>
    <w:rsid w:val="007E37D5"/>
    <w:rsid w:val="007E4BF8"/>
    <w:rsid w:val="00807EBC"/>
    <w:rsid w:val="008148E3"/>
    <w:rsid w:val="00816796"/>
    <w:rsid w:val="008311E0"/>
    <w:rsid w:val="00833EB4"/>
    <w:rsid w:val="00843C0A"/>
    <w:rsid w:val="00881766"/>
    <w:rsid w:val="008A2382"/>
    <w:rsid w:val="0091766F"/>
    <w:rsid w:val="009405DA"/>
    <w:rsid w:val="00945F5F"/>
    <w:rsid w:val="0099778E"/>
    <w:rsid w:val="009B4D05"/>
    <w:rsid w:val="00A05876"/>
    <w:rsid w:val="00A7377D"/>
    <w:rsid w:val="00A73C54"/>
    <w:rsid w:val="00A86C67"/>
    <w:rsid w:val="00AA0D12"/>
    <w:rsid w:val="00B7466A"/>
    <w:rsid w:val="00B77B84"/>
    <w:rsid w:val="00BE49B0"/>
    <w:rsid w:val="00BF0035"/>
    <w:rsid w:val="00C24D8C"/>
    <w:rsid w:val="00C83C1E"/>
    <w:rsid w:val="00CB4ED6"/>
    <w:rsid w:val="00CF1E2E"/>
    <w:rsid w:val="00D140B5"/>
    <w:rsid w:val="00D543B6"/>
    <w:rsid w:val="00D67593"/>
    <w:rsid w:val="00D913AD"/>
    <w:rsid w:val="00D915E0"/>
    <w:rsid w:val="00D97806"/>
    <w:rsid w:val="00DE0803"/>
    <w:rsid w:val="00E02054"/>
    <w:rsid w:val="00E20949"/>
    <w:rsid w:val="00E24564"/>
    <w:rsid w:val="00E30107"/>
    <w:rsid w:val="00E31266"/>
    <w:rsid w:val="00E476C7"/>
    <w:rsid w:val="00E75CC1"/>
    <w:rsid w:val="00E854CC"/>
    <w:rsid w:val="00E877AB"/>
    <w:rsid w:val="00E9009D"/>
    <w:rsid w:val="00E97502"/>
    <w:rsid w:val="00EC7811"/>
    <w:rsid w:val="00EE415F"/>
    <w:rsid w:val="00EF2CF8"/>
    <w:rsid w:val="00F04015"/>
    <w:rsid w:val="00F4714E"/>
    <w:rsid w:val="00F64359"/>
    <w:rsid w:val="00F8538C"/>
    <w:rsid w:val="00F90CA2"/>
    <w:rsid w:val="00F947F8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CE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CEE"/>
  </w:style>
  <w:style w:type="paragraph" w:styleId="a5">
    <w:name w:val="footer"/>
    <w:basedOn w:val="a"/>
    <w:link w:val="a6"/>
    <w:uiPriority w:val="99"/>
    <w:unhideWhenUsed/>
    <w:rsid w:val="000F5C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CEE"/>
  </w:style>
  <w:style w:type="paragraph" w:styleId="a7">
    <w:name w:val="Balloon Text"/>
    <w:basedOn w:val="a"/>
    <w:link w:val="a8"/>
    <w:uiPriority w:val="99"/>
    <w:semiHidden/>
    <w:unhideWhenUsed/>
    <w:rsid w:val="007E4B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4BF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A0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C030D-94AE-4315-8E3B-58E31C73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4797</Words>
  <Characters>27344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2</cp:revision>
  <cp:lastPrinted>2021-09-29T05:25:00Z</cp:lastPrinted>
  <dcterms:created xsi:type="dcterms:W3CDTF">2016-01-26T10:16:00Z</dcterms:created>
  <dcterms:modified xsi:type="dcterms:W3CDTF">2021-09-29T08:07:00Z</dcterms:modified>
</cp:coreProperties>
</file>